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40345F" w:rsidRPr="0058708A" w14:paraId="700FBA02" w14:textId="77777777" w:rsidTr="000F36D4">
        <w:trPr>
          <w:trHeight w:val="2146"/>
        </w:trPr>
        <w:tc>
          <w:tcPr>
            <w:tcW w:w="2659" w:type="dxa"/>
          </w:tcPr>
          <w:p w14:paraId="56BF7C18" w14:textId="77777777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6F6E4" wp14:editId="106A4167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B0898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63C5F9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3CF85EA6" w14:textId="77777777" w:rsidR="0040345F" w:rsidRPr="0058708A" w:rsidRDefault="0040345F" w:rsidP="000F36D4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F53E1F2" w14:textId="5EB5806F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78D26" wp14:editId="791967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54330</wp:posOffset>
                      </wp:positionV>
                      <wp:extent cx="1314450" cy="316865"/>
                      <wp:effectExtent l="0" t="0" r="0" b="6985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F8715" w14:textId="4EF4ED63" w:rsidR="0040345F" w:rsidRPr="00EF283A" w:rsidRDefault="0040345F" w:rsidP="0040345F">
                                  <w:pPr>
                                    <w:pStyle w:val="mellkle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78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0" o:spid="_x0000_s1026" type="#_x0000_t202" style="position:absolute;margin-left:2.4pt;margin-top:-27.9pt;width:103.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" filled="f" stroked="f">
                      <v:textbox>
                        <w:txbxContent>
                          <w:p w14:paraId="789F8715" w14:textId="4EF4ED63" w:rsidR="0040345F" w:rsidRPr="00EF283A" w:rsidRDefault="0040345F" w:rsidP="0040345F">
                            <w:pPr>
                              <w:pStyle w:val="mellk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5BC536" wp14:editId="76A99CAE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7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5FC84D" w14:textId="77777777" w:rsidR="0040345F" w:rsidRPr="0058708A" w:rsidRDefault="0040345F" w:rsidP="0040345F">
      <w:pPr>
        <w:pStyle w:val="llb"/>
        <w:rPr>
          <w:rFonts w:asciiTheme="majorHAnsi" w:hAnsiTheme="majorHAnsi" w:cstheme="minorHAnsi"/>
          <w:noProof/>
          <w:szCs w:val="24"/>
        </w:rPr>
      </w:pPr>
    </w:p>
    <w:p w14:paraId="43940944" w14:textId="03369A01" w:rsidR="0040345F" w:rsidRPr="0058708A" w:rsidRDefault="0040345F" w:rsidP="0040345F">
      <w:pPr>
        <w:pStyle w:val="llb"/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90CB" wp14:editId="23475939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1110" w14:textId="47DCC86C" w:rsidR="0040345F" w:rsidRPr="00205ABC" w:rsidRDefault="0040345F" w:rsidP="00403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90CB" id="Szövegdoboz 12" o:spid="_x0000_s1027" type="#_x0000_t202" style="position:absolute;left:0;text-align:left;margin-left:-1.65pt;margin-top:17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CWSGJneAAAACgEAAA8AAAAAAAAAAAAAAAAAPAQAAGRycy9kb3ducmV2LnhtbFBL&#10;BQYAAAAABAAEAPMAAABHBQAAAAA=&#10;" filled="f" stroked="f">
                <v:textbox>
                  <w:txbxContent>
                    <w:p w14:paraId="0A1B1110" w14:textId="47DCC86C" w:rsidR="0040345F" w:rsidRPr="00205ABC" w:rsidRDefault="0040345F" w:rsidP="00403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991C" wp14:editId="543525B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E179" w14:textId="77777777" w:rsidR="0040345F" w:rsidRDefault="0040345F" w:rsidP="0040345F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991C" id="Szövegdoboz 11" o:spid="_x0000_s1028" type="#_x0000_t202" style="position:absolute;left:0;text-align:left;margin-left:-.7pt;margin-top:85.95pt;width:45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" filled="f" stroked="f">
                <v:textbox>
                  <w:txbxContent>
                    <w:p w14:paraId="48EBE179" w14:textId="77777777" w:rsidR="0040345F" w:rsidRDefault="0040345F" w:rsidP="0040345F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40345F" w:rsidRPr="0058708A" w14:paraId="5B3DFE7D" w14:textId="77777777" w:rsidTr="000F36D4">
        <w:tc>
          <w:tcPr>
            <w:tcW w:w="1488" w:type="dxa"/>
          </w:tcPr>
          <w:p w14:paraId="213440A2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14:paraId="6CA052E7" w14:textId="6799AAF2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 w:rsidR="00CE166D"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3402" w:type="dxa"/>
          </w:tcPr>
          <w:p w14:paraId="5D994FC4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14:paraId="5D96091D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14:paraId="5FE8817D" w14:textId="2EE31E6B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nkácsi Zoltán</w:t>
            </w:r>
          </w:p>
          <w:p w14:paraId="75BC7E16" w14:textId="3BB1A359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/006318/FI12904/N</w:t>
            </w:r>
          </w:p>
        </w:tc>
      </w:tr>
    </w:tbl>
    <w:p w14:paraId="7458DBD9" w14:textId="77777777" w:rsidR="0040345F" w:rsidRDefault="0040345F" w:rsidP="0040345F">
      <w:pPr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</w:rPr>
        <w:br w:type="page"/>
      </w:r>
    </w:p>
    <w:p w14:paraId="28C0F468" w14:textId="71192582" w:rsidR="0040345F" w:rsidRDefault="0040345F" w:rsidP="0040345F">
      <w:pPr>
        <w:spacing w:after="0" w:line="276" w:lineRule="auto"/>
        <w:rPr>
          <w:b/>
          <w:sz w:val="72"/>
        </w:rPr>
      </w:pPr>
    </w:p>
    <w:p w14:paraId="4ABEA3FD" w14:textId="77777777" w:rsidR="003771B5" w:rsidRDefault="003771B5">
      <w:pPr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 wp14:anchorId="053CC966" wp14:editId="26019939">
            <wp:extent cx="5664530" cy="80477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1" cy="8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7CF" w14:textId="77777777" w:rsidR="004839E4" w:rsidRDefault="003771B5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711345A7" wp14:editId="0989AFD7">
            <wp:extent cx="5994292" cy="7629099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9" cy="7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1373" w14:textId="77777777" w:rsidR="004839E4" w:rsidRDefault="004839E4">
      <w:pPr>
        <w:rPr>
          <w:b/>
          <w:sz w:val="72"/>
        </w:rPr>
      </w:pPr>
    </w:p>
    <w:p w14:paraId="7078C0CD" w14:textId="77777777" w:rsidR="008315C3" w:rsidRDefault="004839E4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4D9D6833" wp14:editId="4044DC81">
            <wp:extent cx="5248275" cy="68675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7E0B" w14:textId="77777777" w:rsidR="008315C3" w:rsidRDefault="008315C3">
      <w:pPr>
        <w:rPr>
          <w:b/>
          <w:sz w:val="72"/>
        </w:rPr>
      </w:pPr>
    </w:p>
    <w:p w14:paraId="6149B733" w14:textId="77777777" w:rsidR="008315C3" w:rsidRDefault="008315C3">
      <w:pPr>
        <w:rPr>
          <w:b/>
          <w:sz w:val="72"/>
        </w:rPr>
      </w:pPr>
    </w:p>
    <w:p w14:paraId="7D2C96A6" w14:textId="77777777" w:rsidR="004C34C7" w:rsidRDefault="008315C3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1B21CA9" wp14:editId="361D706F">
            <wp:extent cx="5391150" cy="76009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868" w14:textId="77777777" w:rsidR="004C34C7" w:rsidRDefault="004C34C7">
      <w:pPr>
        <w:rPr>
          <w:b/>
          <w:sz w:val="72"/>
        </w:rPr>
      </w:pPr>
    </w:p>
    <w:p w14:paraId="6CC0E4A2" w14:textId="7A157EF0" w:rsidR="0040345F" w:rsidRDefault="004C34C7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0EF3E7F" wp14:editId="77CFCDC2">
            <wp:extent cx="5399405" cy="80657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5F">
        <w:rPr>
          <w:b/>
          <w:sz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D56C09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D56C09">
          <w:pPr>
            <w:spacing w:line="276" w:lineRule="auto"/>
            <w:jc w:val="both"/>
            <w:rPr>
              <w:lang w:eastAsia="hu-HU"/>
            </w:rPr>
          </w:pPr>
        </w:p>
        <w:p w14:paraId="331B74AD" w14:textId="67380CE2" w:rsidR="002A560C" w:rsidRDefault="00CE2E44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3536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57ED3C" w14:textId="77D008FA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7" w:history="1">
            <w:r w:rsidR="002A560C" w:rsidRPr="001E6428">
              <w:rPr>
                <w:rStyle w:val="Hiperhivatkozs"/>
                <w:noProof/>
              </w:rPr>
              <w:t>1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Bevezet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B34EF37" w14:textId="5FE83650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8" w:history="1">
            <w:r w:rsidR="002A560C" w:rsidRPr="001E6428">
              <w:rPr>
                <w:rStyle w:val="Hiperhivatkozs"/>
                <w:noProof/>
              </w:rPr>
              <w:t>1.2. Terület bemuta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D158" w14:textId="5ADC0AC3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9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MEGOLDANDÓ PROBLÉMA MEGFOGALMAZ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170F7EE" w14:textId="57A51814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0" w:history="1">
            <w:r w:rsidR="002A560C" w:rsidRPr="001E6428">
              <w:rPr>
                <w:rStyle w:val="Hiperhivatkozs"/>
                <w:noProof/>
              </w:rPr>
              <w:t>2.1. A hatékony játékosmegfigyelés fontosság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E452EE" w14:textId="445C75A1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1" w:history="1">
            <w:r w:rsidR="002A560C" w:rsidRPr="001E6428">
              <w:rPr>
                <w:rStyle w:val="Hiperhivatkozs"/>
                <w:noProof/>
              </w:rPr>
              <w:t>2.2. Adatalapú döntéstámogatás megjelenése a futballba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34E5CC2" w14:textId="08A88C78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2" w:history="1">
            <w:r w:rsidR="002A560C" w:rsidRPr="001E6428">
              <w:rPr>
                <w:rStyle w:val="Hiperhivatkozs"/>
                <w:noProof/>
              </w:rPr>
              <w:t>2.2.1. Adatalapú játékos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04978AF" w14:textId="305D8094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3" w:history="1">
            <w:r w:rsidR="002A560C" w:rsidRPr="001E6428">
              <w:rPr>
                <w:rStyle w:val="Hiperhivatkozs"/>
                <w:noProof/>
              </w:rPr>
              <w:t>2.2.2. Előnye a hagyományos módszerekkel szemb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A7B53B" w14:textId="301C8D1F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4" w:history="1">
            <w:r w:rsidR="002A560C" w:rsidRPr="001E6428">
              <w:rPr>
                <w:rStyle w:val="Hiperhivatkozs"/>
                <w:noProof/>
              </w:rPr>
              <w:t>2.2.3. A játékosok piaci értékének megbecsülése adatok alapjá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5E0623E" w14:textId="160DA400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5" w:history="1">
            <w:r w:rsidR="002A560C" w:rsidRPr="001E6428">
              <w:rPr>
                <w:rStyle w:val="Hiperhivatkozs"/>
                <w:noProof/>
              </w:rPr>
              <w:t>2.3. Adatok forrás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C2594C7" w14:textId="59EE87B3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6" w:history="1">
            <w:r w:rsidR="002A560C" w:rsidRPr="001E6428">
              <w:rPr>
                <w:rStyle w:val="Hiperhivatkozs"/>
                <w:noProof/>
              </w:rPr>
              <w:t>2.3.1. Football Manager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6F3C" w14:textId="5D5E73A8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7" w:history="1">
            <w:r w:rsidR="002A560C" w:rsidRPr="001E6428">
              <w:rPr>
                <w:rStyle w:val="Hiperhivatkozs"/>
                <w:noProof/>
              </w:rPr>
              <w:t>2.3.2. Adatok elér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2BD1B93" w14:textId="6B3D2AF5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8" w:history="1">
            <w:r w:rsidR="002A560C" w:rsidRPr="001E6428">
              <w:rPr>
                <w:rStyle w:val="Hiperhivatkozs"/>
                <w:noProof/>
              </w:rPr>
              <w:t>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SZAKDOLGOZAT CÉLJ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BD7BAE2" w14:textId="44B97BD4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9" w:history="1">
            <w:r w:rsidR="002A560C" w:rsidRPr="001E6428">
              <w:rPr>
                <w:rStyle w:val="Hiperhivatkozs"/>
                <w:noProof/>
              </w:rPr>
              <w:t>3.1. Célkitű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E2939D4" w14:textId="4EAEA9BC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0" w:history="1">
            <w:r w:rsidR="002A560C" w:rsidRPr="001E6428">
              <w:rPr>
                <w:rStyle w:val="Hiperhivatkozs"/>
                <w:noProof/>
              </w:rPr>
              <w:t>3.2. Elérendő állapo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9C7006" w14:textId="1BE12D08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1" w:history="1">
            <w:r w:rsidR="002A560C" w:rsidRPr="001E6428">
              <w:rPr>
                <w:rStyle w:val="Hiperhivatkozs"/>
                <w:noProof/>
              </w:rPr>
              <w:t>3.3. Célként kitűzött 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282999C" w14:textId="3C1177B8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2" w:history="1">
            <w:r w:rsidR="002A560C" w:rsidRPr="001E6428">
              <w:rPr>
                <w:rStyle w:val="Hiperhivatkozs"/>
                <w:noProof/>
              </w:rPr>
              <w:t>4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74B99DC" w14:textId="420C534C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3" w:history="1">
            <w:r w:rsidR="002A560C" w:rsidRPr="001E6428">
              <w:rPr>
                <w:rStyle w:val="Hiperhivatkozs"/>
                <w:noProof/>
              </w:rPr>
              <w:t>4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gközelítési mód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A5A82DC" w14:textId="02319F3B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4" w:history="1">
            <w:r w:rsidR="002A560C" w:rsidRPr="001E6428">
              <w:rPr>
                <w:rStyle w:val="Hiperhivatkozs"/>
                <w:noProof/>
              </w:rPr>
              <w:t>4.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Piacon elérhető hasonló szolgáltatás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5B1F04" w14:textId="0C5BEF23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5" w:history="1">
            <w:r w:rsidR="002A560C" w:rsidRPr="001E6428">
              <w:rPr>
                <w:rStyle w:val="Hiperhivatkozs"/>
                <w:noProof/>
              </w:rPr>
              <w:t>4.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Eltérés az eddigi megoldásokhoz képes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C1C847" w14:textId="570E5BB9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6" w:history="1">
            <w:r w:rsidR="002A560C" w:rsidRPr="001E6428">
              <w:rPr>
                <w:rStyle w:val="Hiperhivatkozs"/>
                <w:noProof/>
              </w:rPr>
              <w:t>5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RÉSZLETES SPECIFIKÁCIÓ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42D0DE2" w14:textId="57571A7A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7" w:history="1">
            <w:r w:rsidR="002A560C" w:rsidRPr="001E6428">
              <w:rPr>
                <w:rStyle w:val="Hiperhivatkozs"/>
                <w:noProof/>
              </w:rPr>
              <w:t>5.1. Vázlatos rendszerterv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F7A5284" w14:textId="3C81F446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8" w:history="1">
            <w:r w:rsidR="002A560C" w:rsidRPr="001E6428">
              <w:rPr>
                <w:rStyle w:val="Hiperhivatkozs"/>
                <w:noProof/>
              </w:rPr>
              <w:t>5.2.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2BC93BB" w14:textId="4D7930CB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9" w:history="1">
            <w:r w:rsidR="002A560C" w:rsidRPr="001E6428">
              <w:rPr>
                <w:rStyle w:val="Hiperhivatkozs"/>
                <w:noProof/>
              </w:rPr>
              <w:t>5.2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77C377C" w14:textId="372DD873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0" w:history="1">
            <w:r w:rsidR="002A560C" w:rsidRPr="001E6428">
              <w:rPr>
                <w:rStyle w:val="Hiperhivatkozs"/>
                <w:noProof/>
              </w:rPr>
              <w:t>5.2.2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36985FC" w14:textId="7F1F14FF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1" w:history="1">
            <w:r w:rsidR="002A560C" w:rsidRPr="001E6428">
              <w:rPr>
                <w:rStyle w:val="Hiperhivatkozs"/>
                <w:noProof/>
              </w:rPr>
              <w:t>5.3.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245EAA5" w14:textId="241B75B8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2" w:history="1">
            <w:r w:rsidR="002A560C" w:rsidRPr="001E6428">
              <w:rPr>
                <w:rStyle w:val="Hiperhivatkozs"/>
                <w:noProof/>
              </w:rPr>
              <w:t>5.3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47641B" w14:textId="7C72C294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3" w:history="1">
            <w:r w:rsidR="002A560C" w:rsidRPr="001E6428">
              <w:rPr>
                <w:rStyle w:val="Hiperhivatkozs"/>
                <w:noProof/>
              </w:rPr>
              <w:t>5.3.2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0D82113" w14:textId="28B5A3BB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4" w:history="1">
            <w:r w:rsidR="002A560C" w:rsidRPr="001E6428">
              <w:rPr>
                <w:rStyle w:val="Hiperhivatkozs"/>
                <w:noProof/>
              </w:rPr>
              <w:t>5.4. Gépi Tanulás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E799165" w14:textId="23E565FD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5" w:history="1">
            <w:r w:rsidR="002A560C" w:rsidRPr="001E6428">
              <w:rPr>
                <w:rStyle w:val="Hiperhivatkozs"/>
                <w:noProof/>
              </w:rPr>
              <w:t>5.4.1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BB213" w14:textId="0064922E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6" w:history="1">
            <w:r w:rsidR="002A560C" w:rsidRPr="001E6428">
              <w:rPr>
                <w:rStyle w:val="Hiperhivatkozs"/>
                <w:noProof/>
              </w:rPr>
              <w:t xml:space="preserve">5.5 Adatbetöltő script 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97B4956" w14:textId="568E2D5A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7" w:history="1">
            <w:r w:rsidR="002A560C" w:rsidRPr="001E6428">
              <w:rPr>
                <w:rStyle w:val="Hiperhivatkozs"/>
                <w:noProof/>
              </w:rPr>
              <w:t>6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TERVEZÉS SORÁN VÉGZETT MUNKAFÁZISOK ÉS TAPASZTALATAIK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B93830" w14:textId="7B637753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8" w:history="1">
            <w:r w:rsidR="002A560C" w:rsidRPr="001E6428">
              <w:rPr>
                <w:rStyle w:val="Hiperhivatkozs"/>
                <w:noProof/>
              </w:rPr>
              <w:t>6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1AD825F" w14:textId="7820DEE6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9" w:history="1">
            <w:r w:rsidR="002A560C" w:rsidRPr="001E6428">
              <w:rPr>
                <w:rStyle w:val="Hiperhivatkozs"/>
                <w:noProof/>
              </w:rPr>
              <w:t>6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webalkalmazá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86F56F3" w14:textId="0C2E89DE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0" w:history="1">
            <w:r w:rsidR="002A560C" w:rsidRPr="001E6428">
              <w:rPr>
                <w:rStyle w:val="Hiperhivatkozs"/>
                <w:noProof/>
              </w:rPr>
              <w:t>6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26752FD" w14:textId="52D2E047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1" w:history="1">
            <w:r w:rsidR="002A560C" w:rsidRPr="001E6428">
              <w:rPr>
                <w:rStyle w:val="Hiperhivatkozs"/>
                <w:noProof/>
              </w:rPr>
              <w:t>6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0E77BEB" w14:textId="74316E72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2" w:history="1">
            <w:r w:rsidR="002A560C" w:rsidRPr="001E6428">
              <w:rPr>
                <w:rStyle w:val="Hiperhivatkozs"/>
                <w:noProof/>
              </w:rPr>
              <w:t>7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GVALÓSÍTÁS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89AF34" w14:textId="5FDE8840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3" w:history="1">
            <w:r w:rsidR="002A560C" w:rsidRPr="001E6428">
              <w:rPr>
                <w:rStyle w:val="Hiperhivatkozs"/>
                <w:noProof/>
              </w:rPr>
              <w:t>7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1326A6" w14:textId="11875611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4" w:history="1">
            <w:r w:rsidR="002A560C" w:rsidRPr="001E6428">
              <w:rPr>
                <w:rStyle w:val="Hiperhivatkozs"/>
                <w:noProof/>
              </w:rPr>
              <w:t>7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BE7017" w14:textId="3D45D934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5" w:history="1">
            <w:r w:rsidR="002A560C" w:rsidRPr="001E6428">
              <w:rPr>
                <w:rStyle w:val="Hiperhivatkozs"/>
                <w:noProof/>
              </w:rPr>
              <w:t>7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örnyezet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5DF0EA1" w14:textId="3D9F7AB6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6" w:history="1">
            <w:r w:rsidR="002A560C" w:rsidRPr="001E6428">
              <w:rPr>
                <w:rStyle w:val="Hiperhivatkozs"/>
                <w:noProof/>
              </w:rPr>
              <w:t>7.2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projekt felépí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940FC06" w14:textId="5298E291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7" w:history="1">
            <w:r w:rsidR="002A560C" w:rsidRPr="001E6428">
              <w:rPr>
                <w:rStyle w:val="Hiperhivatkozs"/>
                <w:noProof/>
              </w:rPr>
              <w:t>7.2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ói felüle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113B3C" w14:textId="0DC07392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8" w:history="1">
            <w:r w:rsidR="002A560C" w:rsidRPr="001E6428">
              <w:rPr>
                <w:rStyle w:val="Hiperhivatkozs"/>
                <w:noProof/>
              </w:rPr>
              <w:t>7.2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Logik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1A4A74" w14:textId="3710E823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9" w:history="1">
            <w:r w:rsidR="002A560C" w:rsidRPr="001E6428">
              <w:rPr>
                <w:rStyle w:val="Hiperhivatkozs"/>
                <w:noProof/>
              </w:rPr>
              <w:t>7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0A7464C" w14:textId="07C9EEE3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0" w:history="1">
            <w:r w:rsidR="002A560C" w:rsidRPr="001E6428">
              <w:rPr>
                <w:rStyle w:val="Hiperhivatkozs"/>
                <w:noProof/>
              </w:rPr>
              <w:t>7.3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Játékos ajánl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40725B" w14:textId="6822EC3E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1" w:history="1">
            <w:r w:rsidR="002A560C" w:rsidRPr="001E6428">
              <w:rPr>
                <w:rStyle w:val="Hiperhivatkozs"/>
                <w:noProof/>
              </w:rPr>
              <w:t>7.3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lulértékelt játékosok keres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FCEFF" w14:textId="7B3DC1B8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2" w:history="1">
            <w:r w:rsidR="002A560C" w:rsidRPr="001E6428">
              <w:rPr>
                <w:rStyle w:val="Hiperhivatkozs"/>
                <w:noProof/>
              </w:rPr>
              <w:t>7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omponensek közötti kapcsolatok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4EBFC" w14:textId="0BB8FF96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3" w:history="1">
            <w:r w:rsidR="002A560C" w:rsidRPr="001E6428">
              <w:rPr>
                <w:rStyle w:val="Hiperhivatkozs"/>
                <w:noProof/>
              </w:rPr>
              <w:t>7.4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–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DBDEE87" w14:textId="5DE454AD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4" w:history="1">
            <w:r w:rsidR="002A560C" w:rsidRPr="001E6428">
              <w:rPr>
                <w:rStyle w:val="Hiperhivatkozs"/>
                <w:noProof/>
              </w:rPr>
              <w:t>7.4.2 Adatbázi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A746B91" w14:textId="11BB8B0B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5" w:history="1">
            <w:r w:rsidR="002A560C" w:rsidRPr="001E6428">
              <w:rPr>
                <w:rStyle w:val="Hiperhivatkozs"/>
                <w:noProof/>
              </w:rPr>
              <w:t>7.4.3 Webalkalmazá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F4F47D4" w14:textId="324B371B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6" w:history="1">
            <w:r w:rsidR="002A560C" w:rsidRPr="001E6428">
              <w:rPr>
                <w:rStyle w:val="Hiperhivatkozs"/>
                <w:noProof/>
              </w:rPr>
              <w:t>7.5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838C06" w14:textId="11B6D1C3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7" w:history="1">
            <w:r w:rsidR="002A560C" w:rsidRPr="001E6428">
              <w:rPr>
                <w:rStyle w:val="Hiperhivatkozs"/>
                <w:bCs/>
                <w:noProof/>
              </w:rPr>
              <w:t>8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TESZT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9F8D56" w14:textId="3B73F893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8" w:history="1">
            <w:r w:rsidR="002A560C" w:rsidRPr="001E6428">
              <w:rPr>
                <w:rStyle w:val="Hiperhivatkozs"/>
                <w:noProof/>
              </w:rPr>
              <w:t>8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Terve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7FDD6D6" w14:textId="7C7F0DCE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9" w:history="1">
            <w:r w:rsidR="002A560C" w:rsidRPr="001E6428">
              <w:rPr>
                <w:rStyle w:val="Hiperhivatkozs"/>
                <w:noProof/>
              </w:rPr>
              <w:t>8.2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027AB3A" w14:textId="68BEE936" w:rsidR="002A560C" w:rsidRDefault="00DB76C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0" w:history="1">
            <w:r w:rsidR="002A560C" w:rsidRPr="001E6428">
              <w:rPr>
                <w:rStyle w:val="Hiperhivatkozs"/>
                <w:noProof/>
              </w:rPr>
              <w:t>8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és Gépi Tanuló komponens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E0C7F5" w14:textId="4B88F7CB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1" w:history="1">
            <w:r w:rsidR="002A560C" w:rsidRPr="001E6428">
              <w:rPr>
                <w:rStyle w:val="Hiperhivatkozs"/>
                <w:noProof/>
              </w:rPr>
              <w:t>8.4 Adatbetöltő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663CD76" w14:textId="3EEB74AB" w:rsidR="002A560C" w:rsidRDefault="00DB76C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2" w:history="1">
            <w:r w:rsidR="002A560C" w:rsidRPr="001E6428">
              <w:rPr>
                <w:rStyle w:val="Hiperhivatkozs"/>
                <w:noProof/>
              </w:rPr>
              <w:t>9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Z EREDMÉNYEK BEMUTATÁSA, ÉRTÉK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DCDD7F9" w14:textId="688746C9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3" w:history="1">
            <w:r w:rsidR="002A560C" w:rsidRPr="001E6428">
              <w:rPr>
                <w:rStyle w:val="Hiperhivatkozs"/>
                <w:noProof/>
              </w:rPr>
              <w:t>9.1 Eredmény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E33676" w14:textId="76342785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4" w:history="1">
            <w:r w:rsidR="002A560C" w:rsidRPr="001E6428">
              <w:rPr>
                <w:rStyle w:val="Hiperhivatkozs"/>
                <w:noProof/>
              </w:rPr>
              <w:t>9.1.1 Komponens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3AD1FE4" w14:textId="24396B18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5" w:history="1">
            <w:r w:rsidR="002A560C" w:rsidRPr="001E6428">
              <w:rPr>
                <w:rStyle w:val="Hiperhivatkozs"/>
                <w:noProof/>
              </w:rPr>
              <w:t>9.2 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3AD2B32" w14:textId="766B5503" w:rsidR="002A560C" w:rsidRDefault="00DB76C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6" w:history="1">
            <w:r w:rsidR="002A560C" w:rsidRPr="001E6428">
              <w:rPr>
                <w:rStyle w:val="Hiperhivatkozs"/>
                <w:noProof/>
              </w:rPr>
              <w:t>9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55EEDEF" w14:textId="13F91A34" w:rsidR="002A560C" w:rsidRDefault="00DB76CF" w:rsidP="00D56C09">
          <w:pPr>
            <w:pStyle w:val="TJ1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7" w:history="1">
            <w:r w:rsidR="002A560C" w:rsidRPr="001E6428">
              <w:rPr>
                <w:rStyle w:val="Hiperhivatkozs"/>
                <w:noProof/>
              </w:rPr>
              <w:t>10.  MEGVALÓSÍTÁS ELEMZÉSE, 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5DAE2B0" w14:textId="21FA0935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8" w:history="1">
            <w:r w:rsidR="002A560C" w:rsidRPr="001E6428">
              <w:rPr>
                <w:rStyle w:val="Hiperhivatkozs"/>
                <w:noProof/>
              </w:rPr>
              <w:t>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9372CE4" w14:textId="0A9B5136" w:rsidR="002A560C" w:rsidRDefault="00DB76CF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9" w:history="1">
            <w:r w:rsidR="002A560C" w:rsidRPr="001E6428">
              <w:rPr>
                <w:rStyle w:val="Hiperhivatkozs"/>
                <w:noProof/>
              </w:rPr>
              <w:t>1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SZAKDOLGOZAT TARTALMI ÖSSZEFOGLALÓJA MAGYAR ÉS ANGOL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C1EE17" w14:textId="4A202448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0" w:history="1">
            <w:r w:rsidR="002A560C" w:rsidRPr="001E6428">
              <w:rPr>
                <w:rStyle w:val="Hiperhivatkozs"/>
                <w:noProof/>
              </w:rPr>
              <w:t>Magyar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D791DD" w14:textId="13734B03" w:rsidR="002A560C" w:rsidRDefault="00DB76C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1" w:history="1">
            <w:r w:rsidR="002A560C" w:rsidRPr="001E6428">
              <w:rPr>
                <w:rStyle w:val="Hiperhivatkozs"/>
                <w:noProof/>
              </w:rPr>
              <w:t>In english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F03BD40" w14:textId="1A3DF6C8" w:rsidR="002A560C" w:rsidRDefault="00DB76CF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2" w:history="1">
            <w:r w:rsidR="002A560C" w:rsidRPr="001E6428">
              <w:rPr>
                <w:rStyle w:val="Hiperhivatkozs"/>
                <w:bCs/>
                <w:noProof/>
              </w:rPr>
              <w:t>1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IRODALOMJEGYZÉ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8024BB" w14:textId="12CC2E44" w:rsidR="002A560C" w:rsidRDefault="00DB76CF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3" w:history="1">
            <w:r w:rsidR="002A560C" w:rsidRPr="001E6428">
              <w:rPr>
                <w:rStyle w:val="Hiperhivatkozs"/>
                <w:bCs/>
                <w:noProof/>
              </w:rPr>
              <w:t>1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LLÉKLET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0DE3AA" w14:textId="78840690" w:rsidR="002A560C" w:rsidRDefault="00DB76CF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4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Játékosok pontszám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E3C068" w14:textId="1C44BC50" w:rsidR="002A560C" w:rsidRDefault="00DB76CF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5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Egységtesztek leírása, eredmény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5932D8" w14:textId="70287B80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6" w:history="1">
            <w:r w:rsidR="002A560C" w:rsidRPr="001E6428">
              <w:rPr>
                <w:rStyle w:val="Hiperhivatkozs"/>
                <w:noProof/>
              </w:rPr>
              <w:t>Webalkalmazá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40052DF" w14:textId="2E33E0BB" w:rsidR="002A560C" w:rsidRDefault="00DB76C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7" w:history="1">
            <w:r w:rsidR="002A560C" w:rsidRPr="001E6428">
              <w:rPr>
                <w:rStyle w:val="Hiperhivatkozs"/>
                <w:noProof/>
              </w:rPr>
              <w:t>Gépi Tanuló komponen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02A9C28" w14:textId="4B781D03" w:rsidR="00F52841" w:rsidRDefault="00CE2E44" w:rsidP="00D56C09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56C0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413536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D56C09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56C0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413537"/>
      <w:r w:rsidR="009A478F">
        <w:t>Bevezetés</w:t>
      </w:r>
      <w:bookmarkEnd w:id="1"/>
    </w:p>
    <w:p w14:paraId="341AA675" w14:textId="77777777" w:rsidR="009A478F" w:rsidRPr="009A478F" w:rsidRDefault="009A478F" w:rsidP="00D56C09">
      <w:pPr>
        <w:spacing w:line="276" w:lineRule="auto"/>
        <w:jc w:val="both"/>
      </w:pPr>
    </w:p>
    <w:p w14:paraId="50A0DDD0" w14:textId="0B1B13CC" w:rsidR="00745214" w:rsidRDefault="00745214" w:rsidP="00D56C09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3D21F8E8" w:rsidR="00745214" w:rsidRDefault="00745214" w:rsidP="00D56C09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8275E7">
        <w:t>[5]</w:t>
      </w:r>
    </w:p>
    <w:p w14:paraId="05F0C57B" w14:textId="0B4DB6E0" w:rsidR="00F8676F" w:rsidRDefault="00746963" w:rsidP="00D56C09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8275E7">
        <w:t>[6]</w:t>
      </w:r>
    </w:p>
    <w:p w14:paraId="787D197F" w14:textId="366B7731" w:rsidR="00F8676F" w:rsidRPr="00F8676F" w:rsidRDefault="00F8676F" w:rsidP="00D56C09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</w:t>
      </w:r>
      <w:proofErr w:type="spellStart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View</w:t>
      </w:r>
      <w:proofErr w:type="spellEnd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9]</w:t>
      </w:r>
    </w:p>
    <w:p w14:paraId="6B9BBF88" w14:textId="5D261C1C" w:rsidR="009A478F" w:rsidRDefault="00A3690A" w:rsidP="00D56C09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D56C09">
      <w:pPr>
        <w:pStyle w:val="Cmsor2"/>
        <w:spacing w:line="276" w:lineRule="auto"/>
        <w:jc w:val="both"/>
      </w:pPr>
      <w:bookmarkStart w:id="2" w:name="_Toc103413538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D56C09">
      <w:pPr>
        <w:spacing w:line="276" w:lineRule="auto"/>
        <w:jc w:val="both"/>
      </w:pPr>
    </w:p>
    <w:p w14:paraId="5F1527F0" w14:textId="6937CDD8" w:rsidR="00EA4745" w:rsidRDefault="00EA4745" w:rsidP="00D56C09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64C07C7C" w:rsidR="003949BD" w:rsidRDefault="003949BD" w:rsidP="00D56C09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8275E7">
        <w:t>[6]</w:t>
      </w:r>
    </w:p>
    <w:p w14:paraId="09CE9487" w14:textId="5B086339" w:rsidR="0094484A" w:rsidRDefault="0094484A" w:rsidP="00D56C09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8275E7">
        <w:t>[6]</w:t>
      </w:r>
    </w:p>
    <w:p w14:paraId="55226A09" w14:textId="0E6F2B2E" w:rsidR="003949BD" w:rsidRDefault="003949BD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25E1E1BE" w:rsidR="003949BD" w:rsidRDefault="003949BD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8275E7">
        <w:t>[6]</w:t>
      </w:r>
    </w:p>
    <w:p w14:paraId="788F08D8" w14:textId="40629D70" w:rsidR="00F975A9" w:rsidRDefault="00385FE1" w:rsidP="00D56C09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D56C09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413539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D56C09">
      <w:pPr>
        <w:spacing w:line="276" w:lineRule="auto"/>
        <w:jc w:val="both"/>
      </w:pPr>
    </w:p>
    <w:p w14:paraId="5C15BB09" w14:textId="50119A7D" w:rsidR="006C001A" w:rsidRPr="006C001A" w:rsidRDefault="006C001A" w:rsidP="00D56C09">
      <w:pPr>
        <w:pStyle w:val="Cmsor2"/>
        <w:spacing w:line="276" w:lineRule="auto"/>
      </w:pPr>
      <w:bookmarkStart w:id="4" w:name="_Toc103413540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D56C09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3FDEC21A" w:rsidR="006C001A" w:rsidRPr="006C001A" w:rsidRDefault="006C001A" w:rsidP="00D56C09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6C57A6">
        <w:t>[10]</w:t>
      </w:r>
    </w:p>
    <w:p w14:paraId="679CC82B" w14:textId="04B8060C" w:rsidR="00015BF5" w:rsidRDefault="00015BF5" w:rsidP="00D56C09">
      <w:pPr>
        <w:spacing w:line="276" w:lineRule="auto"/>
        <w:jc w:val="both"/>
      </w:pPr>
    </w:p>
    <w:p w14:paraId="22CCA778" w14:textId="79AAFF42" w:rsidR="00015BF5" w:rsidRDefault="007475D3" w:rsidP="00D56C09">
      <w:pPr>
        <w:pStyle w:val="Cmsor2"/>
        <w:spacing w:line="276" w:lineRule="auto"/>
      </w:pPr>
      <w:bookmarkStart w:id="5" w:name="_Toc103413541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D56C09">
      <w:pPr>
        <w:spacing w:line="276" w:lineRule="auto"/>
        <w:ind w:left="709"/>
      </w:pPr>
    </w:p>
    <w:p w14:paraId="28653BE1" w14:textId="77B02DB4" w:rsidR="00422BB6" w:rsidRPr="002E15F9" w:rsidRDefault="00BA6E6E" w:rsidP="00D56C09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6EE1B57" w:rsidR="00795C1C" w:rsidRDefault="00D942AE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  <w:r w:rsidR="00422BB6">
        <w:rPr>
          <w:color w:val="000000" w:themeColor="text1"/>
        </w:rPr>
        <w:t xml:space="preserve"> </w:t>
      </w:r>
    </w:p>
    <w:p w14:paraId="2677495C" w14:textId="1FD69A96" w:rsidR="006F7B91" w:rsidRPr="006F7B91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4EAF0CF" w14:textId="09A9674A" w:rsidR="00795C1C" w:rsidRPr="00795C1C" w:rsidRDefault="00795C1C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61043609" w14:textId="7A3B026D" w:rsidR="00021470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C39C2DF" w14:textId="58DB7125" w:rsidR="0053588E" w:rsidRPr="0053588E" w:rsidRDefault="004B178F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52FB206F" w:rsidR="0053588E" w:rsidRPr="0053588E" w:rsidRDefault="0053588E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6C57A6">
        <w:rPr>
          <w:color w:val="000000" w:themeColor="text1"/>
          <w:shd w:val="clear" w:color="auto" w:fill="FFFFFF"/>
        </w:rPr>
        <w:t>[13]</w:t>
      </w:r>
    </w:p>
    <w:p w14:paraId="2B550863" w14:textId="77777777" w:rsidR="004B178F" w:rsidRDefault="004B178F" w:rsidP="00D56C09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D56C09">
      <w:pPr>
        <w:pStyle w:val="Cmsor3"/>
        <w:spacing w:line="276" w:lineRule="auto"/>
      </w:pPr>
      <w:bookmarkStart w:id="6" w:name="_Toc103413542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D56C09">
      <w:pPr>
        <w:spacing w:line="276" w:lineRule="auto"/>
      </w:pPr>
    </w:p>
    <w:p w14:paraId="3BD2EAF8" w14:textId="7F85083C" w:rsidR="003B2F39" w:rsidRDefault="00A038F9" w:rsidP="00D56C09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6C57A6">
        <w:t>[14]</w:t>
      </w:r>
    </w:p>
    <w:p w14:paraId="0F4E54BC" w14:textId="52DA43E2" w:rsidR="007F0718" w:rsidRDefault="003B2F39" w:rsidP="00D56C09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011142AB" w:rsidR="00EB6CB6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6C57A6">
        <w:t>[14]</w:t>
      </w:r>
    </w:p>
    <w:p w14:paraId="4A35D264" w14:textId="77777777" w:rsidR="008F3676" w:rsidRPr="008F3676" w:rsidRDefault="008F3676" w:rsidP="00D56C09">
      <w:pPr>
        <w:pStyle w:val="Listaszerbekezds"/>
        <w:spacing w:line="276" w:lineRule="auto"/>
        <w:ind w:left="1634"/>
        <w:jc w:val="both"/>
      </w:pPr>
    </w:p>
    <w:p w14:paraId="23C663A2" w14:textId="3347C872" w:rsidR="008F3676" w:rsidRDefault="008F3676" w:rsidP="00D56C09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</w:t>
      </w:r>
      <w:r w:rsidR="006C57A6">
        <w:t>[15]</w:t>
      </w:r>
    </w:p>
    <w:p w14:paraId="3354E9E6" w14:textId="4AFC1347" w:rsidR="00EB6CB6" w:rsidRDefault="00731C2C" w:rsidP="00D56C09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D56C09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D56C09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D56C09">
      <w:pPr>
        <w:pStyle w:val="Cmsor3"/>
        <w:spacing w:line="276" w:lineRule="auto"/>
      </w:pPr>
      <w:bookmarkStart w:id="7" w:name="_Toc103413543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D56C09">
      <w:pPr>
        <w:spacing w:line="276" w:lineRule="auto"/>
        <w:ind w:left="708"/>
        <w:jc w:val="both"/>
      </w:pPr>
    </w:p>
    <w:p w14:paraId="2B1151B0" w14:textId="173294CC" w:rsidR="008907C2" w:rsidRDefault="00297D55" w:rsidP="00D56C09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29836971" w:rsidR="008907C2" w:rsidRPr="00973002" w:rsidRDefault="008907C2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8275E7">
        <w:rPr>
          <w:color w:val="000000" w:themeColor="text1"/>
        </w:rPr>
        <w:t>[4]</w:t>
      </w:r>
    </w:p>
    <w:p w14:paraId="6001D33D" w14:textId="77777777" w:rsidR="00575F83" w:rsidRPr="00D27257" w:rsidRDefault="00575F83" w:rsidP="00D56C09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7BA88CBE" w:rsidR="00EB6CB6" w:rsidRDefault="00D27257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6C57A6">
        <w:rPr>
          <w:color w:val="000000" w:themeColor="text1"/>
        </w:rPr>
        <w:t>[14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D56C09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D56C09">
      <w:pPr>
        <w:pStyle w:val="Listaszerbekezds"/>
        <w:spacing w:line="276" w:lineRule="auto"/>
        <w:rPr>
          <w:color w:val="000000" w:themeColor="text1"/>
        </w:rPr>
      </w:pPr>
    </w:p>
    <w:p w14:paraId="0DA96EB8" w14:textId="61601FAE" w:rsidR="002A1350" w:rsidRPr="002A1350" w:rsidRDefault="002A1350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6C57A6">
        <w:t>[15]</w:t>
      </w:r>
    </w:p>
    <w:p w14:paraId="022A70CB" w14:textId="5661886F" w:rsidR="008F49D6" w:rsidRDefault="008F49D6" w:rsidP="00D56C0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D56C09">
      <w:pPr>
        <w:pStyle w:val="Cmsor3"/>
        <w:spacing w:line="276" w:lineRule="auto"/>
        <w:jc w:val="both"/>
      </w:pPr>
      <w:bookmarkStart w:id="8" w:name="_Toc103413544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D56C09">
      <w:pPr>
        <w:spacing w:line="276" w:lineRule="auto"/>
      </w:pPr>
    </w:p>
    <w:p w14:paraId="3EFA25E4" w14:textId="6C99DBB0" w:rsidR="004B6E41" w:rsidRDefault="00CB3328" w:rsidP="00D56C09">
      <w:pPr>
        <w:spacing w:line="276" w:lineRule="auto"/>
        <w:jc w:val="both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D56C09">
      <w:pPr>
        <w:spacing w:line="276" w:lineRule="auto"/>
        <w:jc w:val="both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00382683" w:rsidR="00EA3F8D" w:rsidRDefault="00EA3F8D" w:rsidP="00D56C09">
      <w:pPr>
        <w:spacing w:line="276" w:lineRule="auto"/>
        <w:jc w:val="both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</w:t>
      </w:r>
      <w:r w:rsidR="006C57A6">
        <w:t>[16]</w:t>
      </w:r>
    </w:p>
    <w:p w14:paraId="7C1D0454" w14:textId="77777777" w:rsidR="00CC5DCF" w:rsidRDefault="00B937C6" w:rsidP="00D56C09">
      <w:pPr>
        <w:spacing w:line="276" w:lineRule="auto"/>
        <w:jc w:val="both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3DA4086F" w:rsidR="00CC05AF" w:rsidRDefault="00CC05AF" w:rsidP="00D56C09">
      <w:pPr>
        <w:spacing w:line="276" w:lineRule="auto"/>
        <w:jc w:val="both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6C57A6">
        <w:t>[16]</w:t>
      </w:r>
    </w:p>
    <w:p w14:paraId="042EC602" w14:textId="77777777" w:rsidR="004B6E41" w:rsidRPr="004B6E41" w:rsidRDefault="004B6E41" w:rsidP="00D56C09">
      <w:pPr>
        <w:spacing w:line="276" w:lineRule="auto"/>
      </w:pPr>
    </w:p>
    <w:p w14:paraId="4EE4460F" w14:textId="5C134DB3" w:rsidR="009F653F" w:rsidRDefault="001A3735" w:rsidP="00D56C09">
      <w:pPr>
        <w:pStyle w:val="Cmsor2"/>
        <w:spacing w:line="276" w:lineRule="auto"/>
      </w:pPr>
      <w:bookmarkStart w:id="9" w:name="_Toc103413545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D56C09">
      <w:pPr>
        <w:spacing w:line="276" w:lineRule="auto"/>
      </w:pPr>
    </w:p>
    <w:p w14:paraId="14937804" w14:textId="1A3D65D3" w:rsidR="007C2955" w:rsidRDefault="00427C89" w:rsidP="00D56C09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</w:t>
      </w:r>
      <w:r w:rsidR="006C57A6">
        <w:t>[14]</w:t>
      </w:r>
    </w:p>
    <w:p w14:paraId="3D821DA8" w14:textId="577BB664" w:rsidR="003B49B3" w:rsidRDefault="003B49B3" w:rsidP="00D56C09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</w:t>
      </w:r>
      <w:r w:rsidR="006C57A6">
        <w:t>[14]</w:t>
      </w:r>
    </w:p>
    <w:p w14:paraId="75442BEA" w14:textId="680069EF" w:rsidR="007C2955" w:rsidRDefault="0070231D" w:rsidP="00D56C09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6C57A6">
        <w:t>[14]</w:t>
      </w:r>
    </w:p>
    <w:p w14:paraId="78FEA100" w14:textId="1A79DE99" w:rsidR="007C2955" w:rsidRDefault="0098728B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adatait fogom felhasználni.</w:t>
      </w:r>
    </w:p>
    <w:p w14:paraId="7E4BCA95" w14:textId="77777777" w:rsidR="00E92F14" w:rsidRDefault="00E92F14" w:rsidP="00D56C09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D56C09">
      <w:pPr>
        <w:pStyle w:val="Cmsor3"/>
        <w:spacing w:line="276" w:lineRule="auto"/>
      </w:pPr>
      <w:bookmarkStart w:id="10" w:name="_Toc103413546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D56C09">
      <w:pPr>
        <w:spacing w:line="276" w:lineRule="auto"/>
      </w:pPr>
    </w:p>
    <w:p w14:paraId="01D30F34" w14:textId="2671902E" w:rsidR="00427C89" w:rsidRDefault="00427C89" w:rsidP="00D56C09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6C57A6">
        <w:t>[18]</w:t>
      </w:r>
    </w:p>
    <w:p w14:paraId="7FEF7C18" w14:textId="51EE5795" w:rsidR="00D24070" w:rsidRDefault="00D24070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998D783" w14:textId="07DDEE13" w:rsidR="003B71DA" w:rsidRPr="00955462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61B17306" w:rsidR="00E521BF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75FCF87" w14:textId="0097F086" w:rsidR="00DA68AB" w:rsidRPr="00955462" w:rsidRDefault="00DA68AB" w:rsidP="00D56C09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60FD1636" w14:textId="0305F3B0" w:rsidR="00874276" w:rsidRDefault="00E92F14" w:rsidP="00D56C09">
      <w:pPr>
        <w:spacing w:line="276" w:lineRule="auto"/>
        <w:jc w:val="both"/>
      </w:pPr>
      <w:r>
        <w:tab/>
      </w:r>
    </w:p>
    <w:p w14:paraId="16625818" w14:textId="77777777" w:rsidR="00874276" w:rsidRDefault="00874276" w:rsidP="00D56C09">
      <w:pPr>
        <w:spacing w:line="276" w:lineRule="auto"/>
      </w:pPr>
      <w:r>
        <w:br w:type="page"/>
      </w:r>
    </w:p>
    <w:p w14:paraId="02549C89" w14:textId="77777777" w:rsidR="00AD3F12" w:rsidRDefault="00AD3F12" w:rsidP="00D56C09">
      <w:pPr>
        <w:spacing w:line="276" w:lineRule="auto"/>
        <w:jc w:val="both"/>
      </w:pPr>
    </w:p>
    <w:p w14:paraId="6C5547D7" w14:textId="78DB5E07" w:rsidR="008A12BA" w:rsidRDefault="00473434" w:rsidP="00D56C09">
      <w:pPr>
        <w:pStyle w:val="Cmsor3"/>
        <w:spacing w:line="276" w:lineRule="auto"/>
      </w:pPr>
      <w:bookmarkStart w:id="11" w:name="_Toc103413547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D56C09">
      <w:pPr>
        <w:spacing w:line="276" w:lineRule="auto"/>
      </w:pPr>
    </w:p>
    <w:p w14:paraId="2DFC201F" w14:textId="75310155" w:rsidR="0002022E" w:rsidRDefault="0002022E" w:rsidP="00D56C09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16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7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4FFBBE5A" w:rsidR="0002022E" w:rsidRDefault="0002022E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 w:rsidP="00D56C09">
      <w:pPr>
        <w:spacing w:line="276" w:lineRule="auto"/>
      </w:pPr>
      <w:r>
        <w:br w:type="page"/>
      </w:r>
    </w:p>
    <w:p w14:paraId="66723BDE" w14:textId="1F5C3AD2" w:rsidR="00D700D8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413548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D56C09">
      <w:pPr>
        <w:pStyle w:val="Cmsor2"/>
        <w:spacing w:line="276" w:lineRule="auto"/>
      </w:pPr>
    </w:p>
    <w:p w14:paraId="3E64C4F6" w14:textId="6F25839A" w:rsidR="00AA77EF" w:rsidRDefault="00B55E41" w:rsidP="00D56C09">
      <w:pPr>
        <w:pStyle w:val="Cmsor2"/>
        <w:spacing w:line="276" w:lineRule="auto"/>
      </w:pPr>
      <w:bookmarkStart w:id="13" w:name="_Toc103413549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D56C09">
      <w:pPr>
        <w:spacing w:line="276" w:lineRule="auto"/>
      </w:pPr>
    </w:p>
    <w:p w14:paraId="3BBB5D91" w14:textId="77777777" w:rsidR="00A463D7" w:rsidRDefault="00FD1EA1" w:rsidP="00D56C09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D56C09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2383D531" w:rsidR="00C82F4B" w:rsidRDefault="00C82F4B" w:rsidP="00D56C09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6C57A6">
        <w:t>[12]</w:t>
      </w:r>
    </w:p>
    <w:p w14:paraId="23CE1FE1" w14:textId="277BE19C" w:rsidR="00A006DA" w:rsidRDefault="00A006DA" w:rsidP="00D56C09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8275E7">
        <w:t>[5]</w:t>
      </w:r>
    </w:p>
    <w:p w14:paraId="2126EEEA" w14:textId="725C3891" w:rsidR="00675158" w:rsidRDefault="00675158" w:rsidP="00D56C09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D56C09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D56C09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D56C09">
      <w:pPr>
        <w:pStyle w:val="Cmsor2"/>
        <w:spacing w:line="276" w:lineRule="auto"/>
      </w:pPr>
      <w:bookmarkStart w:id="14" w:name="_Toc103413550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D56C09">
      <w:pPr>
        <w:spacing w:line="276" w:lineRule="auto"/>
        <w:ind w:left="360"/>
        <w:jc w:val="both"/>
      </w:pPr>
    </w:p>
    <w:p w14:paraId="7FEFC7E6" w14:textId="77777777" w:rsidR="00403CA8" w:rsidRDefault="00E64180" w:rsidP="00D56C09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D56C09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56C09">
      <w:pPr>
        <w:spacing w:line="276" w:lineRule="auto"/>
      </w:pPr>
    </w:p>
    <w:p w14:paraId="6250F946" w14:textId="20C3D208" w:rsidR="004A7712" w:rsidRDefault="00910214" w:rsidP="00D56C09">
      <w:pPr>
        <w:pStyle w:val="Cmsor2"/>
        <w:spacing w:line="276" w:lineRule="auto"/>
      </w:pPr>
      <w:bookmarkStart w:id="15" w:name="_Toc103413551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D56C09">
      <w:pPr>
        <w:spacing w:line="276" w:lineRule="auto"/>
      </w:pPr>
    </w:p>
    <w:p w14:paraId="26F9CDC3" w14:textId="77777777" w:rsidR="00455ACC" w:rsidRDefault="00F125DF" w:rsidP="00D56C09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D56C09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D56C09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D56C09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 w:rsidP="00D56C09">
      <w:pPr>
        <w:spacing w:line="276" w:lineRule="auto"/>
      </w:pPr>
      <w:r>
        <w:br w:type="page"/>
      </w:r>
    </w:p>
    <w:p w14:paraId="1982BE07" w14:textId="683EC80F" w:rsidR="008543CF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413552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D56C09">
      <w:pPr>
        <w:spacing w:line="276" w:lineRule="auto"/>
      </w:pPr>
    </w:p>
    <w:p w14:paraId="2EEA89AD" w14:textId="61911434" w:rsidR="00A037FB" w:rsidRDefault="00A037FB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413553"/>
      <w:r>
        <w:t>Megközelítési módok</w:t>
      </w:r>
      <w:bookmarkEnd w:id="17"/>
    </w:p>
    <w:p w14:paraId="484D2EB4" w14:textId="77777777" w:rsidR="00286B3A" w:rsidRDefault="00286B3A" w:rsidP="00D56C09">
      <w:pPr>
        <w:spacing w:line="276" w:lineRule="auto"/>
      </w:pPr>
    </w:p>
    <w:p w14:paraId="7576B6B2" w14:textId="1C9B05F2" w:rsidR="00286B3A" w:rsidRDefault="00286B3A" w:rsidP="00D56C09">
      <w:pPr>
        <w:spacing w:line="276" w:lineRule="auto"/>
        <w:jc w:val="both"/>
      </w:pPr>
      <w:r>
        <w:t>Többféle megközelítés jöhet szóba:</w:t>
      </w:r>
    </w:p>
    <w:p w14:paraId="023FCF23" w14:textId="5DC8E4FE" w:rsidR="006A3F96" w:rsidRDefault="003671D9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D56C09">
      <w:pPr>
        <w:spacing w:line="276" w:lineRule="auto"/>
        <w:ind w:left="720"/>
        <w:jc w:val="both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D56C09">
      <w:pPr>
        <w:spacing w:line="276" w:lineRule="auto"/>
        <w:ind w:left="708"/>
        <w:jc w:val="both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D56C09">
      <w:pPr>
        <w:spacing w:line="276" w:lineRule="auto"/>
        <w:ind w:left="708"/>
        <w:jc w:val="both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D56C09">
      <w:pPr>
        <w:spacing w:line="276" w:lineRule="auto"/>
        <w:jc w:val="both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D56C09">
      <w:pPr>
        <w:spacing w:line="276" w:lineRule="auto"/>
        <w:jc w:val="both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D56C09">
      <w:pPr>
        <w:spacing w:line="276" w:lineRule="auto"/>
      </w:pPr>
    </w:p>
    <w:p w14:paraId="43709CA2" w14:textId="6CADFF7F" w:rsidR="00074260" w:rsidRDefault="0092775E" w:rsidP="00D56C09">
      <w:pPr>
        <w:pStyle w:val="Cmsor2"/>
        <w:numPr>
          <w:ilvl w:val="1"/>
          <w:numId w:val="2"/>
        </w:numPr>
        <w:spacing w:line="276" w:lineRule="auto"/>
        <w:ind w:left="426" w:hanging="426"/>
        <w:jc w:val="both"/>
      </w:pPr>
      <w:r>
        <w:t xml:space="preserve"> </w:t>
      </w:r>
      <w:bookmarkStart w:id="18" w:name="_Toc103413554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D56C09">
      <w:pPr>
        <w:spacing w:line="276" w:lineRule="auto"/>
      </w:pPr>
    </w:p>
    <w:p w14:paraId="5277ABF5" w14:textId="33F65182" w:rsidR="00754E44" w:rsidRDefault="00754E44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D56C09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D56C09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D56C09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D56C09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D56C09">
      <w:pPr>
        <w:pStyle w:val="Listaszerbekezds"/>
        <w:spacing w:line="276" w:lineRule="auto"/>
        <w:jc w:val="both"/>
      </w:pPr>
    </w:p>
    <w:p w14:paraId="7D6D2B9A" w14:textId="1E71DECE" w:rsidR="0090492C" w:rsidRDefault="0090492C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D56C09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D56C09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5EB8F098" w14:textId="77777777" w:rsidR="00995453" w:rsidRDefault="00995453" w:rsidP="00D56C09">
      <w:pPr>
        <w:spacing w:line="276" w:lineRule="auto"/>
      </w:pPr>
    </w:p>
    <w:p w14:paraId="2AAE0090" w14:textId="36FBC02E" w:rsidR="00096B0A" w:rsidRDefault="00FE53F6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413555"/>
      <w:r>
        <w:t>Eltérés az eddigi megoldásokhoz képest</w:t>
      </w:r>
      <w:bookmarkEnd w:id="19"/>
    </w:p>
    <w:p w14:paraId="166C2B2C" w14:textId="4EC103B6" w:rsidR="00E50B1E" w:rsidRDefault="00E50B1E" w:rsidP="00D56C09">
      <w:pPr>
        <w:spacing w:line="276" w:lineRule="auto"/>
        <w:ind w:left="360"/>
        <w:jc w:val="both"/>
      </w:pPr>
    </w:p>
    <w:p w14:paraId="5DB836F4" w14:textId="1ABE558B" w:rsidR="00E50B1E" w:rsidRDefault="00E50B1E" w:rsidP="00D56C09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D56C09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D56C09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 w:rsidP="00D56C09">
      <w:pPr>
        <w:spacing w:line="276" w:lineRule="auto"/>
      </w:pPr>
      <w:r>
        <w:br w:type="page"/>
      </w:r>
    </w:p>
    <w:p w14:paraId="5B086057" w14:textId="4A13D2EB" w:rsidR="00B762A9" w:rsidRPr="00DA494B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413556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D56C09">
      <w:pPr>
        <w:spacing w:line="276" w:lineRule="auto"/>
      </w:pPr>
    </w:p>
    <w:p w14:paraId="47A7A28A" w14:textId="51977D8F" w:rsidR="007970E2" w:rsidRDefault="0092775E" w:rsidP="00D56C09">
      <w:pPr>
        <w:pStyle w:val="Cmsor2"/>
        <w:spacing w:line="276" w:lineRule="auto"/>
      </w:pPr>
      <w:bookmarkStart w:id="21" w:name="_5.1._Vázlatos_rendszerterv"/>
      <w:bookmarkStart w:id="22" w:name="_Toc103413557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D56C09">
      <w:pPr>
        <w:spacing w:line="276" w:lineRule="auto"/>
        <w:ind w:left="360"/>
        <w:jc w:val="both"/>
      </w:pPr>
    </w:p>
    <w:p w14:paraId="7AAD869F" w14:textId="7C6A3BAA" w:rsidR="007970E2" w:rsidRDefault="000E183E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D56C0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D56C0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D56C09">
      <w:pPr>
        <w:spacing w:line="276" w:lineRule="auto"/>
      </w:pPr>
    </w:p>
    <w:p w14:paraId="0A9FC186" w14:textId="09A9994C" w:rsidR="00B33561" w:rsidRDefault="00B33561" w:rsidP="00D56C09">
      <w:pPr>
        <w:spacing w:line="276" w:lineRule="auto"/>
      </w:pPr>
    </w:p>
    <w:p w14:paraId="4F366810" w14:textId="612A9B68" w:rsidR="00BE2091" w:rsidRDefault="001E5E25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D56C09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56C0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_hist</w:t>
      </w:r>
      <w:proofErr w:type="spellEnd"/>
      <w:r>
        <w:t xml:space="preserve">: </w:t>
      </w:r>
    </w:p>
    <w:p w14:paraId="748DF44B" w14:textId="2E7BDE48" w:rsidR="00462613" w:rsidRDefault="0046261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 xml:space="preserve">Új adat-betöltések során az elavult játékos pontszámok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610B4160" w14:textId="1D7D0015" w:rsidR="00142769" w:rsidRDefault="00142769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_hist</w:t>
      </w:r>
      <w:proofErr w:type="spellEnd"/>
      <w:r>
        <w:t>:</w:t>
      </w:r>
    </w:p>
    <w:p w14:paraId="2F8B04B3" w14:textId="195384AD" w:rsidR="00142769" w:rsidRDefault="00142769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Új adat-betöltések során az elavult játékos 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5F78D74E" w14:textId="77777777" w:rsidR="00142769" w:rsidRDefault="00142769" w:rsidP="00D56C0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D56C09">
      <w:pPr>
        <w:spacing w:line="276" w:lineRule="auto"/>
        <w:jc w:val="both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D56C09">
      <w:pPr>
        <w:spacing w:line="276" w:lineRule="auto"/>
      </w:pPr>
    </w:p>
    <w:p w14:paraId="04353FA4" w14:textId="26D37AC8" w:rsidR="0089012C" w:rsidRPr="0089012C" w:rsidRDefault="00243972" w:rsidP="00D56C09">
      <w:pPr>
        <w:pStyle w:val="Cmsor2"/>
        <w:spacing w:line="276" w:lineRule="auto"/>
      </w:pPr>
      <w:bookmarkStart w:id="23" w:name="_Toc103413558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D56C09">
      <w:pPr>
        <w:spacing w:line="276" w:lineRule="auto"/>
        <w:ind w:left="360"/>
        <w:jc w:val="both"/>
      </w:pPr>
    </w:p>
    <w:p w14:paraId="6C3442A6" w14:textId="7C3E6378" w:rsidR="001249F8" w:rsidRDefault="00BC4C1B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D56C09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D56C09">
      <w:pPr>
        <w:pStyle w:val="Cmsor3"/>
        <w:spacing w:line="276" w:lineRule="auto"/>
      </w:pPr>
      <w:bookmarkStart w:id="24" w:name="_Toc103413559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D56C09">
      <w:pPr>
        <w:spacing w:line="276" w:lineRule="auto"/>
      </w:pPr>
    </w:p>
    <w:p w14:paraId="239D7380" w14:textId="4ECD2252" w:rsidR="00A60543" w:rsidRDefault="00F162D7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36513A7C" w:rsidR="00DD5B32" w:rsidRDefault="00DD5B3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3ED31D62" w14:textId="77777777" w:rsidR="00093949" w:rsidRDefault="00093949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01FC87DC" w:rsidR="00C44D67" w:rsidRDefault="00C44D6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455E675" w14:textId="77777777" w:rsidR="00963E2E" w:rsidRPr="003D24A3" w:rsidRDefault="00963E2E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78542C41" w:rsidR="00D9079E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59337FE7" w14:textId="77777777" w:rsidR="006F315C" w:rsidRDefault="006F315C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43F5A559" w:rsidR="00424420" w:rsidRDefault="0042442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1B91C902" w14:textId="77777777" w:rsidR="00CE3FD0" w:rsidRDefault="00CE3FD0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26A8DAB4" w:rsidR="00A87126" w:rsidRPr="00583692" w:rsidRDefault="0058369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8275E7">
        <w:rPr>
          <w:rFonts w:cs="Arial"/>
        </w:rPr>
        <w:t>[3]</w:t>
      </w:r>
    </w:p>
    <w:p w14:paraId="6D6EBC3A" w14:textId="11EEACBC" w:rsidR="00E41377" w:rsidRDefault="00E41377" w:rsidP="00D56C09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0950B209" w:rsidR="00A60543" w:rsidRDefault="006B376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C5374A3" w14:textId="77777777" w:rsidR="00F37C41" w:rsidRP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3605783E" w:rsidR="00080EB4" w:rsidRDefault="00080EB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4712D626" w14:textId="77777777" w:rsid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352DA6CE" w:rsidR="00380626" w:rsidRDefault="003831B5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270B73D8" w14:textId="77777777" w:rsidR="00941439" w:rsidRPr="00941439" w:rsidRDefault="00941439" w:rsidP="00D56C0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D56C09">
      <w:pPr>
        <w:pStyle w:val="Cmsor3"/>
        <w:spacing w:line="276" w:lineRule="auto"/>
      </w:pPr>
      <w:bookmarkStart w:id="25" w:name="_Toc103413560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D56C09">
      <w:pPr>
        <w:spacing w:line="276" w:lineRule="auto"/>
      </w:pPr>
      <w:r>
        <w:tab/>
      </w:r>
    </w:p>
    <w:p w14:paraId="4E8D8DA9" w14:textId="6FBBCFD1" w:rsidR="00CE3FD0" w:rsidRDefault="00931CD3" w:rsidP="00D56C09">
      <w:pPr>
        <w:spacing w:line="276" w:lineRule="auto"/>
        <w:jc w:val="both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 w:rsidP="00D56C09">
      <w:pPr>
        <w:spacing w:line="276" w:lineRule="auto"/>
      </w:pPr>
      <w:r>
        <w:br w:type="page"/>
      </w:r>
    </w:p>
    <w:p w14:paraId="70431076" w14:textId="68A5F23B" w:rsidR="0089012C" w:rsidRPr="0089012C" w:rsidRDefault="0004270C" w:rsidP="00D56C09">
      <w:pPr>
        <w:pStyle w:val="Cmsor2"/>
        <w:spacing w:line="276" w:lineRule="auto"/>
      </w:pPr>
      <w:bookmarkStart w:id="26" w:name="_Toc103413561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D56C09">
      <w:pPr>
        <w:spacing w:line="276" w:lineRule="auto"/>
        <w:ind w:left="708"/>
        <w:jc w:val="both"/>
      </w:pPr>
    </w:p>
    <w:p w14:paraId="59796A1E" w14:textId="7416F7E0" w:rsidR="00FA139D" w:rsidRDefault="005079C6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D56C09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3CD59B7A" w:rsidR="002D5B2D" w:rsidRDefault="004C11CE" w:rsidP="00D56C09">
      <w:pPr>
        <w:pStyle w:val="Cmsor3"/>
        <w:spacing w:line="276" w:lineRule="auto"/>
      </w:pPr>
      <w:bookmarkStart w:id="27" w:name="_Toc103413562"/>
      <w:r>
        <w:t>5.</w:t>
      </w:r>
      <w:r w:rsidR="000B4853">
        <w:t>3</w:t>
      </w:r>
      <w:r>
        <w:t>.1</w:t>
      </w:r>
      <w:r w:rsidR="00175055">
        <w:t>.</w:t>
      </w:r>
      <w:r>
        <w:t xml:space="preserve">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D56C09">
      <w:pPr>
        <w:spacing w:line="276" w:lineRule="auto"/>
      </w:pPr>
    </w:p>
    <w:p w14:paraId="178632CF" w14:textId="4C7125C5" w:rsidR="0089012C" w:rsidRDefault="0089012C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56C950D1" w:rsidR="00E825C3" w:rsidRDefault="00E825C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3E8C057B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proofErr w:type="spellEnd"/>
      <w:r>
        <w:rPr>
          <w:rFonts w:cs="Arial"/>
        </w:rPr>
        <w:t xml:space="preserve"> dokumentálva.</w:t>
      </w:r>
    </w:p>
    <w:p w14:paraId="4B97C9FF" w14:textId="7D4D1926" w:rsidR="00E611E2" w:rsidRDefault="00B72B9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2C9CAEA8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 xml:space="preserve">Python </w:t>
      </w:r>
      <w:proofErr w:type="spellStart"/>
      <w:r w:rsidRPr="00D11BA1">
        <w:rPr>
          <w:rFonts w:cs="Arial"/>
          <w:b/>
          <w:bCs/>
        </w:rPr>
        <w:t>Django</w:t>
      </w:r>
      <w:proofErr w:type="spellEnd"/>
      <w:r w:rsidRPr="00D11BA1">
        <w:rPr>
          <w:rFonts w:cs="Arial"/>
          <w:b/>
          <w:bCs/>
        </w:rPr>
        <w:t xml:space="preserve"> Framework</w:t>
      </w:r>
    </w:p>
    <w:p w14:paraId="53CECB8F" w14:textId="6985A195" w:rsidR="00BA157F" w:rsidRDefault="00BA157F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D56C09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0E2E1CC4" w:rsidR="002F6583" w:rsidRDefault="001A75C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147B8122" w14:textId="77777777" w:rsidR="00477F06" w:rsidRDefault="00477F06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47C7E439" w:rsidR="009E62A1" w:rsidRDefault="002E46C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0D214D29" w14:textId="25D0AFBD" w:rsidR="00055EF4" w:rsidRDefault="00055EF4" w:rsidP="00D56C09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371C0417" w:rsidR="00DB13C7" w:rsidRDefault="00DB13C7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5C6BDE16" w14:textId="77777777" w:rsidR="00C9779D" w:rsidRDefault="00C9779D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4C7181DE" w:rsidR="001D770A" w:rsidRDefault="001D77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0E81D742" w14:textId="77777777" w:rsidR="00026B99" w:rsidRDefault="00026B99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165E970" w:rsidR="00B75D1E" w:rsidRDefault="00B75D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0D83B402" w14:textId="77777777" w:rsidR="00882358" w:rsidRDefault="00882358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EADEA81" w:rsidR="00F82F7F" w:rsidRPr="00943E4E" w:rsidRDefault="0093569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1F35F065" w14:textId="33E53597" w:rsidR="0089012C" w:rsidRPr="00943E4E" w:rsidRDefault="00AC2A30" w:rsidP="00D56C09">
      <w:pPr>
        <w:pStyle w:val="Cmsor3"/>
        <w:spacing w:line="276" w:lineRule="auto"/>
      </w:pPr>
      <w:bookmarkStart w:id="28" w:name="_Toc103413563"/>
      <w:r>
        <w:t>5.</w:t>
      </w:r>
      <w:r w:rsidR="00843453">
        <w:t>3</w:t>
      </w:r>
      <w:r>
        <w:t xml:space="preserve">.2 </w:t>
      </w:r>
      <w:r w:rsidR="008A2A1E">
        <w:t>Választás</w:t>
      </w:r>
      <w:bookmarkEnd w:id="28"/>
    </w:p>
    <w:p w14:paraId="295FA6DC" w14:textId="3ADB7F2A" w:rsidR="002221AE" w:rsidRDefault="00D11BA1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fenti megoldások közül a Python </w:t>
      </w:r>
      <w:proofErr w:type="spellStart"/>
      <w:r>
        <w:rPr>
          <w:rFonts w:cs="Arial"/>
        </w:rPr>
        <w:t>Django</w:t>
      </w:r>
      <w:proofErr w:type="spellEnd"/>
      <w:r>
        <w:rPr>
          <w:rFonts w:cs="Arial"/>
        </w:rPr>
        <w:t xml:space="preserve"> keretrendszer használatát gondolom a legalkalmasabbnak.</w:t>
      </w:r>
    </w:p>
    <w:p w14:paraId="11AA2F00" w14:textId="7875CBF2" w:rsidR="00D11BA1" w:rsidRDefault="00817C42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5508541C" w:rsidR="0089012C" w:rsidRDefault="00DB30B4" w:rsidP="00D56C09">
      <w:pPr>
        <w:pStyle w:val="Cmsor2"/>
        <w:spacing w:line="276" w:lineRule="auto"/>
      </w:pPr>
      <w:bookmarkStart w:id="29" w:name="_Toc103413564"/>
      <w:r>
        <w:lastRenderedPageBreak/>
        <w:t>5.</w:t>
      </w:r>
      <w:r w:rsidR="00073F0F">
        <w:t>4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D56C09">
      <w:pPr>
        <w:spacing w:line="276" w:lineRule="auto"/>
        <w:ind w:left="360"/>
        <w:jc w:val="both"/>
      </w:pPr>
    </w:p>
    <w:p w14:paraId="21741C33" w14:textId="0B07094D" w:rsidR="004F4AB1" w:rsidRDefault="00D02FA6" w:rsidP="00D56C09">
      <w:pPr>
        <w:spacing w:line="276" w:lineRule="auto"/>
        <w:jc w:val="both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D56C09">
      <w:pPr>
        <w:spacing w:line="276" w:lineRule="auto"/>
      </w:pPr>
      <w:r>
        <w:t>Két fajta Gépi Tanuló modellt fogok használni:</w:t>
      </w:r>
    </w:p>
    <w:p w14:paraId="4BD06744" w14:textId="2A6C0BD2" w:rsidR="00C22949" w:rsidRDefault="00C22949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proofErr w:type="spellStart"/>
      <w:r>
        <w:t>Klaszterezés</w:t>
      </w:r>
      <w:proofErr w:type="spellEnd"/>
      <w:r>
        <w:t xml:space="preserve">: Egy felügyeletlen tanításon alapuló eljárás. </w:t>
      </w:r>
      <w:r w:rsidR="0043492D">
        <w:t>A lényege, hogy az adatokat halmazokba (</w:t>
      </w:r>
      <w:proofErr w:type="spellStart"/>
      <w:r w:rsidR="0043492D">
        <w:t>Klaszerekbe</w:t>
      </w:r>
      <w:proofErr w:type="spellEnd"/>
      <w:r w:rsidR="0043492D">
        <w:t>) sorolja az eljárás.</w:t>
      </w:r>
    </w:p>
    <w:p w14:paraId="32F59667" w14:textId="4147EE96" w:rsidR="00F82F7F" w:rsidRDefault="000B3E56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D56C09">
      <w:pPr>
        <w:pStyle w:val="Listaszerbekezds"/>
        <w:spacing w:line="276" w:lineRule="auto"/>
      </w:pPr>
    </w:p>
    <w:p w14:paraId="7BDC8566" w14:textId="11436A59" w:rsidR="00C43A95" w:rsidRDefault="00BF4F8E" w:rsidP="00D56C09">
      <w:pPr>
        <w:pStyle w:val="Cmsor3"/>
        <w:spacing w:line="276" w:lineRule="auto"/>
      </w:pPr>
      <w:bookmarkStart w:id="30" w:name="_Toc103413565"/>
      <w:r>
        <w:t>5.</w:t>
      </w:r>
      <w:r w:rsidR="00073F0F">
        <w:t>4</w:t>
      </w:r>
      <w:r>
        <w:t>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D56C09">
      <w:pPr>
        <w:spacing w:line="276" w:lineRule="auto"/>
      </w:pPr>
      <w:r>
        <w:tab/>
      </w:r>
    </w:p>
    <w:p w14:paraId="7D89B5D9" w14:textId="77308955" w:rsidR="006645A2" w:rsidRDefault="00CE2F33" w:rsidP="00D56C09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D56C09">
      <w:pPr>
        <w:pStyle w:val="Cmsor1"/>
        <w:spacing w:line="276" w:lineRule="auto"/>
        <w:ind w:left="360"/>
        <w:jc w:val="both"/>
        <w:rPr>
          <w:b w:val="0"/>
          <w:bCs/>
        </w:rPr>
      </w:pPr>
    </w:p>
    <w:p w14:paraId="3875557C" w14:textId="38BD262B" w:rsidR="00BD5D83" w:rsidRDefault="00BD5D83" w:rsidP="00D56C09">
      <w:pPr>
        <w:pStyle w:val="Cmsor2"/>
        <w:spacing w:line="276" w:lineRule="auto"/>
      </w:pPr>
      <w:bookmarkStart w:id="31" w:name="_Toc103413566"/>
      <w:r>
        <w:t>5.</w:t>
      </w:r>
      <w:r w:rsidR="00073F0F">
        <w:t>5</w:t>
      </w:r>
      <w:r>
        <w:t xml:space="preserve">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D56C09">
      <w:pPr>
        <w:spacing w:line="276" w:lineRule="auto"/>
      </w:pPr>
    </w:p>
    <w:p w14:paraId="5FD1FDCE" w14:textId="77777777" w:rsidR="00535890" w:rsidRDefault="00BD5D83" w:rsidP="00D56C09">
      <w:pPr>
        <w:spacing w:line="276" w:lineRule="auto"/>
        <w:jc w:val="both"/>
      </w:pPr>
      <w:r>
        <w:t xml:space="preserve">Azért, hogy ne csak statikusan, az előre beégetett adatokon lehessen dolgozni és lekérdezéseket futtatni, a rendszer kiegészítésre kerül egy </w:t>
      </w:r>
      <w:proofErr w:type="spellStart"/>
      <w:r>
        <w:t>python</w:t>
      </w:r>
      <w:proofErr w:type="spellEnd"/>
      <w:r>
        <w:t xml:space="preserve"> adatbetöltő scripttel.</w:t>
      </w:r>
      <w:r w:rsidR="00491E7E">
        <w:t xml:space="preserve"> </w:t>
      </w:r>
    </w:p>
    <w:p w14:paraId="5CCAB24B" w14:textId="337B2BF6" w:rsidR="001A3A1D" w:rsidRDefault="00535890" w:rsidP="00D56C09">
      <w:pPr>
        <w:spacing w:line="276" w:lineRule="auto"/>
        <w:jc w:val="both"/>
      </w:pPr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D56C09">
      <w:pPr>
        <w:spacing w:line="276" w:lineRule="auto"/>
      </w:pPr>
    </w:p>
    <w:p w14:paraId="2ABFA80A" w14:textId="159E5290" w:rsidR="001A3A1D" w:rsidRDefault="001A3A1D" w:rsidP="00D56C09">
      <w:pPr>
        <w:spacing w:line="276" w:lineRule="auto"/>
      </w:pPr>
      <w:r>
        <w:br w:type="page"/>
      </w:r>
    </w:p>
    <w:p w14:paraId="744E9D37" w14:textId="5AD948CC" w:rsidR="00D9324E" w:rsidRPr="001A3A1D" w:rsidRDefault="002C4718" w:rsidP="00D56C09">
      <w:pPr>
        <w:pStyle w:val="Cmsor1"/>
        <w:numPr>
          <w:ilvl w:val="0"/>
          <w:numId w:val="1"/>
        </w:numPr>
        <w:spacing w:line="276" w:lineRule="auto"/>
      </w:pPr>
      <w:bookmarkStart w:id="32" w:name="_Toc103413567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56C09">
      <w:pPr>
        <w:pStyle w:val="Cmsor1"/>
        <w:spacing w:line="276" w:lineRule="auto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3" w:name="_Toc103413568"/>
      <w:r>
        <w:t>Adatbázis tervezése</w:t>
      </w:r>
      <w:bookmarkEnd w:id="33"/>
    </w:p>
    <w:p w14:paraId="755A080C" w14:textId="19F3B10B" w:rsidR="00C23B35" w:rsidRDefault="00C23B35" w:rsidP="00D56C09">
      <w:pPr>
        <w:spacing w:line="276" w:lineRule="auto"/>
      </w:pPr>
    </w:p>
    <w:p w14:paraId="1E1F7970" w14:textId="44A2ABC3" w:rsidR="00F17642" w:rsidRDefault="00C23B35" w:rsidP="00D56C09">
      <w:pPr>
        <w:spacing w:line="276" w:lineRule="auto"/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D56C09">
      <w:pPr>
        <w:spacing w:line="276" w:lineRule="auto"/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D56C09">
      <w:pPr>
        <w:pStyle w:val="Listaszerbekezds"/>
        <w:spacing w:line="276" w:lineRule="auto"/>
        <w:jc w:val="both"/>
      </w:pPr>
    </w:p>
    <w:p w14:paraId="501A0375" w14:textId="240D9F62" w:rsidR="00BD1D8D" w:rsidRDefault="00715004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D56C09">
      <w:pPr>
        <w:spacing w:line="276" w:lineRule="auto"/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D56C09">
      <w:pPr>
        <w:spacing w:line="276" w:lineRule="auto"/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 w:rsidP="00D56C09">
      <w:pPr>
        <w:spacing w:line="276" w:lineRule="auto"/>
      </w:pPr>
      <w:r>
        <w:br w:type="page"/>
      </w:r>
    </w:p>
    <w:p w14:paraId="40C99BC8" w14:textId="1D6A855D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4" w:name="_Toc103413569"/>
      <w:proofErr w:type="spellStart"/>
      <w:r>
        <w:lastRenderedPageBreak/>
        <w:t>Django</w:t>
      </w:r>
      <w:proofErr w:type="spellEnd"/>
      <w:r>
        <w:t xml:space="preserve"> webalkalmazás tervezése</w:t>
      </w:r>
      <w:bookmarkEnd w:id="34"/>
    </w:p>
    <w:p w14:paraId="4F1C7737" w14:textId="12165E10" w:rsidR="005B42D6" w:rsidRDefault="005B42D6" w:rsidP="00D56C09">
      <w:pPr>
        <w:spacing w:line="276" w:lineRule="auto"/>
      </w:pPr>
    </w:p>
    <w:p w14:paraId="7F23408F" w14:textId="0CAE0D91" w:rsidR="005B42D6" w:rsidRDefault="005B42D6" w:rsidP="00D56C09">
      <w:pPr>
        <w:spacing w:line="276" w:lineRule="auto"/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D56C09">
      <w:pPr>
        <w:spacing w:line="276" w:lineRule="auto"/>
        <w:jc w:val="both"/>
      </w:pPr>
      <w:r>
        <w:t>Az előre meghatározott funkciók a következők:</w:t>
      </w:r>
    </w:p>
    <w:p w14:paraId="4A6010A7" w14:textId="31DE2221" w:rsidR="00B03BD9" w:rsidRDefault="00B03BD9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Az adatbázisban tárolt adatok megjelenítése</w:t>
      </w:r>
    </w:p>
    <w:p w14:paraId="7A42A5D6" w14:textId="67172F11" w:rsidR="00F10D13" w:rsidRDefault="00F10D13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D56C09">
      <w:pPr>
        <w:pStyle w:val="Listaszerbekezds"/>
        <w:spacing w:line="276" w:lineRule="auto"/>
        <w:ind w:left="1440"/>
        <w:jc w:val="both"/>
      </w:pPr>
    </w:p>
    <w:p w14:paraId="0BD55333" w14:textId="10146932" w:rsidR="00830D05" w:rsidRDefault="0030052D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Szűrők elhelyezése</w:t>
      </w:r>
    </w:p>
    <w:p w14:paraId="7A145F07" w14:textId="2C10A97E" w:rsidR="0030052D" w:rsidRDefault="00131EE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D56C09">
      <w:pPr>
        <w:pStyle w:val="Listaszerbekezds"/>
        <w:spacing w:line="276" w:lineRule="auto"/>
        <w:ind w:left="1440"/>
        <w:jc w:val="both"/>
      </w:pPr>
    </w:p>
    <w:p w14:paraId="1CB2E89D" w14:textId="0D9DE79E" w:rsidR="00327696" w:rsidRDefault="00327696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Pontszám szerinti rendezés</w:t>
      </w:r>
    </w:p>
    <w:p w14:paraId="7DCB4E0B" w14:textId="0B1C218A" w:rsidR="00327696" w:rsidRDefault="00327696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D56C09">
      <w:pPr>
        <w:pStyle w:val="Listaszerbekezds"/>
        <w:spacing w:line="276" w:lineRule="auto"/>
        <w:ind w:left="1440"/>
        <w:jc w:val="both"/>
      </w:pPr>
    </w:p>
    <w:p w14:paraId="5D1715A9" w14:textId="573FF9F7" w:rsidR="00B428C7" w:rsidRDefault="00217177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Legyen lehetőség a Gépi Tanuló komponens használatára</w:t>
      </w:r>
    </w:p>
    <w:p w14:paraId="25C90F84" w14:textId="7DED92B7" w:rsidR="00FD5973" w:rsidRDefault="00105FD9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Egy külön képernyőn lehessen </w:t>
      </w:r>
      <w:proofErr w:type="spellStart"/>
      <w:r>
        <w:t>felparaméterezni</w:t>
      </w:r>
      <w:proofErr w:type="spellEnd"/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D56C09">
      <w:pPr>
        <w:spacing w:line="276" w:lineRule="auto"/>
      </w:pPr>
    </w:p>
    <w:p w14:paraId="0B223DA8" w14:textId="3686DBF9" w:rsidR="00D9324E" w:rsidRP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5" w:name="_Toc103413570"/>
      <w:r>
        <w:t>Gépi tanuló komponens tervezése</w:t>
      </w:r>
      <w:bookmarkEnd w:id="35"/>
    </w:p>
    <w:p w14:paraId="73643E34" w14:textId="4E59B750" w:rsidR="00FD0ADC" w:rsidRPr="00E34A7C" w:rsidRDefault="00FD0ADC" w:rsidP="00D56C09">
      <w:pPr>
        <w:pStyle w:val="Cmsor1"/>
        <w:spacing w:line="276" w:lineRule="auto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D56C09">
      <w:pPr>
        <w:spacing w:line="276" w:lineRule="auto"/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D56C09">
      <w:pPr>
        <w:pStyle w:val="Listaszerbekezds"/>
        <w:spacing w:line="276" w:lineRule="auto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7F68B74B" w:rsidR="00142A46" w:rsidRDefault="004C098A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A felhasználó kiválaszt egy pozíciót. </w:t>
      </w:r>
      <w:r w:rsidR="00523DED">
        <w:t xml:space="preserve">Gépi tanulás segítségével a program kilistázza a számára a 100 </w:t>
      </w:r>
      <w:proofErr w:type="spellStart"/>
      <w:r w:rsidR="00523DED">
        <w:t>legalulértékeltebb</w:t>
      </w:r>
      <w:proofErr w:type="spellEnd"/>
      <w:r w:rsidR="00523DED">
        <w:t xml:space="preserve"> játékost a kiválasztott pozíció szerint.</w:t>
      </w:r>
    </w:p>
    <w:p w14:paraId="6F4CC5EF" w14:textId="1E68B60E" w:rsidR="009C52FD" w:rsidRDefault="009C52FD" w:rsidP="00D56C09">
      <w:pPr>
        <w:pStyle w:val="Listaszerbekezds"/>
        <w:spacing w:line="276" w:lineRule="auto"/>
        <w:jc w:val="both"/>
      </w:pPr>
    </w:p>
    <w:p w14:paraId="321D0324" w14:textId="77777777" w:rsidR="00FE74E7" w:rsidRPr="0093201D" w:rsidRDefault="00FE74E7" w:rsidP="00D56C09">
      <w:pPr>
        <w:pStyle w:val="Listaszerbekezds"/>
        <w:spacing w:line="276" w:lineRule="auto"/>
        <w:jc w:val="both"/>
      </w:pPr>
    </w:p>
    <w:p w14:paraId="620A7C31" w14:textId="4B615464" w:rsidR="00FD0ADC" w:rsidRDefault="00142A46" w:rsidP="00D56C09">
      <w:pPr>
        <w:pStyle w:val="Cmsor2"/>
        <w:numPr>
          <w:ilvl w:val="1"/>
          <w:numId w:val="34"/>
        </w:numPr>
        <w:spacing w:line="276" w:lineRule="auto"/>
      </w:pPr>
      <w:bookmarkStart w:id="36" w:name="_Toc103413571"/>
      <w:r>
        <w:t>Adatbetöltő script tervezése</w:t>
      </w:r>
      <w:bookmarkEnd w:id="36"/>
    </w:p>
    <w:p w14:paraId="61108AE5" w14:textId="5FEA11B0" w:rsidR="00142A46" w:rsidRDefault="00142A46" w:rsidP="00D56C09">
      <w:pPr>
        <w:spacing w:line="276" w:lineRule="auto"/>
      </w:pPr>
    </w:p>
    <w:p w14:paraId="31B57CE2" w14:textId="5F636291" w:rsidR="00142A46" w:rsidRDefault="00894AAA" w:rsidP="00D56C09">
      <w:pPr>
        <w:spacing w:line="276" w:lineRule="auto"/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D56C09">
      <w:pPr>
        <w:spacing w:line="276" w:lineRule="auto"/>
        <w:jc w:val="both"/>
      </w:pPr>
      <w:r>
        <w:t>Emiatt létrejön kettő új tábla:</w:t>
      </w:r>
    </w:p>
    <w:p w14:paraId="38AA1208" w14:textId="48FECE71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Player_hist</w:t>
      </w:r>
      <w:proofErr w:type="spellEnd"/>
      <w:r>
        <w:t xml:space="preserve">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Score_hist</w:t>
      </w:r>
      <w:proofErr w:type="spellEnd"/>
      <w:r>
        <w:t xml:space="preserve">: </w:t>
      </w:r>
      <w:r w:rsidR="003B3E12">
        <w:t>A játékosok korábbi pontszámait tartalmazó tábla</w:t>
      </w:r>
    </w:p>
    <w:p w14:paraId="1D2450CC" w14:textId="7786572E" w:rsidR="00B5525F" w:rsidRDefault="00DD4C97" w:rsidP="00D56C09">
      <w:pPr>
        <w:spacing w:line="276" w:lineRule="auto"/>
        <w:jc w:val="both"/>
      </w:pPr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D56C09">
      <w:pPr>
        <w:spacing w:line="276" w:lineRule="auto"/>
        <w:jc w:val="both"/>
      </w:pPr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D56C09">
      <w:pPr>
        <w:pStyle w:val="Cmsor1"/>
        <w:spacing w:line="276" w:lineRule="auto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56C09">
      <w:pPr>
        <w:pStyle w:val="Cmsor1"/>
        <w:numPr>
          <w:ilvl w:val="0"/>
          <w:numId w:val="1"/>
        </w:numPr>
        <w:spacing w:line="276" w:lineRule="auto"/>
        <w:rPr>
          <w:b w:val="0"/>
          <w:bCs/>
        </w:rPr>
      </w:pPr>
      <w:bookmarkStart w:id="37" w:name="_Toc103413572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D56C09">
      <w:pPr>
        <w:pStyle w:val="Cmsor1"/>
        <w:spacing w:line="276" w:lineRule="auto"/>
        <w:rPr>
          <w:b w:val="0"/>
          <w:bCs/>
        </w:rPr>
      </w:pPr>
    </w:p>
    <w:p w14:paraId="53D6E68E" w14:textId="5293AB60" w:rsidR="00730F01" w:rsidRDefault="000312DC" w:rsidP="00D56C09">
      <w:pPr>
        <w:pStyle w:val="Cmsor2"/>
        <w:numPr>
          <w:ilvl w:val="1"/>
          <w:numId w:val="27"/>
        </w:numPr>
        <w:spacing w:line="276" w:lineRule="auto"/>
      </w:pPr>
      <w:bookmarkStart w:id="38" w:name="_Toc103413573"/>
      <w:r w:rsidRPr="00A45409">
        <w:t>Adatbázis kialakítása</w:t>
      </w:r>
      <w:bookmarkEnd w:id="38"/>
    </w:p>
    <w:p w14:paraId="72BBEC7D" w14:textId="77777777" w:rsidR="00E81048" w:rsidRDefault="00E81048" w:rsidP="00D56C09">
      <w:pPr>
        <w:pStyle w:val="Cmsor2"/>
        <w:spacing w:line="276" w:lineRule="auto"/>
      </w:pPr>
    </w:p>
    <w:p w14:paraId="1B5564D1" w14:textId="77777777" w:rsidR="00871274" w:rsidRDefault="00FB6E08" w:rsidP="00D56C09">
      <w:pPr>
        <w:spacing w:line="276" w:lineRule="auto"/>
        <w:jc w:val="both"/>
      </w:pPr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D56C09">
      <w:pPr>
        <w:spacing w:line="276" w:lineRule="auto"/>
        <w:jc w:val="both"/>
      </w:pPr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56386F70" w:rsidR="00A56FE2" w:rsidRDefault="00CF4895" w:rsidP="00D56C09">
      <w:pPr>
        <w:spacing w:line="276" w:lineRule="auto"/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D56C09">
      <w:pPr>
        <w:spacing w:line="276" w:lineRule="auto"/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963625D" w:rsidR="00320D28" w:rsidRPr="00320D28" w:rsidRDefault="007625FE" w:rsidP="00D56C09">
      <w:pPr>
        <w:spacing w:line="276" w:lineRule="auto"/>
        <w:jc w:val="center"/>
      </w:pPr>
      <w:r w:rsidRPr="007625FE">
        <w:t>7.1 ábra</w:t>
      </w:r>
      <w:r w:rsidR="00970D1A">
        <w:t xml:space="preserve"> – Hibás </w:t>
      </w:r>
      <w:proofErr w:type="spellStart"/>
      <w:r w:rsidR="00970D1A">
        <w:t>kódolású</w:t>
      </w:r>
      <w:proofErr w:type="spellEnd"/>
      <w:r w:rsidR="00970D1A">
        <w:t xml:space="preserve"> karakterek</w:t>
      </w:r>
      <w:r w:rsidR="00011CC2">
        <w:t xml:space="preserve"> a nevekben</w:t>
      </w:r>
    </w:p>
    <w:p w14:paraId="0507C85A" w14:textId="77777777" w:rsidR="00E57170" w:rsidRDefault="00E57170" w:rsidP="00D56C09">
      <w:pPr>
        <w:spacing w:line="276" w:lineRule="auto"/>
        <w:jc w:val="both"/>
      </w:pPr>
      <w:r>
        <w:t>Megoldás:</w:t>
      </w:r>
    </w:p>
    <w:p w14:paraId="169DD195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Írtam egy rövid </w:t>
      </w:r>
      <w:proofErr w:type="spellStart"/>
      <w:r>
        <w:t>python</w:t>
      </w:r>
      <w:proofErr w:type="spellEnd"/>
      <w:r>
        <w:t xml:space="preserve"> scriptet, ami beolvassa ezt az adathalmazt és kiválogatja belőle a hibás neveket.</w:t>
      </w:r>
    </w:p>
    <w:p w14:paraId="5CFB5D0A" w14:textId="3B8198CE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hol hibás karaktert talált, ott a karakter helyére egy </w:t>
      </w:r>
      <w:proofErr w:type="spellStart"/>
      <w:r w:rsidR="00A92058">
        <w:t>alulvonás</w:t>
      </w:r>
      <w:proofErr w:type="spellEnd"/>
      <w:r>
        <w:t xml:space="preserve"> karaktert helyettesített.</w:t>
      </w:r>
    </w:p>
    <w:p w14:paraId="322D429E" w14:textId="77777777" w:rsidR="00E57170" w:rsidRDefault="00E57170" w:rsidP="00D56C09">
      <w:pPr>
        <w:pStyle w:val="Listaszerbekezds"/>
        <w:spacing w:line="276" w:lineRule="auto"/>
        <w:ind w:left="851"/>
      </w:pPr>
    </w:p>
    <w:p w14:paraId="0D617627" w14:textId="6E6BD689" w:rsidR="00E57170" w:rsidRDefault="00E57170" w:rsidP="00D56C09">
      <w:pPr>
        <w:pStyle w:val="Listaszerbekezds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687C49E5" w:rsidR="00E57170" w:rsidRDefault="00320D28" w:rsidP="00D56C09">
      <w:pPr>
        <w:pStyle w:val="Listaszerbekezds"/>
        <w:numPr>
          <w:ilvl w:val="1"/>
          <w:numId w:val="27"/>
        </w:numPr>
        <w:spacing w:line="276" w:lineRule="auto"/>
        <w:jc w:val="center"/>
      </w:pPr>
      <w:r>
        <w:t>ábra</w:t>
      </w:r>
      <w:r w:rsidR="007D02C6">
        <w:t xml:space="preserve"> – A hibás karakterek </w:t>
      </w:r>
      <w:proofErr w:type="spellStart"/>
      <w:r w:rsidR="007D02C6">
        <w:t>alulvonásra</w:t>
      </w:r>
      <w:proofErr w:type="spellEnd"/>
      <w:r w:rsidR="007D02C6">
        <w:t xml:space="preserve"> cserélve</w:t>
      </w:r>
    </w:p>
    <w:p w14:paraId="105A04F1" w14:textId="77777777" w:rsidR="00A92058" w:rsidRDefault="00A92058" w:rsidP="00D56C09">
      <w:pPr>
        <w:pStyle w:val="Listaszerbekezds"/>
        <w:spacing w:line="276" w:lineRule="auto"/>
        <w:ind w:left="360"/>
      </w:pPr>
    </w:p>
    <w:p w14:paraId="309AD6F4" w14:textId="2C7B2F9B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572D8DB" w:rsidR="00E57170" w:rsidRDefault="00E57170" w:rsidP="00D56C09">
      <w:pPr>
        <w:pStyle w:val="Listaszerbekezds"/>
        <w:spacing w:line="276" w:lineRule="auto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D56C09">
      <w:pPr>
        <w:pStyle w:val="Cmsor2"/>
        <w:spacing w:line="276" w:lineRule="auto"/>
        <w:jc w:val="both"/>
        <w:rPr>
          <w:b w:val="0"/>
          <w:bCs/>
        </w:rPr>
      </w:pPr>
    </w:p>
    <w:p w14:paraId="2F7CAB0E" w14:textId="708DA180" w:rsidR="00C93F88" w:rsidRPr="009F1DEB" w:rsidRDefault="001B198F" w:rsidP="00D56C09">
      <w:pPr>
        <w:spacing w:line="276" w:lineRule="auto"/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D56C09">
      <w:pPr>
        <w:spacing w:line="276" w:lineRule="auto"/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000544B1" w14:textId="6FE1083F" w:rsidR="002C52F6" w:rsidRPr="00E27E10" w:rsidRDefault="00FE27A1" w:rsidP="00D56C09">
      <w:pPr>
        <w:spacing w:line="276" w:lineRule="auto"/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D56C09">
      <w:pPr>
        <w:pStyle w:val="Cmsor2"/>
        <w:spacing w:line="276" w:lineRule="auto"/>
        <w:rPr>
          <w:b w:val="0"/>
          <w:bCs/>
        </w:rPr>
      </w:pPr>
    </w:p>
    <w:p w14:paraId="0EEAD3C7" w14:textId="52D39AE2" w:rsidR="00AE08F8" w:rsidRDefault="00B215C0" w:rsidP="00D56C09">
      <w:pPr>
        <w:pStyle w:val="Cmsor2"/>
        <w:numPr>
          <w:ilvl w:val="1"/>
          <w:numId w:val="40"/>
        </w:numPr>
        <w:spacing w:line="276" w:lineRule="auto"/>
      </w:pPr>
      <w:bookmarkStart w:id="39" w:name="_Toc103413574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D56C09">
      <w:pPr>
        <w:pStyle w:val="Cmsor2"/>
        <w:spacing w:line="276" w:lineRule="auto"/>
      </w:pPr>
    </w:p>
    <w:p w14:paraId="40B44091" w14:textId="358AF770" w:rsidR="00160D9D" w:rsidRDefault="000E5451" w:rsidP="00D56C09">
      <w:pPr>
        <w:pStyle w:val="Cmsor3"/>
        <w:numPr>
          <w:ilvl w:val="2"/>
          <w:numId w:val="40"/>
        </w:numPr>
        <w:spacing w:line="276" w:lineRule="auto"/>
      </w:pPr>
      <w:bookmarkStart w:id="40" w:name="_Toc103413575"/>
      <w:r>
        <w:t>Környezet kialakítása</w:t>
      </w:r>
      <w:bookmarkEnd w:id="40"/>
    </w:p>
    <w:p w14:paraId="21F0FF9D" w14:textId="0A722586" w:rsidR="000E5451" w:rsidRDefault="000E5451" w:rsidP="00D56C09">
      <w:pPr>
        <w:pStyle w:val="Listaszerbekezds"/>
        <w:spacing w:line="276" w:lineRule="auto"/>
      </w:pPr>
    </w:p>
    <w:p w14:paraId="581645D1" w14:textId="540E56F6" w:rsidR="000E5451" w:rsidRDefault="000E5451" w:rsidP="00D56C09">
      <w:pPr>
        <w:pStyle w:val="Listaszerbekezds"/>
        <w:spacing w:line="276" w:lineRule="auto"/>
        <w:jc w:val="both"/>
      </w:pPr>
      <w:r>
        <w:t xml:space="preserve">A webalkalmazást </w:t>
      </w:r>
      <w:proofErr w:type="spellStart"/>
      <w:r>
        <w:t>Django</w:t>
      </w:r>
      <w:proofErr w:type="spellEnd"/>
      <w:r>
        <w:t xml:space="preserve"> keretrendszerben írtam. A </w:t>
      </w:r>
      <w:proofErr w:type="spellStart"/>
      <w:r>
        <w:t>Django</w:t>
      </w:r>
      <w:proofErr w:type="spellEnd"/>
      <w:r>
        <w:t xml:space="preserve">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D56C09">
      <w:pPr>
        <w:pStyle w:val="Listaszerbekezds"/>
        <w:spacing w:line="276" w:lineRule="auto"/>
        <w:jc w:val="both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D56C09">
      <w:pPr>
        <w:pStyle w:val="Listaszerbekezds"/>
        <w:spacing w:line="276" w:lineRule="auto"/>
      </w:pPr>
    </w:p>
    <w:p w14:paraId="54A63DB7" w14:textId="3DDA88EF" w:rsidR="000E5451" w:rsidRDefault="00AD3966" w:rsidP="00D56C09">
      <w:pPr>
        <w:pStyle w:val="Listaszerbekezds"/>
        <w:spacing w:line="276" w:lineRule="auto"/>
        <w:jc w:val="both"/>
      </w:pPr>
      <w:r>
        <w:t xml:space="preserve">Ezekután telepítettem a </w:t>
      </w:r>
      <w:proofErr w:type="spellStart"/>
      <w:r>
        <w:t>Django</w:t>
      </w:r>
      <w:proofErr w:type="spellEnd"/>
      <w:r>
        <w:t xml:space="preserve">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</w:t>
      </w:r>
      <w:r w:rsidR="008275E7">
        <w:t>[8]</w:t>
      </w:r>
    </w:p>
    <w:p w14:paraId="07861956" w14:textId="3E869EFB" w:rsidR="006A074E" w:rsidRDefault="006A074E" w:rsidP="00D56C09">
      <w:pPr>
        <w:pStyle w:val="Listaszerbekezds"/>
        <w:spacing w:line="276" w:lineRule="auto"/>
      </w:pPr>
    </w:p>
    <w:p w14:paraId="4D8DD980" w14:textId="14E5AEC5" w:rsidR="006A074E" w:rsidRDefault="006A074E" w:rsidP="00D56C09">
      <w:pPr>
        <w:pStyle w:val="Listaszerbekezds"/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alkalmazást a projektkönyvtárban a „</w:t>
      </w:r>
      <w:proofErr w:type="spellStart"/>
      <w:r w:rsidRPr="005D4DAE">
        <w:rPr>
          <w:i/>
          <w:iCs/>
        </w:rPr>
        <w:t>python</w:t>
      </w:r>
      <w:proofErr w:type="spellEnd"/>
      <w:r w:rsidRPr="005D4DAE">
        <w:rPr>
          <w:i/>
          <w:iCs/>
        </w:rPr>
        <w:t xml:space="preserve"> manage.py </w:t>
      </w:r>
      <w:proofErr w:type="spellStart"/>
      <w:r w:rsidRPr="005D4DAE">
        <w:rPr>
          <w:i/>
          <w:iCs/>
        </w:rP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D56C09">
      <w:pPr>
        <w:pStyle w:val="Listaszerbekezds"/>
        <w:spacing w:line="276" w:lineRule="auto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D56C09">
      <w:pPr>
        <w:spacing w:line="276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660C9D49" w14:textId="5CA7544C" w:rsidR="000C62FE" w:rsidRDefault="000C62FE" w:rsidP="00D56C09">
      <w:pPr>
        <w:pStyle w:val="Cmsor3"/>
        <w:numPr>
          <w:ilvl w:val="2"/>
          <w:numId w:val="40"/>
        </w:numPr>
        <w:spacing w:line="276" w:lineRule="auto"/>
      </w:pPr>
      <w:bookmarkStart w:id="41" w:name="_Toc103413576"/>
      <w:proofErr w:type="spellStart"/>
      <w:r>
        <w:t>Django</w:t>
      </w:r>
      <w:proofErr w:type="spellEnd"/>
      <w:r>
        <w:t xml:space="preserve"> projekt felépítése</w:t>
      </w:r>
      <w:bookmarkEnd w:id="41"/>
    </w:p>
    <w:p w14:paraId="60DB6B11" w14:textId="39387760" w:rsidR="000C62FE" w:rsidRDefault="000C62FE" w:rsidP="00D56C09">
      <w:pPr>
        <w:pStyle w:val="Listaszerbekezds"/>
        <w:spacing w:line="276" w:lineRule="auto"/>
        <w:ind w:left="360"/>
      </w:pPr>
    </w:p>
    <w:p w14:paraId="46485E9D" w14:textId="032C5F46" w:rsidR="000C62FE" w:rsidRDefault="001F37E1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egy úgynevezett MVT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D56C09">
      <w:pPr>
        <w:pStyle w:val="Listaszerbekezds"/>
        <w:spacing w:line="276" w:lineRule="auto"/>
        <w:ind w:left="708"/>
      </w:pPr>
    </w:p>
    <w:p w14:paraId="0BCFB818" w14:textId="2DCC6A5F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Model</w:t>
      </w:r>
      <w:proofErr w:type="spellEnd"/>
      <w:r>
        <w:t>:</w:t>
      </w:r>
    </w:p>
    <w:p w14:paraId="16198147" w14:textId="502AB248" w:rsidR="007E0981" w:rsidRDefault="007E0981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az adatbázissal való kapcsolatért, az adatok megszerzéséért és az adatmodell reprezentálásáért a </w:t>
      </w:r>
      <w:proofErr w:type="spellStart"/>
      <w:r>
        <w:t>Django</w:t>
      </w:r>
      <w:proofErr w:type="spellEnd"/>
      <w:r>
        <w:t xml:space="preserve"> projekt számára.</w:t>
      </w:r>
    </w:p>
    <w:p w14:paraId="0CC3188C" w14:textId="6C2347E1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View</w:t>
      </w:r>
      <w:proofErr w:type="spellEnd"/>
      <w:r>
        <w:t>:</w:t>
      </w:r>
    </w:p>
    <w:p w14:paraId="4CB5F2CC" w14:textId="19FCAA8D" w:rsidR="00BB2D83" w:rsidRDefault="00A43E97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valósítja meg az üzleti logikát, kezeli a </w:t>
      </w:r>
      <w:proofErr w:type="spellStart"/>
      <w:r>
        <w:t>Model</w:t>
      </w:r>
      <w:proofErr w:type="spellEnd"/>
      <w:r>
        <w:t xml:space="preserve">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Template</w:t>
      </w:r>
      <w:proofErr w:type="spellEnd"/>
      <w:r>
        <w:t>:</w:t>
      </w:r>
    </w:p>
    <w:p w14:paraId="5E7ABA39" w14:textId="5797A9FF" w:rsidR="0045600B" w:rsidRDefault="00F051F5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</w:t>
      </w:r>
      <w:r w:rsidR="00EF6E87">
        <w:t>[1]</w:t>
      </w:r>
    </w:p>
    <w:p w14:paraId="5619600C" w14:textId="26867F3B" w:rsidR="00C27E9D" w:rsidRDefault="00C27E9D" w:rsidP="00D56C09">
      <w:pPr>
        <w:spacing w:line="276" w:lineRule="auto"/>
        <w:ind w:left="2124"/>
      </w:pPr>
    </w:p>
    <w:p w14:paraId="10CBD03B" w14:textId="23F62540" w:rsidR="00C27E9D" w:rsidRDefault="00C27E9D" w:rsidP="00D56C09">
      <w:pPr>
        <w:spacing w:line="276" w:lineRule="auto"/>
      </w:pPr>
      <w:r>
        <w:rPr>
          <w:noProof/>
        </w:rPr>
        <w:drawing>
          <wp:inline distT="0" distB="0" distL="0" distR="0" wp14:anchorId="06482118" wp14:editId="1A32417F">
            <wp:extent cx="5286375" cy="2464435"/>
            <wp:effectExtent l="0" t="0" r="9525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683A8017" w:rsidR="009F01D2" w:rsidRDefault="00C27E9D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</w:t>
      </w:r>
      <w:r w:rsidR="002846E8">
        <w:t xml:space="preserve"> – MVT működése</w:t>
      </w:r>
      <w:r>
        <w:t xml:space="preserve"> </w:t>
      </w:r>
      <w:r w:rsidR="00EF6E87">
        <w:t>[1]</w:t>
      </w:r>
    </w:p>
    <w:p w14:paraId="2B878003" w14:textId="77777777" w:rsidR="00CA65FC" w:rsidRDefault="00CA65FC" w:rsidP="00D56C09">
      <w:pPr>
        <w:spacing w:line="276" w:lineRule="auto"/>
      </w:pPr>
    </w:p>
    <w:p w14:paraId="4C435070" w14:textId="078494F8" w:rsidR="009B434F" w:rsidRDefault="00CA65FC" w:rsidP="00D56C09">
      <w:pPr>
        <w:pStyle w:val="Cmsor3"/>
        <w:numPr>
          <w:ilvl w:val="2"/>
          <w:numId w:val="40"/>
        </w:numPr>
        <w:spacing w:line="276" w:lineRule="auto"/>
      </w:pPr>
      <w:bookmarkStart w:id="42" w:name="_Toc103413577"/>
      <w:r>
        <w:t>Felhasználói felület</w:t>
      </w:r>
      <w:bookmarkEnd w:id="42"/>
    </w:p>
    <w:p w14:paraId="1BC3DF94" w14:textId="6996A77F" w:rsidR="00CA65FC" w:rsidRDefault="00CA65FC" w:rsidP="00D56C09">
      <w:pPr>
        <w:spacing w:line="276" w:lineRule="auto"/>
      </w:pPr>
    </w:p>
    <w:p w14:paraId="53A4B549" w14:textId="1140AD58" w:rsidR="00EC3813" w:rsidRDefault="00EC3813" w:rsidP="00D56C09">
      <w:pPr>
        <w:pStyle w:val="Cmsor4"/>
        <w:spacing w:line="276" w:lineRule="auto"/>
      </w:pPr>
      <w:r>
        <w:t>Játékosok</w:t>
      </w:r>
    </w:p>
    <w:p w14:paraId="7946B420" w14:textId="77777777" w:rsidR="00D84F0E" w:rsidRPr="00D84F0E" w:rsidRDefault="00D84F0E" w:rsidP="00D56C09">
      <w:pPr>
        <w:spacing w:line="276" w:lineRule="auto"/>
      </w:pPr>
    </w:p>
    <w:p w14:paraId="4678A468" w14:textId="1C1DA4BA" w:rsidR="00DE6357" w:rsidRDefault="00120D7E" w:rsidP="00D56C09">
      <w:pPr>
        <w:spacing w:line="276" w:lineRule="auto"/>
        <w:jc w:val="both"/>
      </w:pPr>
      <w:r>
        <w:lastRenderedPageBreak/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D56C09">
      <w:pPr>
        <w:spacing w:line="276" w:lineRule="auto"/>
      </w:pPr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 – Teljes felhasználói felület</w:t>
      </w:r>
    </w:p>
    <w:p w14:paraId="162405C2" w14:textId="77777777" w:rsidR="00FA3557" w:rsidRDefault="00FA3557" w:rsidP="00D56C09">
      <w:pPr>
        <w:pStyle w:val="Listaszerbekezds"/>
        <w:spacing w:line="276" w:lineRule="auto"/>
      </w:pPr>
    </w:p>
    <w:p w14:paraId="7D800552" w14:textId="3FF3101F" w:rsidR="00AE43A6" w:rsidRDefault="00E54939" w:rsidP="00D56C09">
      <w:pPr>
        <w:spacing w:line="276" w:lineRule="auto"/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D56C09">
      <w:pPr>
        <w:spacing w:line="276" w:lineRule="auto"/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56C09">
      <w:pPr>
        <w:pStyle w:val="Listaszerbekezds"/>
        <w:spacing w:line="276" w:lineRule="auto"/>
        <w:ind w:left="360"/>
      </w:pPr>
    </w:p>
    <w:p w14:paraId="16F34610" w14:textId="1CCD99B2" w:rsidR="007F1857" w:rsidRDefault="00B173E6" w:rsidP="00D56C09">
      <w:pPr>
        <w:spacing w:line="276" w:lineRule="auto"/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D56C09">
      <w:pPr>
        <w:pStyle w:val="Listaszerbekezds"/>
        <w:numPr>
          <w:ilvl w:val="1"/>
          <w:numId w:val="39"/>
        </w:numPr>
        <w:spacing w:line="276" w:lineRule="auto"/>
        <w:jc w:val="center"/>
      </w:pPr>
      <w:r>
        <w:lastRenderedPageBreak/>
        <w:t>ábra – Pontszámok megjelenítése panel</w:t>
      </w:r>
      <w:r w:rsidR="006E225E">
        <w:br/>
      </w:r>
    </w:p>
    <w:p w14:paraId="14F112D0" w14:textId="0A5485C1" w:rsidR="00B422A2" w:rsidRDefault="00843838" w:rsidP="00D56C09">
      <w:pPr>
        <w:spacing w:line="276" w:lineRule="auto"/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>, a 2. a 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D56C09">
      <w:pPr>
        <w:spacing w:line="276" w:lineRule="auto"/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D56C09">
      <w:pPr>
        <w:spacing w:line="276" w:lineRule="auto"/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 alulértékelt játékosok jelennek meg a lenti táblázatban.</w:t>
      </w:r>
    </w:p>
    <w:p w14:paraId="40A2833A" w14:textId="32323695" w:rsidR="007E11D1" w:rsidRDefault="007E11D1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D56C09">
      <w:pPr>
        <w:spacing w:line="276" w:lineRule="auto"/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D56C09">
      <w:pPr>
        <w:spacing w:line="276" w:lineRule="auto"/>
      </w:pPr>
    </w:p>
    <w:p w14:paraId="78B15EFE" w14:textId="11FEAAFF" w:rsidR="0021032D" w:rsidRDefault="0021032D" w:rsidP="00D56C09">
      <w:pPr>
        <w:spacing w:line="276" w:lineRule="auto"/>
        <w:jc w:val="both"/>
      </w:pPr>
      <w:r>
        <w:lastRenderedPageBreak/>
        <w:t xml:space="preserve">A felhasználói felület kialakítása után megvalósítottam a </w:t>
      </w:r>
      <w:proofErr w:type="spellStart"/>
      <w:r>
        <w:t>Model</w:t>
      </w:r>
      <w:proofErr w:type="spellEnd"/>
      <w:r>
        <w:t xml:space="preserve">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D56C09">
      <w:pPr>
        <w:spacing w:line="276" w:lineRule="auto"/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D56C09">
      <w:pPr>
        <w:spacing w:line="276" w:lineRule="auto"/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D56C09">
      <w:pPr>
        <w:spacing w:line="276" w:lineRule="auto"/>
        <w:jc w:val="both"/>
      </w:pPr>
    </w:p>
    <w:p w14:paraId="313C58FB" w14:textId="44AF8283" w:rsidR="0087524B" w:rsidRDefault="0087524B" w:rsidP="00D56C09">
      <w:pPr>
        <w:spacing w:line="276" w:lineRule="auto"/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D56C09">
      <w:pPr>
        <w:spacing w:line="276" w:lineRule="auto"/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D56C09">
      <w:pPr>
        <w:pStyle w:val="Listaszerbekezds"/>
        <w:spacing w:line="276" w:lineRule="auto"/>
        <w:ind w:left="1440"/>
        <w:jc w:val="both"/>
      </w:pPr>
    </w:p>
    <w:p w14:paraId="7DB0D5F4" w14:textId="77777777" w:rsidR="00ED68FD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D56C09">
      <w:pPr>
        <w:spacing w:line="276" w:lineRule="auto"/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D56C09">
      <w:pPr>
        <w:spacing w:line="276" w:lineRule="auto"/>
        <w:jc w:val="both"/>
      </w:pPr>
    </w:p>
    <w:p w14:paraId="4943DAF3" w14:textId="492E200E" w:rsidR="00121E02" w:rsidRDefault="00121E02" w:rsidP="00D56C09">
      <w:pPr>
        <w:spacing w:line="276" w:lineRule="auto"/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proofErr w:type="spellStart"/>
      <w:r w:rsidR="004740DA" w:rsidRPr="006A1145">
        <w:rPr>
          <w:b/>
          <w:bCs/>
        </w:rPr>
        <w:t>View</w:t>
      </w:r>
      <w:proofErr w:type="spellEnd"/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D56C09">
      <w:pPr>
        <w:spacing w:line="276" w:lineRule="auto"/>
      </w:pPr>
    </w:p>
    <w:p w14:paraId="7385B427" w14:textId="2299CA99" w:rsidR="00EA51A2" w:rsidRDefault="00EA51A2" w:rsidP="00D56C09">
      <w:pPr>
        <w:spacing w:line="276" w:lineRule="auto"/>
      </w:pPr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D56C09">
      <w:pPr>
        <w:pStyle w:val="Listaszerbekezds"/>
        <w:spacing w:line="276" w:lineRule="auto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proofErr w:type="spellStart"/>
      <w:r w:rsidR="001625A3">
        <w:t>Django</w:t>
      </w:r>
      <w:proofErr w:type="spellEnd"/>
      <w:r w:rsidR="001625A3">
        <w:t xml:space="preserve"> p</w:t>
      </w:r>
      <w:r w:rsidR="00EC02B2">
        <w:t>éldakód a láthatóságok megoldására</w:t>
      </w:r>
    </w:p>
    <w:p w14:paraId="38DC7522" w14:textId="1A5A6FD1" w:rsidR="000B78FD" w:rsidRDefault="000B78FD" w:rsidP="00D56C09">
      <w:pPr>
        <w:pStyle w:val="Listaszerbekezds"/>
        <w:spacing w:line="276" w:lineRule="auto"/>
        <w:ind w:left="360"/>
        <w:jc w:val="center"/>
      </w:pPr>
    </w:p>
    <w:p w14:paraId="1A806EF5" w14:textId="77777777" w:rsidR="00302BBD" w:rsidRDefault="00302BBD" w:rsidP="00D56C09">
      <w:pPr>
        <w:pStyle w:val="Listaszerbekezds"/>
        <w:spacing w:line="276" w:lineRule="auto"/>
        <w:ind w:left="360"/>
        <w:jc w:val="center"/>
      </w:pPr>
    </w:p>
    <w:p w14:paraId="4AB9EADA" w14:textId="63878363" w:rsidR="00CB340B" w:rsidRDefault="000B78FD" w:rsidP="00D56C09">
      <w:pPr>
        <w:pStyle w:val="Listaszerbekezds"/>
        <w:spacing w:line="276" w:lineRule="auto"/>
        <w:ind w:left="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D56C09">
      <w:pPr>
        <w:pStyle w:val="Listaszerbekezds"/>
        <w:spacing w:line="276" w:lineRule="auto"/>
        <w:ind w:left="0"/>
        <w:jc w:val="both"/>
      </w:pPr>
      <w:r>
        <w:lastRenderedPageBreak/>
        <w:t>A csoporthoz tartozó gomb a csoportban lévő összes mező láthatóságát azonosan befolyásolja.</w:t>
      </w:r>
    </w:p>
    <w:p w14:paraId="03D55963" w14:textId="2AD2EFC0" w:rsidR="007800B8" w:rsidRDefault="007800B8" w:rsidP="00D56C09">
      <w:pPr>
        <w:pStyle w:val="Listaszerbekezds"/>
        <w:spacing w:line="276" w:lineRule="auto"/>
        <w:ind w:left="360"/>
        <w:jc w:val="both"/>
      </w:pPr>
    </w:p>
    <w:p w14:paraId="794468D8" w14:textId="5F69CE37" w:rsidR="007800B8" w:rsidRDefault="001D1DDE" w:rsidP="00D56C09">
      <w:pPr>
        <w:pStyle w:val="Cmsor4"/>
        <w:spacing w:line="276" w:lineRule="auto"/>
      </w:pPr>
      <w:r>
        <w:t>Csapatok</w:t>
      </w:r>
    </w:p>
    <w:p w14:paraId="7919062B" w14:textId="77777777" w:rsidR="001C3166" w:rsidRPr="001C3166" w:rsidRDefault="001C3166" w:rsidP="00D56C09">
      <w:pPr>
        <w:spacing w:line="276" w:lineRule="auto"/>
      </w:pPr>
    </w:p>
    <w:p w14:paraId="14033F02" w14:textId="138BBDF4" w:rsidR="007800B8" w:rsidRDefault="007800B8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D56C09">
      <w:pPr>
        <w:pStyle w:val="Listaszerbekezds"/>
        <w:spacing w:line="276" w:lineRule="auto"/>
        <w:ind w:left="360"/>
        <w:jc w:val="both"/>
      </w:pPr>
    </w:p>
    <w:p w14:paraId="09623254" w14:textId="6F1D54E1" w:rsidR="008B2F91" w:rsidRDefault="008B2F91" w:rsidP="00D56C09">
      <w:pPr>
        <w:pStyle w:val="Listaszerbekezds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320D" w14:textId="59F260FC" w:rsidR="008B2F91" w:rsidRDefault="008B2F91" w:rsidP="00D56C09">
      <w:pPr>
        <w:pStyle w:val="Listaszerbekezds"/>
        <w:spacing w:line="276" w:lineRule="auto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37019176" w14:textId="77777777" w:rsidR="00E32AFE" w:rsidRDefault="00E32AFE" w:rsidP="00D56C09">
      <w:pPr>
        <w:pStyle w:val="Listaszerbekezds"/>
        <w:spacing w:line="276" w:lineRule="auto"/>
        <w:ind w:left="360"/>
        <w:jc w:val="both"/>
      </w:pPr>
    </w:p>
    <w:p w14:paraId="102B1328" w14:textId="1F623CD9" w:rsidR="00952580" w:rsidRDefault="00E32AFE" w:rsidP="00D56C09">
      <w:pPr>
        <w:pStyle w:val="Listaszerbekezds"/>
        <w:spacing w:line="276" w:lineRule="auto"/>
        <w:ind w:left="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02F" w14:textId="10527113" w:rsidR="00E32AFE" w:rsidRDefault="00E32AFE" w:rsidP="00D56C09">
      <w:pPr>
        <w:pStyle w:val="Listaszerbekezds"/>
        <w:spacing w:line="276" w:lineRule="auto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 xml:space="preserve">A </w:t>
      </w:r>
      <w:proofErr w:type="spellStart"/>
      <w:proofErr w:type="gramStart"/>
      <w:r w:rsidR="002C7DB1">
        <w:t>Huracán</w:t>
      </w:r>
      <w:proofErr w:type="spellEnd"/>
      <w:r w:rsidR="00FF2DC1">
        <w:t>(</w:t>
      </w:r>
      <w:proofErr w:type="spellStart"/>
      <w:proofErr w:type="gramEnd"/>
      <w:r w:rsidR="00FF2DC1">
        <w:t>Montecarlo</w:t>
      </w:r>
      <w:proofErr w:type="spellEnd"/>
      <w:r w:rsidR="00FF2DC1">
        <w:t>)</w:t>
      </w:r>
      <w:r w:rsidR="002C7DB1">
        <w:t xml:space="preserve"> csapat</w:t>
      </w:r>
      <w:r>
        <w:t xml:space="preserve"> megjelenítése</w:t>
      </w:r>
    </w:p>
    <w:p w14:paraId="625EFBEF" w14:textId="7FD38120" w:rsidR="00952580" w:rsidRDefault="00952580" w:rsidP="00D56C09">
      <w:pPr>
        <w:pStyle w:val="Listaszerbekezds"/>
        <w:spacing w:line="276" w:lineRule="auto"/>
        <w:ind w:left="360"/>
        <w:jc w:val="both"/>
      </w:pPr>
    </w:p>
    <w:p w14:paraId="700D93C5" w14:textId="4C67D1CD" w:rsidR="00952580" w:rsidRDefault="00952580" w:rsidP="00D56C09">
      <w:pPr>
        <w:pStyle w:val="Cmsor3"/>
        <w:numPr>
          <w:ilvl w:val="2"/>
          <w:numId w:val="40"/>
        </w:numPr>
        <w:spacing w:line="276" w:lineRule="auto"/>
      </w:pPr>
      <w:bookmarkStart w:id="43" w:name="_Toc103413578"/>
      <w:r>
        <w:t>Logika</w:t>
      </w:r>
      <w:bookmarkEnd w:id="43"/>
    </w:p>
    <w:p w14:paraId="37CBAAEC" w14:textId="1B68FD19" w:rsidR="00952580" w:rsidRDefault="00952580" w:rsidP="00D56C09">
      <w:pPr>
        <w:spacing w:line="276" w:lineRule="auto"/>
      </w:pPr>
    </w:p>
    <w:p w14:paraId="25C267FF" w14:textId="0DCA53E8" w:rsidR="00952580" w:rsidRDefault="00952580" w:rsidP="00D56C09">
      <w:pPr>
        <w:spacing w:line="276" w:lineRule="auto"/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proofErr w:type="spellStart"/>
      <w:r w:rsidR="00E55742" w:rsidRPr="00E55742">
        <w:rPr>
          <w:b/>
          <w:bCs/>
        </w:rPr>
        <w:t>View</w:t>
      </w:r>
      <w:proofErr w:type="spellEnd"/>
      <w:r w:rsidR="00E55742">
        <w:t xml:space="preserve"> rétegben hajtódnak végre, de kiszerveztem őket egy külön </w:t>
      </w:r>
      <w:proofErr w:type="spellStart"/>
      <w:r w:rsidR="00E55742" w:rsidRPr="00E91329">
        <w:rPr>
          <w:b/>
          <w:bCs/>
        </w:rPr>
        <w:t>Logic</w:t>
      </w:r>
      <w:proofErr w:type="spellEnd"/>
      <w:r w:rsidR="00E55742">
        <w:t xml:space="preserve"> programozási osztályba. </w:t>
      </w:r>
      <w:r w:rsidR="000E6F55">
        <w:t xml:space="preserve">Az osztály </w:t>
      </w:r>
      <w:proofErr w:type="spellStart"/>
      <w:r w:rsidR="000E6F55">
        <w:t>példányosítása</w:t>
      </w:r>
      <w:proofErr w:type="spellEnd"/>
      <w:r w:rsidR="000E6F55">
        <w:t xml:space="preserve"> után a megfelelő </w:t>
      </w:r>
      <w:proofErr w:type="spellStart"/>
      <w:r w:rsidR="000E6F55" w:rsidRPr="00E91329">
        <w:rPr>
          <w:b/>
          <w:bCs/>
        </w:rPr>
        <w:t>View</w:t>
      </w:r>
      <w:proofErr w:type="spellEnd"/>
      <w:r w:rsidR="000E6F55">
        <w:t xml:space="preserve"> metódusban már meg tudom hívni az üzleti logika függvényeit, amik így nem közvetlenül a </w:t>
      </w:r>
      <w:proofErr w:type="spellStart"/>
      <w:r w:rsidR="000E6F55" w:rsidRPr="00E91329">
        <w:rPr>
          <w:b/>
          <w:bCs/>
        </w:rPr>
        <w:t>View</w:t>
      </w:r>
      <w:proofErr w:type="spellEnd"/>
      <w:r w:rsidR="000E6F55">
        <w:t>-ban vannak.</w:t>
      </w:r>
    </w:p>
    <w:p w14:paraId="26019F5C" w14:textId="1A4A5903" w:rsidR="00BE6BEF" w:rsidRDefault="00BE6BEF" w:rsidP="00D56C09">
      <w:pPr>
        <w:spacing w:line="276" w:lineRule="auto"/>
        <w:jc w:val="both"/>
      </w:pPr>
      <w:r>
        <w:lastRenderedPageBreak/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D56C09">
      <w:pPr>
        <w:spacing w:line="276" w:lineRule="auto"/>
        <w:jc w:val="both"/>
      </w:pPr>
    </w:p>
    <w:p w14:paraId="27368E91" w14:textId="728765AE" w:rsidR="003E0CD5" w:rsidRPr="003E0CD5" w:rsidRDefault="00133CF2" w:rsidP="00D56C09">
      <w:pPr>
        <w:spacing w:line="276" w:lineRule="auto"/>
      </w:pPr>
      <w:r>
        <w:t>Működés szerint</w:t>
      </w:r>
      <w:r w:rsidR="00BE5B6D">
        <w:t>:</w:t>
      </w:r>
    </w:p>
    <w:p w14:paraId="485CFC60" w14:textId="6338AD2F" w:rsidR="00133CF2" w:rsidRDefault="00133CF2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proofErr w:type="spellStart"/>
      <w:r w:rsidRPr="001D7702">
        <w:rPr>
          <w:b/>
          <w:bCs/>
        </w:rPr>
        <w:t>View</w:t>
      </w:r>
      <w:proofErr w:type="spellEnd"/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</w:t>
      </w:r>
      <w:proofErr w:type="spellStart"/>
      <w:r w:rsidRPr="001D7702">
        <w:rPr>
          <w:b/>
          <w:bCs/>
        </w:rPr>
        <w:t>View</w:t>
      </w:r>
      <w:proofErr w:type="spellEnd"/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z SQL lekérdezést a </w:t>
      </w:r>
      <w:proofErr w:type="spellStart"/>
      <w:r w:rsidRPr="001D7702">
        <w:rPr>
          <w:b/>
          <w:bCs/>
        </w:rPr>
        <w:t>Model</w:t>
      </w:r>
      <w:proofErr w:type="spellEnd"/>
      <w:r>
        <w:t xml:space="preserve"> segítségével lefuttatja, megkapva így a megjelenítendő játékosok halmazát.</w:t>
      </w:r>
    </w:p>
    <w:p w14:paraId="000C856E" w14:textId="42CB8584" w:rsidR="008F25CA" w:rsidRDefault="008F25CA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megkapott játékosokat átadja a </w:t>
      </w:r>
      <w:proofErr w:type="spellStart"/>
      <w:r w:rsidRPr="001D7702">
        <w:rPr>
          <w:b/>
          <w:bCs/>
        </w:rPr>
        <w:t>Template</w:t>
      </w:r>
      <w:r>
        <w:t>-nek</w:t>
      </w:r>
      <w:proofErr w:type="spellEnd"/>
      <w:r>
        <w:t xml:space="preserve">, ami a beágyazott dinamikus kódokkal előállítja a weblapot, amit a </w:t>
      </w:r>
      <w:proofErr w:type="spellStart"/>
      <w:r w:rsidRPr="001D7702">
        <w:rPr>
          <w:b/>
          <w:bCs/>
        </w:rPr>
        <w:t>View</w:t>
      </w:r>
      <w:proofErr w:type="spellEnd"/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D56C09">
      <w:pPr>
        <w:spacing w:line="276" w:lineRule="auto"/>
        <w:ind w:left="360"/>
      </w:pPr>
    </w:p>
    <w:p w14:paraId="66BD4EC6" w14:textId="73821B66" w:rsidR="00D84748" w:rsidRDefault="005C318C" w:rsidP="00D56C09">
      <w:pPr>
        <w:pStyle w:val="Cmsor2"/>
        <w:numPr>
          <w:ilvl w:val="1"/>
          <w:numId w:val="40"/>
        </w:numPr>
        <w:spacing w:line="276" w:lineRule="auto"/>
      </w:pPr>
      <w:bookmarkStart w:id="44" w:name="_Toc103413579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D56C09">
      <w:pPr>
        <w:spacing w:line="276" w:lineRule="auto"/>
      </w:pPr>
    </w:p>
    <w:p w14:paraId="170EEF73" w14:textId="28FCCE75" w:rsidR="00B86A01" w:rsidRDefault="00B86A01" w:rsidP="00D56C09">
      <w:pPr>
        <w:spacing w:line="276" w:lineRule="auto"/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</w:t>
      </w:r>
      <w:proofErr w:type="spellStart"/>
      <w:r w:rsidRPr="005320E7">
        <w:rPr>
          <w:b/>
          <w:bCs/>
        </w:rPr>
        <w:t>View</w:t>
      </w:r>
      <w:proofErr w:type="spellEnd"/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Miután a </w:t>
      </w:r>
      <w:proofErr w:type="spellStart"/>
      <w:r w:rsidRPr="005320E7">
        <w:rPr>
          <w:b/>
          <w:bCs/>
        </w:rPr>
        <w:t>View</w:t>
      </w:r>
      <w:proofErr w:type="spellEnd"/>
      <w:r>
        <w:t xml:space="preserve"> megkapta ezt a listát, beágyazza egy SQL lekérdezésbe és a </w:t>
      </w:r>
      <w:proofErr w:type="spellStart"/>
      <w:r w:rsidRPr="0001323A">
        <w:rPr>
          <w:b/>
          <w:bCs/>
        </w:rPr>
        <w:t>Model</w:t>
      </w:r>
      <w:proofErr w:type="spellEnd"/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megkapott játékosokat átadja a </w:t>
      </w:r>
      <w:proofErr w:type="spellStart"/>
      <w:r w:rsidRPr="001D7702">
        <w:rPr>
          <w:b/>
          <w:bCs/>
        </w:rPr>
        <w:t>Template</w:t>
      </w:r>
      <w:r>
        <w:t>-nek</w:t>
      </w:r>
      <w:proofErr w:type="spellEnd"/>
      <w:r>
        <w:t xml:space="preserve">, ami a beágyazott dinamikus kódokkal előállítja a weblapot, amit a </w:t>
      </w:r>
      <w:proofErr w:type="spellStart"/>
      <w:r w:rsidRPr="001D7702">
        <w:rPr>
          <w:b/>
          <w:bCs/>
        </w:rPr>
        <w:t>View</w:t>
      </w:r>
      <w:proofErr w:type="spellEnd"/>
      <w:r>
        <w:t xml:space="preserve"> a Web-kérésre válaszolva visszaküld a felhasználónak.</w:t>
      </w:r>
    </w:p>
    <w:p w14:paraId="3E4056B9" w14:textId="43474C62" w:rsidR="00160D9D" w:rsidRDefault="008148FE" w:rsidP="00D56C09">
      <w:pPr>
        <w:spacing w:line="276" w:lineRule="auto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proofErr w:type="spellStart"/>
      <w:r w:rsidR="005D55FA" w:rsidRPr="005800D4">
        <w:rPr>
          <w:b/>
          <w:bCs/>
        </w:rPr>
        <w:t>View</w:t>
      </w:r>
      <w:proofErr w:type="spellEnd"/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D56C09">
      <w:pPr>
        <w:spacing w:line="276" w:lineRule="auto"/>
        <w:ind w:left="360"/>
        <w:jc w:val="both"/>
      </w:pPr>
    </w:p>
    <w:p w14:paraId="0C969B38" w14:textId="5A2B81D3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5" w:name="_Toc103413580"/>
      <w:r>
        <w:t>Játékos ajánlás</w:t>
      </w:r>
      <w:bookmarkEnd w:id="45"/>
    </w:p>
    <w:p w14:paraId="27641D05" w14:textId="77777777" w:rsidR="00656E4C" w:rsidRDefault="00656E4C" w:rsidP="00D56C09">
      <w:pPr>
        <w:pStyle w:val="Listaszerbekezds"/>
        <w:spacing w:line="276" w:lineRule="auto"/>
        <w:ind w:left="360"/>
        <w:rPr>
          <w:szCs w:val="24"/>
        </w:rPr>
      </w:pPr>
    </w:p>
    <w:p w14:paraId="5754E4A4" w14:textId="669F5A01" w:rsidR="00656E4C" w:rsidRDefault="00656E4C" w:rsidP="00D56C09">
      <w:pPr>
        <w:pStyle w:val="Listaszerbekezds"/>
        <w:spacing w:line="276" w:lineRule="auto"/>
        <w:ind w:left="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D56C09">
      <w:pPr>
        <w:pStyle w:val="Listaszerbekezds"/>
        <w:spacing w:line="276" w:lineRule="auto"/>
        <w:ind w:left="360"/>
        <w:jc w:val="both"/>
        <w:rPr>
          <w:szCs w:val="24"/>
        </w:rPr>
      </w:pPr>
    </w:p>
    <w:p w14:paraId="6F900A8B" w14:textId="65976DC7" w:rsidR="00BD7531" w:rsidRDefault="006369A6" w:rsidP="00D56C09">
      <w:pPr>
        <w:pStyle w:val="Listaszerbekezds"/>
        <w:spacing w:line="276" w:lineRule="auto"/>
        <w:ind w:left="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D56C09">
      <w:pPr>
        <w:pStyle w:val="Listaszerbekezds"/>
        <w:spacing w:line="276" w:lineRule="auto"/>
        <w:ind w:left="360"/>
        <w:rPr>
          <w:szCs w:val="24"/>
        </w:rPr>
      </w:pPr>
    </w:p>
    <w:p w14:paraId="0FB687B0" w14:textId="47AA53E7" w:rsidR="006369A6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proofErr w:type="spellStart"/>
      <w:r w:rsidR="00391664">
        <w:rPr>
          <w:szCs w:val="24"/>
        </w:rPr>
        <w:t>k</w:t>
      </w:r>
      <w:r>
        <w:rPr>
          <w:szCs w:val="24"/>
        </w:rPr>
        <w:t>laszterizáció</w:t>
      </w:r>
      <w:proofErr w:type="spellEnd"/>
      <w:r>
        <w:rPr>
          <w:szCs w:val="24"/>
        </w:rPr>
        <w:t xml:space="preserve">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</w:t>
      </w:r>
      <w:proofErr w:type="spellStart"/>
      <w:r w:rsidR="00B5711D">
        <w:rPr>
          <w:szCs w:val="24"/>
        </w:rPr>
        <w:t>klaszterizációt</w:t>
      </w:r>
      <w:proofErr w:type="spellEnd"/>
      <w:r w:rsidR="00B5711D">
        <w:rPr>
          <w:szCs w:val="24"/>
        </w:rPr>
        <w:t xml:space="preserve"> K-</w:t>
      </w:r>
      <w:proofErr w:type="spellStart"/>
      <w:r w:rsidR="00B5711D">
        <w:rPr>
          <w:szCs w:val="24"/>
        </w:rPr>
        <w:t>Means</w:t>
      </w:r>
      <w:proofErr w:type="spellEnd"/>
      <w:r w:rsidR="00B5711D">
        <w:rPr>
          <w:szCs w:val="24"/>
        </w:rPr>
        <w:t xml:space="preserve"> algoritmussal valósítottam meg.</w:t>
      </w:r>
    </w:p>
    <w:p w14:paraId="37488D40" w14:textId="57466016" w:rsidR="00D74CE3" w:rsidRDefault="006372AC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D56C09">
      <w:pPr>
        <w:spacing w:line="276" w:lineRule="auto"/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D56C09">
      <w:pPr>
        <w:spacing w:line="276" w:lineRule="auto"/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D56C09">
      <w:pPr>
        <w:spacing w:line="276" w:lineRule="auto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D56C09">
      <w:pPr>
        <w:spacing w:line="276" w:lineRule="auto"/>
        <w:ind w:left="781"/>
        <w:jc w:val="both"/>
        <w:rPr>
          <w:szCs w:val="24"/>
        </w:rPr>
      </w:pPr>
    </w:p>
    <w:p w14:paraId="1D2733FF" w14:textId="64AA8DAC" w:rsidR="007B0539" w:rsidRDefault="00DE4437" w:rsidP="00D56C09">
      <w:pPr>
        <w:spacing w:line="276" w:lineRule="auto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D56C0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 xml:space="preserve">már hasonlítani fognak az eredeti játékoshoz, de a </w:t>
      </w:r>
      <w:proofErr w:type="spellStart"/>
      <w:r w:rsidR="004562C3">
        <w:rPr>
          <w:szCs w:val="24"/>
        </w:rPr>
        <w:t>klaszterizáció</w:t>
      </w:r>
      <w:proofErr w:type="spellEnd"/>
      <w:r w:rsidR="004562C3">
        <w:rPr>
          <w:szCs w:val="24"/>
        </w:rPr>
        <w:t xml:space="preserve"> tovább szűkíti a lehetőségeket.</w:t>
      </w:r>
    </w:p>
    <w:p w14:paraId="3C60F631" w14:textId="563DB4B9" w:rsidR="003E5C82" w:rsidRDefault="003E5C82" w:rsidP="00D56C09">
      <w:pPr>
        <w:tabs>
          <w:tab w:val="left" w:pos="1560"/>
        </w:tabs>
        <w:spacing w:line="276" w:lineRule="auto"/>
        <w:ind w:left="1134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E1FF36C" w:rsidR="003E5C82" w:rsidRDefault="003E5C82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</w:p>
    <w:p w14:paraId="75CB4AB6" w14:textId="016769F0" w:rsidR="00F02108" w:rsidRDefault="00F02108" w:rsidP="00D56C09">
      <w:pPr>
        <w:spacing w:line="276" w:lineRule="auto"/>
        <w:ind w:left="781"/>
        <w:jc w:val="center"/>
        <w:rPr>
          <w:szCs w:val="24"/>
        </w:rPr>
      </w:pPr>
    </w:p>
    <w:p w14:paraId="7757D49B" w14:textId="7F8435E4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0E1473AD" w14:textId="41A67376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29A857E0" w14:textId="59F2887A" w:rsidR="0012073F" w:rsidRDefault="00406A39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br/>
      </w:r>
    </w:p>
    <w:p w14:paraId="3A131256" w14:textId="02003C1B" w:rsidR="00F02108" w:rsidRDefault="00F02108" w:rsidP="00D56C09">
      <w:pPr>
        <w:pStyle w:val="Cmsor4"/>
        <w:spacing w:line="276" w:lineRule="auto"/>
      </w:pPr>
      <w:r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D56C09">
      <w:pPr>
        <w:spacing w:line="276" w:lineRule="auto"/>
      </w:pPr>
    </w:p>
    <w:p w14:paraId="5CF20DE2" w14:textId="57F96424" w:rsidR="00F02108" w:rsidRDefault="004F570F" w:rsidP="00D56C09">
      <w:pPr>
        <w:spacing w:line="276" w:lineRule="auto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D56C09">
      <w:pPr>
        <w:spacing w:line="276" w:lineRule="auto"/>
        <w:jc w:val="both"/>
      </w:pPr>
      <w:r>
        <w:t>Az ideális klaszterszám megállapításához létre kell hozni több K-</w:t>
      </w:r>
      <w:proofErr w:type="spellStart"/>
      <w:r>
        <w:t>Means</w:t>
      </w:r>
      <w:proofErr w:type="spellEnd"/>
      <w:r>
        <w:t xml:space="preserve">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D56C09">
      <w:pPr>
        <w:pStyle w:val="Cmsor3"/>
        <w:spacing w:line="276" w:lineRule="auto"/>
        <w:ind w:left="708"/>
      </w:pPr>
    </w:p>
    <w:p w14:paraId="642EE8AA" w14:textId="76A0A004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6" w:name="_Toc103413581"/>
      <w:r>
        <w:t>Alulértékelt játékosok keresése</w:t>
      </w:r>
      <w:bookmarkEnd w:id="46"/>
    </w:p>
    <w:p w14:paraId="1D19525A" w14:textId="01E130B7" w:rsidR="001629D8" w:rsidRDefault="001629D8" w:rsidP="00D56C09">
      <w:pPr>
        <w:pStyle w:val="Cmsor3"/>
        <w:spacing w:line="276" w:lineRule="auto"/>
      </w:pPr>
    </w:p>
    <w:p w14:paraId="5670CBC7" w14:textId="77777777" w:rsidR="00CB5B02" w:rsidRDefault="00590629" w:rsidP="00D56C09">
      <w:pPr>
        <w:spacing w:line="276" w:lineRule="auto"/>
        <w:jc w:val="both"/>
      </w:pPr>
      <w:r>
        <w:t xml:space="preserve">A lényege, hogy a felhasználó meghatároz egy pozíciót és a Gépi tanuló algoritmus visszaadja számára a 100 </w:t>
      </w:r>
      <w:proofErr w:type="spellStart"/>
      <w:r>
        <w:t>legalulértékeltebb</w:t>
      </w:r>
      <w:proofErr w:type="spellEnd"/>
      <w:r>
        <w:t xml:space="preserve"> játékost a kiválasztott pozícióban.</w:t>
      </w:r>
      <w:r w:rsidR="00D158CC">
        <w:t xml:space="preserve"> </w:t>
      </w:r>
    </w:p>
    <w:p w14:paraId="7949128C" w14:textId="401BEF47" w:rsidR="00D608DA" w:rsidRDefault="00CC11B0" w:rsidP="00D56C09">
      <w:pPr>
        <w:spacing w:line="276" w:lineRule="auto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</w:t>
      </w:r>
      <w:proofErr w:type="spellStart"/>
      <w:r w:rsidR="00CB5B02">
        <w:t>alulértékel</w:t>
      </w:r>
      <w:r w:rsidR="00E538D5">
        <w:t>tebb</w:t>
      </w:r>
      <w:proofErr w:type="spellEnd"/>
      <w:r w:rsidR="00CB5B02">
        <w:t>.</w:t>
      </w:r>
    </w:p>
    <w:p w14:paraId="0AB74BC4" w14:textId="19CE2FDE" w:rsidR="000C2CE9" w:rsidRDefault="00E0504D" w:rsidP="00D56C09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79B4AD0" w:rsidR="00FA3B49" w:rsidRPr="00FA3B49" w:rsidRDefault="00172BF8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proofErr w:type="spellStart"/>
      <w:r>
        <w:t>legalulértékeltebb</w:t>
      </w:r>
      <w:proofErr w:type="spellEnd"/>
      <w:r>
        <w:t xml:space="preserve">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754AF5A0" w14:textId="57BDFCAD" w:rsidR="004B2D69" w:rsidRDefault="001629D8" w:rsidP="00D56C09">
      <w:pPr>
        <w:pStyle w:val="Cmsor2"/>
        <w:numPr>
          <w:ilvl w:val="1"/>
          <w:numId w:val="36"/>
        </w:numPr>
        <w:spacing w:line="276" w:lineRule="auto"/>
      </w:pPr>
      <w:bookmarkStart w:id="48" w:name="_Toc103413582"/>
      <w:r>
        <w:t>Komponensek közötti kapcsolatok kialakítása</w:t>
      </w:r>
      <w:bookmarkEnd w:id="48"/>
    </w:p>
    <w:p w14:paraId="394B07E4" w14:textId="77777777" w:rsidR="004B2D69" w:rsidRDefault="004B2D69" w:rsidP="00D56C09">
      <w:pPr>
        <w:pStyle w:val="Cmsor2"/>
        <w:spacing w:line="276" w:lineRule="auto"/>
      </w:pPr>
    </w:p>
    <w:p w14:paraId="2FA017E0" w14:textId="40D91E71" w:rsidR="004B2D69" w:rsidRDefault="004B2D69" w:rsidP="00D56C09">
      <w:pPr>
        <w:pStyle w:val="Cmsor3"/>
        <w:numPr>
          <w:ilvl w:val="2"/>
          <w:numId w:val="36"/>
        </w:numPr>
        <w:spacing w:line="276" w:lineRule="auto"/>
      </w:pPr>
      <w:bookmarkStart w:id="49" w:name="_Toc103413583"/>
      <w:r>
        <w:t>Adatbázis – Webalkalmazás</w:t>
      </w:r>
      <w:bookmarkEnd w:id="49"/>
    </w:p>
    <w:p w14:paraId="034646CE" w14:textId="474F7B66" w:rsidR="00042A87" w:rsidRDefault="00042A87" w:rsidP="00D56C09">
      <w:pPr>
        <w:spacing w:line="276" w:lineRule="auto"/>
      </w:pPr>
    </w:p>
    <w:p w14:paraId="7E97C259" w14:textId="54E2A4FB" w:rsidR="00F6101F" w:rsidRDefault="00437639" w:rsidP="00D56C09">
      <w:pPr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6C57A6">
        <w:t>[17]</w:t>
      </w:r>
    </w:p>
    <w:p w14:paraId="4F3DE4ED" w14:textId="04238D41" w:rsidR="00437639" w:rsidRDefault="00982802" w:rsidP="00D56C09">
      <w:pPr>
        <w:spacing w:line="276" w:lineRule="auto"/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D56C09">
      <w:pPr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rétegében létre kell hoznunk az modelleket. Ez valójában osztályok definiálását jelenti, amelyek tulajdonságai megegyeznek az osztályok által modellezett táblák mezőivel.</w:t>
      </w:r>
    </w:p>
    <w:p w14:paraId="719B628E" w14:textId="50A06501" w:rsidR="00CE5FE8" w:rsidRDefault="00CE5FE8" w:rsidP="00D56C09">
      <w:pPr>
        <w:spacing w:line="276" w:lineRule="auto"/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 xml:space="preserve">táblákból </w:t>
      </w:r>
      <w:proofErr w:type="spellStart"/>
      <w:r w:rsidR="006810D1">
        <w:t>Django</w:t>
      </w:r>
      <w:proofErr w:type="spellEnd"/>
      <w:r w:rsidR="006810D1">
        <w:t xml:space="preserve"> modelleket generálni és fordítva is.</w:t>
      </w:r>
      <w:r w:rsidR="00DC0394">
        <w:t xml:space="preserve"> </w:t>
      </w:r>
      <w:r w:rsidR="006C57A6">
        <w:t>[17]</w:t>
      </w:r>
    </w:p>
    <w:p w14:paraId="1FB8CBA3" w14:textId="4D3582EA" w:rsidR="00042A87" w:rsidRDefault="00042A87" w:rsidP="00D56C09">
      <w:pPr>
        <w:spacing w:line="276" w:lineRule="auto"/>
        <w:jc w:val="both"/>
      </w:pPr>
      <w:r>
        <w:t>Mivel az adatbázisban már létre voltak hozva a táblák a megfelelő kulcsokkal</w:t>
      </w:r>
      <w:r w:rsidR="009A0730">
        <w:t xml:space="preserve">, ezért ezekből generáltam a </w:t>
      </w:r>
      <w:proofErr w:type="spellStart"/>
      <w:r w:rsidR="009A0730">
        <w:t>Django</w:t>
      </w:r>
      <w:proofErr w:type="spellEnd"/>
      <w:r w:rsidR="009A0730">
        <w:t xml:space="preserve"> modelleket</w:t>
      </w:r>
      <w:r w:rsidR="0022658B">
        <w:t>:</w:t>
      </w:r>
    </w:p>
    <w:p w14:paraId="18EC20F4" w14:textId="0794EABF" w:rsidR="0022658B" w:rsidRDefault="0022658B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lastRenderedPageBreak/>
        <w:t>A projektmappában a következő parancsokat kell végrehajtani:</w:t>
      </w:r>
    </w:p>
    <w:p w14:paraId="03D887D3" w14:textId="5F28701E" w:rsidR="00A05C71" w:rsidRP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proofErr w:type="spellStart"/>
      <w:r w:rsidRPr="00A05C71">
        <w:rPr>
          <w:i/>
          <w:iCs/>
        </w:rPr>
        <w:t>python</w:t>
      </w:r>
      <w:proofErr w:type="spellEnd"/>
      <w:r w:rsidRPr="00A05C71">
        <w:rPr>
          <w:i/>
          <w:iCs/>
        </w:rPr>
        <w:t xml:space="preserve">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proofErr w:type="spellStart"/>
      <w:r w:rsidRPr="00CD1AE9">
        <w:rPr>
          <w:i/>
          <w:iCs/>
        </w:rPr>
        <w:t>python</w:t>
      </w:r>
      <w:proofErr w:type="spellEnd"/>
      <w:r w:rsidRPr="00CD1AE9">
        <w:rPr>
          <w:i/>
          <w:iCs/>
        </w:rPr>
        <w:t xml:space="preserve">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185D225C" w14:textId="713F5EB2" w:rsidR="0041722E" w:rsidRDefault="00FA6944" w:rsidP="00D56C09">
      <w:pPr>
        <w:spacing w:line="276" w:lineRule="auto"/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 xml:space="preserve">leképezhető a </w:t>
      </w:r>
      <w:proofErr w:type="spellStart"/>
      <w:r w:rsidR="00A3530C">
        <w:t>Django</w:t>
      </w:r>
      <w:proofErr w:type="spellEnd"/>
      <w:r w:rsidR="00A3530C">
        <w:t>-n belül.</w:t>
      </w:r>
      <w:r w:rsidR="00DC0394">
        <w:t xml:space="preserve"> </w:t>
      </w:r>
      <w:r w:rsidR="006C57A6">
        <w:t>[17]</w:t>
      </w:r>
    </w:p>
    <w:p w14:paraId="7DC1B879" w14:textId="3A1F0DDE" w:rsidR="00DF041D" w:rsidRDefault="00397274" w:rsidP="00D56C09">
      <w:pPr>
        <w:spacing w:line="276" w:lineRule="auto"/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D56C09">
      <w:pPr>
        <w:spacing w:line="276" w:lineRule="auto"/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D56C09">
      <w:pPr>
        <w:spacing w:line="276" w:lineRule="auto"/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4DB6E4D3" w:rsidR="00B90AA3" w:rsidRDefault="009E57F2" w:rsidP="00D56C09">
      <w:pPr>
        <w:spacing w:line="276" w:lineRule="auto"/>
        <w:jc w:val="both"/>
      </w:pPr>
      <w:r>
        <w:br/>
      </w:r>
      <w:r>
        <w:br/>
      </w:r>
      <w:r>
        <w:br/>
      </w:r>
      <w:r>
        <w:br/>
      </w:r>
    </w:p>
    <w:p w14:paraId="41C7F554" w14:textId="2D3832E2" w:rsidR="0041722E" w:rsidRDefault="0041722E" w:rsidP="00D56C09">
      <w:pPr>
        <w:pStyle w:val="Cmsor3"/>
        <w:spacing w:line="276" w:lineRule="auto"/>
        <w:jc w:val="both"/>
      </w:pPr>
      <w:bookmarkStart w:id="50" w:name="_Toc103413584"/>
      <w:r>
        <w:t>7.4.2 Adatbázis – Gépi tanuló komponens</w:t>
      </w:r>
      <w:bookmarkEnd w:id="50"/>
    </w:p>
    <w:p w14:paraId="6004C77D" w14:textId="3265F9E0" w:rsidR="00571F0B" w:rsidRDefault="00571F0B" w:rsidP="00D56C09">
      <w:pPr>
        <w:spacing w:line="276" w:lineRule="auto"/>
        <w:jc w:val="both"/>
      </w:pPr>
    </w:p>
    <w:p w14:paraId="0D2FDCB2" w14:textId="3A79B42E" w:rsidR="00571F0B" w:rsidRDefault="00450D94" w:rsidP="00D56C09">
      <w:pPr>
        <w:spacing w:line="276" w:lineRule="auto"/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</w:t>
      </w:r>
      <w:r w:rsidR="00A83610">
        <w:t xml:space="preserve">Python </w:t>
      </w:r>
      <w:r>
        <w:t xml:space="preserve">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D56C09">
      <w:pPr>
        <w:spacing w:line="276" w:lineRule="auto"/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D56C09">
      <w:pPr>
        <w:spacing w:line="276" w:lineRule="auto"/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D56C09">
      <w:pPr>
        <w:pStyle w:val="Cmsor2"/>
        <w:spacing w:line="276" w:lineRule="auto"/>
        <w:jc w:val="both"/>
      </w:pPr>
    </w:p>
    <w:p w14:paraId="3A9B4220" w14:textId="77777777" w:rsidR="00361DAD" w:rsidRDefault="004B2D69" w:rsidP="00D56C09">
      <w:pPr>
        <w:pStyle w:val="Cmsor3"/>
        <w:spacing w:line="276" w:lineRule="auto"/>
        <w:jc w:val="both"/>
      </w:pPr>
      <w:bookmarkStart w:id="51" w:name="_Toc103413585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D56C09">
      <w:pPr>
        <w:pStyle w:val="Cmsor3"/>
        <w:spacing w:line="276" w:lineRule="auto"/>
        <w:jc w:val="both"/>
      </w:pPr>
    </w:p>
    <w:p w14:paraId="3679A26B" w14:textId="77777777" w:rsidR="000B1C9E" w:rsidRDefault="008D56AA" w:rsidP="00D56C09">
      <w:pPr>
        <w:spacing w:line="276" w:lineRule="auto"/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3E83B979" w14:textId="636EA8BC" w:rsidR="00175BB6" w:rsidRPr="0094794D" w:rsidRDefault="000B1C9E" w:rsidP="00D56C09">
      <w:pPr>
        <w:spacing w:line="276" w:lineRule="auto"/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D56C09">
      <w:pPr>
        <w:spacing w:line="276" w:lineRule="auto"/>
        <w:jc w:val="both"/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proofErr w:type="gram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</w:t>
      </w:r>
      <w:proofErr w:type="gramEnd"/>
      <w:r w:rsidR="00FB164D" w:rsidRPr="00FB164D">
        <w:rPr>
          <w:i/>
          <w:iCs/>
        </w:rPr>
        <w:t>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D56C09">
      <w:pPr>
        <w:spacing w:line="276" w:lineRule="auto"/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</w:t>
      </w:r>
      <w:proofErr w:type="gramStart"/>
      <w:r w:rsidRPr="00690C77">
        <w:rPr>
          <w:i/>
          <w:iCs/>
          <w:szCs w:val="24"/>
        </w:rPr>
        <w:t>’,playerid</w:t>
      </w:r>
      <w:proofErr w:type="gramEnd"/>
      <w:r w:rsidRPr="00690C77">
        <w:rPr>
          <w:i/>
          <w:iCs/>
          <w:szCs w:val="24"/>
        </w:rPr>
        <w:t>],capture_output=True)</w:t>
      </w:r>
    </w:p>
    <w:p w14:paraId="605D9AE6" w14:textId="4BE8B75F" w:rsidR="0082105C" w:rsidRDefault="001A5854" w:rsidP="00D56C09">
      <w:pPr>
        <w:spacing w:line="276" w:lineRule="auto"/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proofErr w:type="gramStart"/>
      <w:r w:rsidR="00802819" w:rsidRPr="007371ED">
        <w:rPr>
          <w:bCs/>
          <w:i/>
          <w:iCs/>
        </w:rPr>
        <w:t>print(</w:t>
      </w:r>
      <w:proofErr w:type="gramEnd"/>
      <w:r w:rsidR="00802819" w:rsidRPr="007371ED">
        <w:rPr>
          <w:bCs/>
          <w:i/>
          <w:iCs/>
        </w:rPr>
        <w:t>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7C4A15D7" w:rsidR="00013E50" w:rsidRDefault="0082105C" w:rsidP="00D56C09">
      <w:pPr>
        <w:spacing w:line="276" w:lineRule="auto"/>
        <w:jc w:val="both"/>
      </w:pPr>
      <w:r>
        <w:t xml:space="preserve">Ebben az esetben a </w:t>
      </w:r>
      <w:proofErr w:type="gramStart"/>
      <w:r w:rsidRPr="00962EC4">
        <w:rPr>
          <w:i/>
          <w:iCs/>
        </w:rPr>
        <w:t>print(</w:t>
      </w:r>
      <w:proofErr w:type="gramEnd"/>
      <w:r w:rsidRPr="00962EC4">
        <w:rPr>
          <w:i/>
          <w:iCs/>
        </w:rPr>
        <w:t>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 w:rsidR="00D756A2">
        <w:rPr>
          <w:i/>
          <w:iCs/>
        </w:rPr>
        <w:t xml:space="preserve"> </w:t>
      </w:r>
      <w:r w:rsidR="00D756A2">
        <w:t>funkció</w:t>
      </w:r>
      <w:r>
        <w:t xml:space="preserve"> megvalósításaként és azzal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proofErr w:type="gramStart"/>
      <w:r w:rsidR="00975E4A" w:rsidRPr="00F43817">
        <w:rPr>
          <w:i/>
          <w:iCs/>
        </w:rPr>
        <w:t>print(</w:t>
      </w:r>
      <w:proofErr w:type="gramEnd"/>
      <w:r w:rsidR="00975E4A" w:rsidRPr="00F43817">
        <w:rPr>
          <w:i/>
          <w:iCs/>
        </w:rPr>
        <w:t>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D56C09">
      <w:pPr>
        <w:spacing w:line="276" w:lineRule="auto"/>
      </w:pPr>
    </w:p>
    <w:p w14:paraId="67F5AC21" w14:textId="56D9529E" w:rsidR="00013E50" w:rsidRDefault="00013E50" w:rsidP="00D56C09">
      <w:pPr>
        <w:pStyle w:val="Cmsor2"/>
        <w:numPr>
          <w:ilvl w:val="1"/>
          <w:numId w:val="36"/>
        </w:numPr>
        <w:spacing w:line="276" w:lineRule="auto"/>
      </w:pPr>
      <w:bookmarkStart w:id="52" w:name="_Toc103413586"/>
      <w:r>
        <w:t>Adatbetöltő script</w:t>
      </w:r>
      <w:bookmarkEnd w:id="52"/>
    </w:p>
    <w:p w14:paraId="796F2EBB" w14:textId="64A26F1E" w:rsidR="00A2488E" w:rsidRDefault="00A2488E" w:rsidP="00D56C09">
      <w:pPr>
        <w:pStyle w:val="Cmsor2"/>
        <w:spacing w:line="276" w:lineRule="auto"/>
      </w:pPr>
    </w:p>
    <w:p w14:paraId="468DAC30" w14:textId="58EFA297" w:rsidR="00553665" w:rsidRPr="00553665" w:rsidRDefault="00553665" w:rsidP="00D56C09">
      <w:pPr>
        <w:spacing w:line="276" w:lineRule="auto"/>
      </w:pPr>
      <w:r>
        <w:t>Működése:</w:t>
      </w:r>
    </w:p>
    <w:p w14:paraId="3AE68CB8" w14:textId="77777777" w:rsidR="00553665" w:rsidRPr="00553665" w:rsidRDefault="005923BF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lastRenderedPageBreak/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D56C09">
      <w:pPr>
        <w:pStyle w:val="Cmsor2"/>
        <w:spacing w:line="276" w:lineRule="auto"/>
        <w:rPr>
          <w:b w:val="0"/>
          <w:bCs/>
        </w:rPr>
      </w:pPr>
    </w:p>
    <w:p w14:paraId="3E0EBC2E" w14:textId="0C0F7A57" w:rsidR="0082105C" w:rsidRPr="0082105C" w:rsidRDefault="0083232E" w:rsidP="00D56C09">
      <w:pPr>
        <w:spacing w:line="276" w:lineRule="auto"/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 </w:t>
      </w:r>
      <w:proofErr w:type="spellStart"/>
      <w:r>
        <w:t>historizációs</w:t>
      </w:r>
      <w:proofErr w:type="spellEnd"/>
      <w:r>
        <w:t xml:space="preserve"> 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D56C0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413587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D56C09">
      <w:pPr>
        <w:spacing w:line="276" w:lineRule="auto"/>
      </w:pPr>
    </w:p>
    <w:p w14:paraId="57FFBD3C" w14:textId="0AD2615D" w:rsidR="00FB359F" w:rsidRDefault="00FB359F" w:rsidP="00D56C09">
      <w:pPr>
        <w:pStyle w:val="Cmsor2"/>
        <w:numPr>
          <w:ilvl w:val="1"/>
          <w:numId w:val="35"/>
        </w:numPr>
        <w:spacing w:line="276" w:lineRule="auto"/>
      </w:pPr>
      <w:bookmarkStart w:id="54" w:name="_Toc103413588"/>
      <w:r>
        <w:t>Tervezés</w:t>
      </w:r>
      <w:bookmarkEnd w:id="54"/>
    </w:p>
    <w:p w14:paraId="1DAFF967" w14:textId="3A623546" w:rsidR="009F035C" w:rsidRDefault="009F035C" w:rsidP="00D56C09">
      <w:pPr>
        <w:spacing w:line="276" w:lineRule="auto"/>
      </w:pPr>
    </w:p>
    <w:p w14:paraId="64A282EA" w14:textId="39255AC6" w:rsidR="008B5957" w:rsidRDefault="008B5957" w:rsidP="00D56C09">
      <w:pPr>
        <w:spacing w:line="276" w:lineRule="auto"/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D56C09">
      <w:pPr>
        <w:spacing w:line="276" w:lineRule="auto"/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D56C09">
      <w:pPr>
        <w:spacing w:line="276" w:lineRule="auto"/>
      </w:pPr>
    </w:p>
    <w:p w14:paraId="1CF9CD46" w14:textId="66AA4CFB" w:rsidR="00A26381" w:rsidRDefault="00FB359F" w:rsidP="00D56C09">
      <w:pPr>
        <w:pStyle w:val="Cmsor2"/>
        <w:spacing w:line="276" w:lineRule="auto"/>
      </w:pPr>
      <w:bookmarkStart w:id="55" w:name="_Toc103413589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D56C09">
      <w:pPr>
        <w:spacing w:line="276" w:lineRule="auto"/>
      </w:pPr>
    </w:p>
    <w:p w14:paraId="0786C064" w14:textId="1658960C" w:rsidR="007D3E4B" w:rsidRDefault="00A83288" w:rsidP="00D56C09">
      <w:pPr>
        <w:spacing w:line="276" w:lineRule="auto"/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D56C09">
      <w:pPr>
        <w:spacing w:line="276" w:lineRule="auto"/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D56C09">
      <w:pPr>
        <w:spacing w:line="276" w:lineRule="auto"/>
        <w:jc w:val="both"/>
      </w:pPr>
    </w:p>
    <w:p w14:paraId="4C904DF3" w14:textId="366F07C3" w:rsidR="00760DC3" w:rsidRDefault="00760DC3" w:rsidP="00D56C09">
      <w:pPr>
        <w:pStyle w:val="Cmsor2"/>
        <w:numPr>
          <w:ilvl w:val="1"/>
          <w:numId w:val="23"/>
        </w:numPr>
        <w:spacing w:line="276" w:lineRule="auto"/>
      </w:pPr>
      <w:bookmarkStart w:id="56" w:name="_Toc103413590"/>
      <w:r>
        <w:t>Webalkalmazás és Gépi Tanuló komponens tesztelése</w:t>
      </w:r>
      <w:bookmarkEnd w:id="56"/>
    </w:p>
    <w:p w14:paraId="18A0B5CF" w14:textId="77777777" w:rsidR="00760DC3" w:rsidRPr="00760DC3" w:rsidRDefault="00760DC3" w:rsidP="00D56C09">
      <w:pPr>
        <w:pStyle w:val="Listaszerbekezds"/>
        <w:spacing w:line="276" w:lineRule="auto"/>
        <w:ind w:left="360"/>
      </w:pPr>
    </w:p>
    <w:p w14:paraId="697ADDF7" w14:textId="2FB77F22" w:rsidR="003005DD" w:rsidRPr="004E72DB" w:rsidRDefault="003005DD" w:rsidP="00D56C09">
      <w:pPr>
        <w:spacing w:line="276" w:lineRule="auto"/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D56C09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</w:t>
      </w:r>
      <w:proofErr w:type="spellStart"/>
      <w:r>
        <w:t>python</w:t>
      </w:r>
      <w:proofErr w:type="spellEnd"/>
      <w:r>
        <w:t xml:space="preserve"> környezetben futtatható fájlban találhatók. </w:t>
      </w:r>
      <w:r w:rsidR="00C654F2">
        <w:t xml:space="preserve">A </w:t>
      </w:r>
      <w:proofErr w:type="spellStart"/>
      <w:r w:rsidR="00C654F2">
        <w:t>python</w:t>
      </w:r>
      <w:proofErr w:type="spellEnd"/>
      <w:r w:rsidR="00C654F2">
        <w:t xml:space="preserve">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D56C09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D56C09">
      <w:pPr>
        <w:pStyle w:val="Cmsor2"/>
        <w:spacing w:line="276" w:lineRule="auto"/>
      </w:pPr>
      <w:r>
        <w:br/>
      </w:r>
      <w:bookmarkStart w:id="57" w:name="_Toc103413591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 w:rsidP="00D56C09">
      <w:pPr>
        <w:spacing w:line="276" w:lineRule="auto"/>
      </w:pPr>
    </w:p>
    <w:p w14:paraId="52A133A1" w14:textId="7DA6303A" w:rsidR="00B83A89" w:rsidRDefault="00FD1C09" w:rsidP="00D56C09">
      <w:pPr>
        <w:spacing w:line="276" w:lineRule="auto"/>
        <w:jc w:val="both"/>
      </w:pPr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</w:t>
      </w:r>
      <w:r w:rsidR="00FD6113">
        <w:lastRenderedPageBreak/>
        <w:t xml:space="preserve">hogy hibás vagy hiányos adatok kerüljenek a rendszerbe, a script bármilyen 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56C09">
      <w:pPr>
        <w:pStyle w:val="Cmsor1"/>
        <w:numPr>
          <w:ilvl w:val="0"/>
          <w:numId w:val="31"/>
        </w:numPr>
        <w:spacing w:line="276" w:lineRule="auto"/>
        <w:ind w:left="426"/>
      </w:pPr>
      <w:bookmarkStart w:id="58" w:name="_Toc103413592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D56C09">
      <w:pPr>
        <w:spacing w:line="276" w:lineRule="auto"/>
      </w:pPr>
    </w:p>
    <w:p w14:paraId="2ECCC610" w14:textId="77777777" w:rsidR="00D049C0" w:rsidRDefault="00206F92" w:rsidP="00D56C09">
      <w:pPr>
        <w:spacing w:line="276" w:lineRule="auto"/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56C09">
      <w:pPr>
        <w:pStyle w:val="Cmsor2"/>
        <w:spacing w:line="276" w:lineRule="auto"/>
      </w:pPr>
    </w:p>
    <w:p w14:paraId="479022D6" w14:textId="078C2EC5" w:rsidR="00D049C0" w:rsidRDefault="00D049C0" w:rsidP="00D56C09">
      <w:pPr>
        <w:pStyle w:val="Cmsor2"/>
        <w:spacing w:line="276" w:lineRule="auto"/>
      </w:pPr>
      <w:bookmarkStart w:id="59" w:name="_Toc103413593"/>
      <w:r>
        <w:t>9.1 Eredmények</w:t>
      </w:r>
      <w:bookmarkEnd w:id="59"/>
    </w:p>
    <w:p w14:paraId="1CEE930E" w14:textId="13011DCF" w:rsidR="00D049C0" w:rsidRDefault="00D049C0" w:rsidP="00D56C09">
      <w:pPr>
        <w:pStyle w:val="Cmsor2"/>
        <w:spacing w:line="276" w:lineRule="auto"/>
      </w:pPr>
    </w:p>
    <w:p w14:paraId="2CE13BFB" w14:textId="63BE5970" w:rsidR="009004F0" w:rsidRPr="009004F0" w:rsidRDefault="009004F0" w:rsidP="00D56C09">
      <w:pPr>
        <w:spacing w:line="276" w:lineRule="auto"/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56C09">
      <w:pPr>
        <w:spacing w:line="276" w:lineRule="auto"/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D56C09">
      <w:pPr>
        <w:spacing w:line="276" w:lineRule="auto"/>
      </w:pPr>
    </w:p>
    <w:p w14:paraId="5A15C42E" w14:textId="29A1488F" w:rsidR="005F292A" w:rsidRDefault="005F292A" w:rsidP="00D56C09">
      <w:pPr>
        <w:pStyle w:val="Cmsor3"/>
        <w:spacing w:line="276" w:lineRule="auto"/>
        <w:jc w:val="both"/>
      </w:pPr>
      <w:bookmarkStart w:id="60" w:name="_Toc103413594"/>
      <w:r>
        <w:t>9.1.1 Komponensek</w:t>
      </w:r>
      <w:bookmarkEnd w:id="60"/>
    </w:p>
    <w:p w14:paraId="2B69568A" w14:textId="77777777" w:rsidR="005F292A" w:rsidRPr="005F292A" w:rsidRDefault="005F292A" w:rsidP="00D56C09">
      <w:pPr>
        <w:spacing w:line="276" w:lineRule="auto"/>
        <w:jc w:val="both"/>
      </w:pPr>
    </w:p>
    <w:p w14:paraId="3BBE28ED" w14:textId="0B103D66" w:rsidR="00EC7F03" w:rsidRDefault="003A1AD4" w:rsidP="00D56C09">
      <w:pPr>
        <w:spacing w:line="276" w:lineRule="auto"/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D56C09">
      <w:pPr>
        <w:spacing w:line="276" w:lineRule="auto"/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D56C09">
      <w:pPr>
        <w:spacing w:line="276" w:lineRule="auto"/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BECBD13" w:rsidR="003A1AD4" w:rsidRDefault="00EB5554" w:rsidP="00D56C09">
      <w:pPr>
        <w:spacing w:line="276" w:lineRule="auto"/>
        <w:jc w:val="both"/>
      </w:pPr>
      <w:r>
        <w:t>Az adatbetöltő lehetőséget ad az új adatok betöltésére, a régiek megtartása</w:t>
      </w:r>
      <w:r w:rsidR="0038548F">
        <w:t xml:space="preserve"> és </w:t>
      </w:r>
      <w:proofErr w:type="spellStart"/>
      <w:r w:rsidR="0038548F">
        <w:t>historizációs</w:t>
      </w:r>
      <w:proofErr w:type="spellEnd"/>
      <w:r w:rsidR="0038548F">
        <w:t xml:space="preserve"> lehetőségek biztosítása</w:t>
      </w:r>
      <w:r>
        <w:t xml:space="preserve"> mellett. </w:t>
      </w:r>
    </w:p>
    <w:p w14:paraId="60EFF327" w14:textId="6B11D95A" w:rsidR="00EB5554" w:rsidRDefault="00EB5554" w:rsidP="00D56C09">
      <w:pPr>
        <w:spacing w:line="276" w:lineRule="auto"/>
        <w:jc w:val="both"/>
      </w:pPr>
    </w:p>
    <w:p w14:paraId="46002E99" w14:textId="59A9DE91" w:rsidR="007E029D" w:rsidRDefault="007E029D" w:rsidP="00D56C09">
      <w:pPr>
        <w:pStyle w:val="Cmsor2"/>
        <w:spacing w:line="276" w:lineRule="auto"/>
        <w:jc w:val="both"/>
      </w:pPr>
      <w:bookmarkStart w:id="61" w:name="_Toc103413595"/>
      <w:r>
        <w:t>9.2 Értékelés</w:t>
      </w:r>
      <w:bookmarkEnd w:id="61"/>
    </w:p>
    <w:p w14:paraId="64CC44C7" w14:textId="77777777" w:rsidR="007E029D" w:rsidRPr="007E029D" w:rsidRDefault="007E029D" w:rsidP="00D56C09">
      <w:pPr>
        <w:spacing w:line="276" w:lineRule="auto"/>
        <w:jc w:val="both"/>
      </w:pPr>
    </w:p>
    <w:p w14:paraId="34A137E6" w14:textId="40C4DB1F" w:rsidR="006B2B18" w:rsidRPr="000D57F3" w:rsidRDefault="006F512D" w:rsidP="00D56C09">
      <w:pPr>
        <w:spacing w:line="276" w:lineRule="auto"/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</w:t>
      </w:r>
      <w:r w:rsidR="00FD48F0">
        <w:lastRenderedPageBreak/>
        <w:t xml:space="preserve">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D56C09">
      <w:pPr>
        <w:pStyle w:val="Cmsor3"/>
        <w:numPr>
          <w:ilvl w:val="2"/>
          <w:numId w:val="30"/>
        </w:numPr>
        <w:spacing w:line="276" w:lineRule="auto"/>
        <w:jc w:val="both"/>
      </w:pPr>
      <w:bookmarkStart w:id="62" w:name="_Toc103413596"/>
      <w:r>
        <w:t>Felhasználási lehetőségek</w:t>
      </w:r>
      <w:bookmarkEnd w:id="62"/>
    </w:p>
    <w:p w14:paraId="0BF0BF04" w14:textId="77777777" w:rsidR="002D456D" w:rsidRDefault="002D456D" w:rsidP="00D56C09">
      <w:pPr>
        <w:pStyle w:val="Cmsor3"/>
        <w:spacing w:line="276" w:lineRule="auto"/>
        <w:jc w:val="both"/>
      </w:pPr>
    </w:p>
    <w:p w14:paraId="5FB72F41" w14:textId="420A30F2" w:rsidR="002827A8" w:rsidRPr="002827A8" w:rsidRDefault="002D456D" w:rsidP="00D56C09">
      <w:pPr>
        <w:spacing w:line="276" w:lineRule="auto"/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D56C09">
      <w:pPr>
        <w:spacing w:line="276" w:lineRule="auto"/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D56C09">
      <w:pPr>
        <w:spacing w:line="276" w:lineRule="auto"/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D56C09">
      <w:pPr>
        <w:spacing w:line="276" w:lineRule="auto"/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D56C09">
      <w:pPr>
        <w:pStyle w:val="Cmsor1"/>
        <w:spacing w:line="276" w:lineRule="auto"/>
      </w:pPr>
      <w:bookmarkStart w:id="63" w:name="_Toc103413597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56C09">
      <w:pPr>
        <w:spacing w:line="276" w:lineRule="auto"/>
        <w:jc w:val="both"/>
        <w:rPr>
          <w:b/>
          <w:bCs/>
        </w:rPr>
      </w:pPr>
    </w:p>
    <w:p w14:paraId="2D088AFD" w14:textId="5863E4C0" w:rsidR="008D61D5" w:rsidRDefault="007D446A" w:rsidP="00D56C09">
      <w:pPr>
        <w:spacing w:line="276" w:lineRule="auto"/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56C09">
      <w:pPr>
        <w:spacing w:line="276" w:lineRule="auto"/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56C09">
      <w:pPr>
        <w:spacing w:line="276" w:lineRule="auto"/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56C09">
      <w:pPr>
        <w:spacing w:line="276" w:lineRule="auto"/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611E89B1" w:rsidR="005D7AB0" w:rsidRDefault="00A621FE" w:rsidP="00D56C09">
      <w:pPr>
        <w:spacing w:line="276" w:lineRule="auto"/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 w:rsidP="00D56C09">
      <w:pPr>
        <w:spacing w:line="276" w:lineRule="auto"/>
      </w:pPr>
    </w:p>
    <w:p w14:paraId="73AE961C" w14:textId="77777777" w:rsidR="005D7AB0" w:rsidRDefault="005D7AB0" w:rsidP="00D56C09">
      <w:pPr>
        <w:pStyle w:val="Cmsor2"/>
        <w:spacing w:line="276" w:lineRule="auto"/>
      </w:pPr>
      <w:bookmarkStart w:id="64" w:name="_Toc103413598"/>
      <w:r>
        <w:t>Továbbfejlesztési lehetőségek</w:t>
      </w:r>
      <w:bookmarkEnd w:id="64"/>
    </w:p>
    <w:p w14:paraId="214A5C9B" w14:textId="77777777" w:rsidR="005D7AB0" w:rsidRDefault="005D7AB0" w:rsidP="00D56C09">
      <w:pPr>
        <w:pStyle w:val="Cmsor1"/>
        <w:spacing w:line="276" w:lineRule="auto"/>
      </w:pPr>
    </w:p>
    <w:p w14:paraId="54AB6F95" w14:textId="7AB029C3" w:rsidR="00FC1EB7" w:rsidRDefault="002670B8" w:rsidP="00D56C09">
      <w:pPr>
        <w:spacing w:line="276" w:lineRule="auto"/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755DB9">
        <w:t>predikciós</w:t>
      </w:r>
      <w:proofErr w:type="spellEnd"/>
      <w:r w:rsidR="00755DB9">
        <w:t xml:space="preserve">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56C09">
      <w:pPr>
        <w:spacing w:line="276" w:lineRule="auto"/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56C09">
      <w:pPr>
        <w:spacing w:line="276" w:lineRule="auto"/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56C09">
      <w:pPr>
        <w:pStyle w:val="Cmsor1"/>
        <w:numPr>
          <w:ilvl w:val="0"/>
          <w:numId w:val="29"/>
        </w:numPr>
        <w:spacing w:line="276" w:lineRule="auto"/>
        <w:ind w:left="426"/>
      </w:pPr>
      <w:r>
        <w:lastRenderedPageBreak/>
        <w:t xml:space="preserve"> </w:t>
      </w:r>
      <w:bookmarkStart w:id="65" w:name="_Toc103413599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 w:rsidP="00D56C09">
      <w:pPr>
        <w:spacing w:line="276" w:lineRule="auto"/>
      </w:pPr>
    </w:p>
    <w:p w14:paraId="56F92C49" w14:textId="453B6E89" w:rsidR="001E76DE" w:rsidRDefault="001E76DE" w:rsidP="00D56C09">
      <w:pPr>
        <w:pStyle w:val="Cmsor2"/>
        <w:spacing w:line="276" w:lineRule="auto"/>
      </w:pPr>
      <w:bookmarkStart w:id="66" w:name="_Toc103413600"/>
      <w:r>
        <w:t>Magyar nyelven</w:t>
      </w:r>
      <w:bookmarkEnd w:id="66"/>
    </w:p>
    <w:p w14:paraId="140C5032" w14:textId="77777777" w:rsidR="001E76DE" w:rsidRPr="001E76DE" w:rsidRDefault="001E76DE" w:rsidP="00D56C09">
      <w:pPr>
        <w:spacing w:line="276" w:lineRule="auto"/>
      </w:pPr>
    </w:p>
    <w:p w14:paraId="1272FBB5" w14:textId="23B14FC7" w:rsidR="00B05809" w:rsidRDefault="007450EF" w:rsidP="00D56C09">
      <w:pPr>
        <w:spacing w:line="276" w:lineRule="auto"/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proofErr w:type="spellStart"/>
      <w:r w:rsidR="00B05809">
        <w:t>football</w:t>
      </w:r>
      <w:proofErr w:type="spellEnd"/>
      <w:r w:rsidR="00B05809">
        <w:t xml:space="preserve"> tekintetében,</w:t>
      </w:r>
    </w:p>
    <w:p w14:paraId="280335B7" w14:textId="11967CB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szűrő és rendező lehetőségek biztosítása az adatokra,</w:t>
      </w:r>
    </w:p>
    <w:p w14:paraId="0AE5FD3A" w14:textId="77777777" w:rsidR="008F034C" w:rsidRDefault="00021167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D56C09">
      <w:pPr>
        <w:spacing w:line="276" w:lineRule="auto"/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D56C09">
      <w:pPr>
        <w:spacing w:line="276" w:lineRule="auto"/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</w:t>
      </w:r>
      <w:proofErr w:type="spellStart"/>
      <w:r w:rsidR="00805EE0">
        <w:t>Django</w:t>
      </w:r>
      <w:proofErr w:type="spellEnd"/>
      <w:r w:rsidR="00805EE0">
        <w:t xml:space="preserve">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D56C09">
      <w:pPr>
        <w:spacing w:line="276" w:lineRule="auto"/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D56C09">
      <w:pPr>
        <w:spacing w:line="276" w:lineRule="auto"/>
        <w:jc w:val="both"/>
      </w:pPr>
    </w:p>
    <w:p w14:paraId="5713AD73" w14:textId="77777777" w:rsidR="002E42CE" w:rsidRDefault="002E42CE" w:rsidP="00D56C09">
      <w:pPr>
        <w:pStyle w:val="Cmsor2"/>
        <w:spacing w:line="276" w:lineRule="auto"/>
        <w:jc w:val="both"/>
      </w:pPr>
      <w:bookmarkStart w:id="67" w:name="_Toc103413601"/>
      <w:r>
        <w:t xml:space="preserve">In </w:t>
      </w:r>
      <w:proofErr w:type="spellStart"/>
      <w:r>
        <w:t>english</w:t>
      </w:r>
      <w:bookmarkEnd w:id="67"/>
      <w:proofErr w:type="spellEnd"/>
    </w:p>
    <w:p w14:paraId="6350A119" w14:textId="77777777" w:rsidR="002E42CE" w:rsidRDefault="002E42CE" w:rsidP="00D56C09">
      <w:pPr>
        <w:pStyle w:val="Cmsor2"/>
        <w:spacing w:line="276" w:lineRule="auto"/>
        <w:jc w:val="both"/>
      </w:pPr>
    </w:p>
    <w:p w14:paraId="6EB8B535" w14:textId="77777777" w:rsidR="00B15D79" w:rsidRDefault="00B15D79" w:rsidP="00D56C09">
      <w:pPr>
        <w:spacing w:line="276" w:lineRule="auto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D56C09">
      <w:pPr>
        <w:spacing w:line="276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24BC4128" w:rsidR="00CD0B5E" w:rsidRDefault="00CC126D" w:rsidP="00D56C09">
      <w:pPr>
        <w:spacing w:line="276" w:lineRule="auto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CB341A">
        <w:t xml:space="preserve"> and</w:t>
      </w:r>
      <w:r w:rsidR="00871C11">
        <w:t xml:space="preserve">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</w:t>
      </w:r>
      <w:proofErr w:type="spellStart"/>
      <w:r w:rsidR="004A0441">
        <w:t>Django</w:t>
      </w:r>
      <w:proofErr w:type="spellEnd"/>
      <w:r w:rsidR="004A0441">
        <w:t xml:space="preserve">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3F913A4F" w14:textId="4931A48B" w:rsidR="006F110A" w:rsidRDefault="006F110A" w:rsidP="00D56C09">
      <w:pPr>
        <w:spacing w:line="276" w:lineRule="auto"/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2C4B56AA" w14:textId="22211533" w:rsidR="006645A2" w:rsidRDefault="006645A2" w:rsidP="00D56C09">
      <w:pPr>
        <w:pStyle w:val="Listaszerbekezds"/>
        <w:numPr>
          <w:ilvl w:val="0"/>
          <w:numId w:val="32"/>
        </w:numPr>
        <w:spacing w:line="276" w:lineRule="auto"/>
      </w:pPr>
      <w:r>
        <w:lastRenderedPageBreak/>
        <w:br w:type="page"/>
      </w:r>
    </w:p>
    <w:p w14:paraId="15EB22C9" w14:textId="0F08ED4E" w:rsidR="008543CF" w:rsidRDefault="00E65030" w:rsidP="00D56C0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413602"/>
      <w:r w:rsidR="000E3F76" w:rsidRPr="00F52841">
        <w:rPr>
          <w:bCs/>
        </w:rPr>
        <w:t>IRODALOMJEGYZÉK</w:t>
      </w:r>
      <w:bookmarkEnd w:id="68"/>
    </w:p>
    <w:p w14:paraId="4C3BC819" w14:textId="48B6D1A8" w:rsidR="005577D2" w:rsidRDefault="005577D2" w:rsidP="00D56C09">
      <w:pPr>
        <w:spacing w:line="276" w:lineRule="auto"/>
        <w:jc w:val="both"/>
      </w:pPr>
    </w:p>
    <w:p w14:paraId="2896021C" w14:textId="6570C0E6" w:rsidR="00D475AF" w:rsidRPr="00D475AF" w:rsidRDefault="00EF6E87" w:rsidP="00D56C09">
      <w:pPr>
        <w:spacing w:line="276" w:lineRule="auto"/>
        <w:jc w:val="both"/>
        <w:rPr>
          <w:rFonts w:cs="Times New Roman"/>
          <w:highlight w:val="yellow"/>
        </w:rPr>
      </w:pPr>
      <w:r>
        <w:rPr>
          <w:rFonts w:cs="Times New Roman"/>
        </w:rPr>
        <w:t>[1]</w:t>
      </w:r>
      <w:r w:rsidR="00D475AF" w:rsidRPr="00EF6E87">
        <w:rPr>
          <w:rFonts w:cs="Times New Roman"/>
        </w:rPr>
        <w:t xml:space="preserve"> </w:t>
      </w:r>
      <w:r w:rsidR="00D475AF" w:rsidRPr="007E630E">
        <w:rPr>
          <w:rFonts w:cs="Times New Roman"/>
        </w:rPr>
        <w:t xml:space="preserve">Adrian </w:t>
      </w:r>
      <w:proofErr w:type="spellStart"/>
      <w:proofErr w:type="gramStart"/>
      <w:r w:rsidR="00D475AF" w:rsidRPr="007E630E">
        <w:rPr>
          <w:rFonts w:cs="Times New Roman"/>
        </w:rPr>
        <w:t>Holovaty</w:t>
      </w:r>
      <w:proofErr w:type="spellEnd"/>
      <w:r w:rsidR="00D475AF">
        <w:rPr>
          <w:rFonts w:cs="Times New Roman"/>
        </w:rPr>
        <w:t xml:space="preserve"> :</w:t>
      </w:r>
      <w:proofErr w:type="gramEnd"/>
      <w:r w:rsidR="00D475AF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Definitiv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Guid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to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Django</w:t>
      </w:r>
      <w:proofErr w:type="spellEnd"/>
      <w:r w:rsidR="00D475AF">
        <w:rPr>
          <w:rFonts w:cs="Times New Roman"/>
        </w:rPr>
        <w:t xml:space="preserve">, </w:t>
      </w:r>
      <w:r w:rsidR="00D475AF" w:rsidRPr="007E630E">
        <w:rPr>
          <w:rFonts w:cs="Times New Roman"/>
          <w:i/>
          <w:iCs/>
        </w:rPr>
        <w:t>Springer-</w:t>
      </w:r>
      <w:proofErr w:type="spellStart"/>
      <w:r w:rsidR="00D475AF" w:rsidRPr="007E630E">
        <w:rPr>
          <w:rFonts w:cs="Times New Roman"/>
          <w:i/>
          <w:iCs/>
        </w:rPr>
        <w:t>Verlag</w:t>
      </w:r>
      <w:proofErr w:type="spellEnd"/>
      <w:r w:rsidR="00D475AF" w:rsidRPr="007E630E">
        <w:rPr>
          <w:rFonts w:cs="Times New Roman"/>
          <w:i/>
          <w:iCs/>
        </w:rPr>
        <w:t xml:space="preserve"> Berlin and Heidelberg GmbH &amp; Co. KG</w:t>
      </w:r>
      <w:r w:rsidR="00D475AF">
        <w:rPr>
          <w:rFonts w:cs="Times New Roman"/>
          <w:i/>
          <w:iCs/>
        </w:rPr>
        <w:t xml:space="preserve">, </w:t>
      </w:r>
      <w:r w:rsidR="00D475AF">
        <w:rPr>
          <w:rFonts w:cs="Times New Roman"/>
        </w:rPr>
        <w:t>2009</w:t>
      </w:r>
    </w:p>
    <w:p w14:paraId="21141D57" w14:textId="27D1D10D" w:rsidR="00646E7F" w:rsidRDefault="008275E7" w:rsidP="00D56C09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32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45FD29AD" w:rsidR="00646E7F" w:rsidRDefault="008275E7" w:rsidP="00D56C09">
      <w:pPr>
        <w:spacing w:line="276" w:lineRule="auto"/>
        <w:jc w:val="both"/>
      </w:pPr>
      <w:r>
        <w:t>[3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33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5229EF1B" w:rsidR="00A851BA" w:rsidRPr="00A851BA" w:rsidRDefault="008275E7" w:rsidP="00D56C09">
      <w:pPr>
        <w:spacing w:line="276" w:lineRule="auto"/>
        <w:jc w:val="both"/>
      </w:pPr>
      <w:r>
        <w:t>[4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34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297D4E56" w:rsidR="005577D2" w:rsidRDefault="008275E7" w:rsidP="00D56C09">
      <w:pPr>
        <w:spacing w:line="276" w:lineRule="auto"/>
        <w:jc w:val="both"/>
      </w:pPr>
      <w:r>
        <w:t>[5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57B2CC76" w:rsidR="005577D2" w:rsidRDefault="008275E7" w:rsidP="00D56C09">
      <w:pPr>
        <w:spacing w:line="276" w:lineRule="auto"/>
        <w:jc w:val="both"/>
      </w:pPr>
      <w:r>
        <w:t>[6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2BBE26AE" w14:textId="293D5D7C" w:rsidR="00D475AF" w:rsidRPr="00D475AF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7]</w:t>
      </w:r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Devndra</w:t>
      </w:r>
      <w:proofErr w:type="spellEnd"/>
      <w:r w:rsidR="00D475AF">
        <w:rPr>
          <w:rFonts w:cs="Times New Roman"/>
        </w:rPr>
        <w:t xml:space="preserve"> </w:t>
      </w:r>
      <w:proofErr w:type="spellStart"/>
      <w:proofErr w:type="gramStart"/>
      <w:r w:rsidR="00D475AF">
        <w:rPr>
          <w:rFonts w:cs="Times New Roman"/>
        </w:rPr>
        <w:t>Ghimire</w:t>
      </w:r>
      <w:proofErr w:type="spellEnd"/>
      <w:r w:rsidR="00D475AF">
        <w:rPr>
          <w:rFonts w:cs="Times New Roman"/>
        </w:rPr>
        <w:t xml:space="preserve"> :</w:t>
      </w:r>
      <w:proofErr w:type="gramEnd"/>
      <w:r w:rsidR="00D475AF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Comparative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study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on</w:t>
      </w:r>
      <w:proofErr w:type="spellEnd"/>
      <w:r w:rsidR="00D475AF" w:rsidRPr="00B009E8">
        <w:rPr>
          <w:rFonts w:cs="Times New Roman"/>
        </w:rPr>
        <w:t xml:space="preserve"> Python web </w:t>
      </w:r>
      <w:proofErr w:type="spellStart"/>
      <w:r w:rsidR="00D475AF" w:rsidRPr="00B009E8">
        <w:rPr>
          <w:rFonts w:cs="Times New Roman"/>
        </w:rPr>
        <w:t>frameworks</w:t>
      </w:r>
      <w:proofErr w:type="spellEnd"/>
      <w:r w:rsidR="00D475AF" w:rsidRPr="00B009E8">
        <w:rPr>
          <w:rFonts w:cs="Times New Roman"/>
        </w:rPr>
        <w:t xml:space="preserve">: </w:t>
      </w:r>
      <w:proofErr w:type="spellStart"/>
      <w:r w:rsidR="00D475AF" w:rsidRPr="00B009E8">
        <w:rPr>
          <w:rFonts w:cs="Times New Roman"/>
        </w:rPr>
        <w:t>Flask</w:t>
      </w:r>
      <w:proofErr w:type="spellEnd"/>
      <w:r w:rsidR="00D475AF" w:rsidRPr="00B009E8">
        <w:rPr>
          <w:rFonts w:cs="Times New Roman"/>
        </w:rPr>
        <w:t xml:space="preserve"> and </w:t>
      </w:r>
      <w:proofErr w:type="spellStart"/>
      <w:r w:rsidR="00D475AF" w:rsidRPr="00B009E8">
        <w:rPr>
          <w:rFonts w:cs="Times New Roman"/>
        </w:rPr>
        <w:t>Django</w:t>
      </w:r>
      <w:proofErr w:type="spellEnd"/>
      <w:r w:rsidR="00D475AF">
        <w:rPr>
          <w:rFonts w:cs="Times New Roman"/>
        </w:rPr>
        <w:t>, 2020, (</w:t>
      </w:r>
      <w:hyperlink r:id="rId35" w:history="1">
        <w:r w:rsidR="00D475AF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D475AF">
        <w:rPr>
          <w:rFonts w:cs="Times New Roman"/>
        </w:rPr>
        <w:t>)</w:t>
      </w:r>
    </w:p>
    <w:p w14:paraId="2EFAE5BD" w14:textId="2E1BBB4C" w:rsidR="007E630E" w:rsidRPr="00EF6E87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8]</w:t>
      </w:r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jango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ocumentation</w:t>
      </w:r>
      <w:proofErr w:type="spellEnd"/>
      <w:r w:rsidR="007E630E" w:rsidRPr="00EF6E87">
        <w:rPr>
          <w:rFonts w:cs="Times New Roman"/>
        </w:rPr>
        <w:t xml:space="preserve">, </w:t>
      </w:r>
      <w:proofErr w:type="spellStart"/>
      <w:r w:rsidR="007E630E" w:rsidRPr="00EF6E87">
        <w:rPr>
          <w:rFonts w:cs="Times New Roman"/>
        </w:rPr>
        <w:t>Writing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your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first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jango</w:t>
      </w:r>
      <w:proofErr w:type="spellEnd"/>
      <w:r w:rsidR="007E630E" w:rsidRPr="00EF6E87">
        <w:rPr>
          <w:rFonts w:cs="Times New Roman"/>
        </w:rPr>
        <w:t xml:space="preserve"> app, part 1 (</w:t>
      </w:r>
      <w:hyperlink r:id="rId36" w:history="1">
        <w:r w:rsidR="007E630E" w:rsidRPr="00EF6E87">
          <w:rPr>
            <w:rStyle w:val="Hiperhivatkozs"/>
            <w:rFonts w:cs="Times New Roman"/>
          </w:rPr>
          <w:t>https://docs.djangoproject.com/en/4.0/intro/tutorial01/</w:t>
        </w:r>
      </w:hyperlink>
      <w:r w:rsidR="007E630E" w:rsidRPr="00EF6E87">
        <w:rPr>
          <w:rFonts w:cs="Times New Roman"/>
        </w:rPr>
        <w:t>), utoljára megtekintve: 2022.03.03.</w:t>
      </w:r>
    </w:p>
    <w:p w14:paraId="48B9A5F8" w14:textId="0C10DC94" w:rsidR="00A851BA" w:rsidRPr="00A851BA" w:rsidRDefault="006C57A6" w:rsidP="00D56C09">
      <w:pPr>
        <w:spacing w:line="276" w:lineRule="auto"/>
        <w:jc w:val="both"/>
      </w:pPr>
      <w:r>
        <w:t>[9]</w:t>
      </w:r>
      <w:r w:rsidR="00A851BA" w:rsidRPr="00A851BA">
        <w:t xml:space="preserve"> Füredi Balázs: Legyőzheti-e egy kis csapat a Liverpoolt az adatok segítségével? (</w:t>
      </w:r>
      <w:hyperlink r:id="rId37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4B641C98" w:rsidR="00A851BA" w:rsidRPr="00A851BA" w:rsidRDefault="006C57A6" w:rsidP="00D56C09">
      <w:pPr>
        <w:spacing w:line="276" w:lineRule="auto"/>
        <w:jc w:val="both"/>
      </w:pPr>
      <w:r>
        <w:t>[10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38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478A6177" w:rsidR="00A851BA" w:rsidRDefault="006C57A6" w:rsidP="00D56C09">
      <w:pPr>
        <w:spacing w:line="276" w:lineRule="auto"/>
        <w:jc w:val="both"/>
      </w:pPr>
      <w:r>
        <w:t>[11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39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633B4C1" w14:textId="65E8E279" w:rsidR="00EF6E87" w:rsidRPr="00EF6E87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2]</w:t>
      </w:r>
      <w:r w:rsidR="00EF6E87">
        <w:rPr>
          <w:rFonts w:cs="Times New Roman"/>
        </w:rPr>
        <w:t xml:space="preserve"> Joe </w:t>
      </w:r>
      <w:proofErr w:type="spellStart"/>
      <w:proofErr w:type="gramStart"/>
      <w:r w:rsidR="00EF6E87">
        <w:rPr>
          <w:rFonts w:cs="Times New Roman"/>
        </w:rPr>
        <w:t>Bertuzzi</w:t>
      </w:r>
      <w:proofErr w:type="spellEnd"/>
      <w:r w:rsidR="00EF6E87">
        <w:rPr>
          <w:rFonts w:cs="Times New Roman"/>
        </w:rPr>
        <w:t xml:space="preserve"> :</w:t>
      </w:r>
      <w:proofErr w:type="gram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occer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couting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Guide</w:t>
      </w:r>
      <w:proofErr w:type="spellEnd"/>
      <w:r w:rsidR="00EF6E87">
        <w:rPr>
          <w:rFonts w:cs="Times New Roman"/>
        </w:rPr>
        <w:t xml:space="preserve">, </w:t>
      </w:r>
      <w:r w:rsidR="00EF6E87" w:rsidRPr="00AA10B1">
        <w:rPr>
          <w:rFonts w:cs="Times New Roman"/>
          <w:i/>
          <w:iCs/>
        </w:rPr>
        <w:t>MICL</w:t>
      </w:r>
      <w:r w:rsidR="00EF6E87">
        <w:rPr>
          <w:rFonts w:cs="Times New Roman"/>
        </w:rPr>
        <w:t>, 1999</w:t>
      </w:r>
    </w:p>
    <w:p w14:paraId="39E45DF0" w14:textId="0F655335" w:rsidR="00A851BA" w:rsidRPr="00A851BA" w:rsidRDefault="006C57A6" w:rsidP="00D56C09">
      <w:pPr>
        <w:spacing w:line="276" w:lineRule="auto"/>
        <w:jc w:val="both"/>
      </w:pPr>
      <w:r>
        <w:t>[13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40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43DD7ED8" w:rsidR="00A851BA" w:rsidRPr="00A851BA" w:rsidRDefault="006C57A6" w:rsidP="00D56C09">
      <w:pPr>
        <w:spacing w:line="276" w:lineRule="auto"/>
        <w:jc w:val="both"/>
      </w:pPr>
      <w:r>
        <w:lastRenderedPageBreak/>
        <w:t>[14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41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055FB679" w:rsidR="00A851BA" w:rsidRPr="00A851BA" w:rsidRDefault="006C57A6" w:rsidP="00D56C09">
      <w:pPr>
        <w:spacing w:line="276" w:lineRule="auto"/>
        <w:jc w:val="both"/>
      </w:pPr>
      <w:r>
        <w:t>[15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42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4CC4A87F" w:rsidR="00A851BA" w:rsidRDefault="006C57A6" w:rsidP="00D56C09">
      <w:pPr>
        <w:spacing w:line="276" w:lineRule="auto"/>
        <w:jc w:val="both"/>
      </w:pPr>
      <w:r>
        <w:t>[16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43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6CA3F2F2" w14:textId="4D2DA3A0" w:rsidR="00EF6E87" w:rsidRPr="00A851BA" w:rsidRDefault="006C57A6" w:rsidP="00D56C09">
      <w:pPr>
        <w:spacing w:line="276" w:lineRule="auto"/>
        <w:jc w:val="both"/>
      </w:pPr>
      <w:r>
        <w:rPr>
          <w:rFonts w:cs="Times New Roman"/>
        </w:rPr>
        <w:t>[17]</w:t>
      </w:r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habda</w:t>
      </w:r>
      <w:proofErr w:type="spellEnd"/>
      <w:r w:rsidR="00EF6E87">
        <w:rPr>
          <w:rFonts w:cs="Times New Roman"/>
        </w:rPr>
        <w:t xml:space="preserve"> </w:t>
      </w:r>
      <w:proofErr w:type="spellStart"/>
      <w:proofErr w:type="gramStart"/>
      <w:r w:rsidR="00EF6E87">
        <w:rPr>
          <w:rFonts w:cs="Times New Roman"/>
        </w:rPr>
        <w:t>Raaj</w:t>
      </w:r>
      <w:proofErr w:type="spellEnd"/>
      <w:r w:rsidR="00EF6E87">
        <w:rPr>
          <w:rFonts w:cs="Times New Roman"/>
        </w:rPr>
        <w:t xml:space="preserve"> :</w:t>
      </w:r>
      <w:proofErr w:type="gram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Django</w:t>
      </w:r>
      <w:proofErr w:type="spellEnd"/>
      <w:r w:rsidR="00EF6E87">
        <w:rPr>
          <w:rFonts w:cs="Times New Roman"/>
        </w:rPr>
        <w:t xml:space="preserve"> ORM </w:t>
      </w:r>
      <w:proofErr w:type="spellStart"/>
      <w:r w:rsidR="00EF6E87">
        <w:rPr>
          <w:rFonts w:cs="Times New Roman"/>
        </w:rPr>
        <w:t>Cookbook</w:t>
      </w:r>
      <w:proofErr w:type="spellEnd"/>
      <w:r w:rsidR="00EF6E87">
        <w:rPr>
          <w:rFonts w:cs="Times New Roman"/>
        </w:rPr>
        <w:t xml:space="preserve">, </w:t>
      </w:r>
      <w:proofErr w:type="spellStart"/>
      <w:r w:rsidR="00EF6E87" w:rsidRPr="000D4350">
        <w:rPr>
          <w:rFonts w:cs="Times New Roman"/>
          <w:i/>
          <w:iCs/>
        </w:rPr>
        <w:t>Agiliq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Info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Solutions</w:t>
      </w:r>
      <w:proofErr w:type="spellEnd"/>
      <w:r w:rsidR="00EF6E87" w:rsidRPr="000D4350">
        <w:rPr>
          <w:rFonts w:cs="Times New Roman"/>
          <w:i/>
          <w:iCs/>
        </w:rPr>
        <w:t xml:space="preserve"> India </w:t>
      </w:r>
      <w:proofErr w:type="spellStart"/>
      <w:r w:rsidR="00EF6E87" w:rsidRPr="000D4350">
        <w:rPr>
          <w:rFonts w:cs="Times New Roman"/>
          <w:i/>
          <w:iCs/>
        </w:rPr>
        <w:t>Pvt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Ltd</w:t>
      </w:r>
      <w:proofErr w:type="spellEnd"/>
      <w:r w:rsidR="00EF6E87">
        <w:rPr>
          <w:rFonts w:cs="Times New Roman"/>
        </w:rPr>
        <w:t>, 2018</w:t>
      </w:r>
    </w:p>
    <w:p w14:paraId="1FCAB7FE" w14:textId="3112A2B9" w:rsidR="005577D2" w:rsidRDefault="006C57A6" w:rsidP="00D56C09">
      <w:pPr>
        <w:spacing w:line="276" w:lineRule="auto"/>
        <w:jc w:val="both"/>
      </w:pPr>
      <w:r>
        <w:t>[18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44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04190B63" w:rsidR="00A851BA" w:rsidRPr="00A851BA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9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45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66C923A" w14:textId="7FC87409" w:rsidR="00DC6320" w:rsidRDefault="00DC6320" w:rsidP="00D56C09">
      <w:pPr>
        <w:spacing w:line="276" w:lineRule="auto"/>
        <w:ind w:left="1416" w:hanging="1416"/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 w:rsidP="00D56C09">
      <w:pPr>
        <w:spacing w:line="276" w:lineRule="auto"/>
        <w:rPr>
          <w:rFonts w:cs="Times New Roman"/>
        </w:rPr>
      </w:pPr>
    </w:p>
    <w:p w14:paraId="1BF0EFD5" w14:textId="4888E3F5" w:rsidR="00D74C26" w:rsidRPr="00E65030" w:rsidRDefault="005B7EBB" w:rsidP="00D56C09">
      <w:pPr>
        <w:pStyle w:val="Cmsor1"/>
        <w:numPr>
          <w:ilvl w:val="0"/>
          <w:numId w:val="26"/>
        </w:numPr>
        <w:spacing w:line="276" w:lineRule="auto"/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413603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56C09">
      <w:pPr>
        <w:spacing w:line="276" w:lineRule="auto"/>
      </w:pPr>
    </w:p>
    <w:p w14:paraId="0D671232" w14:textId="100536EA" w:rsidR="00D6390C" w:rsidRDefault="00D6390C" w:rsidP="00D56C09">
      <w:pPr>
        <w:pStyle w:val="Cmsor2"/>
        <w:numPr>
          <w:ilvl w:val="0"/>
          <w:numId w:val="25"/>
        </w:numPr>
        <w:spacing w:line="276" w:lineRule="auto"/>
        <w:ind w:left="426"/>
      </w:pPr>
      <w:bookmarkStart w:id="70" w:name="_Toc103413604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D56C09">
      <w:pPr>
        <w:spacing w:line="276" w:lineRule="auto"/>
      </w:pPr>
    </w:p>
    <w:p w14:paraId="33B1CAEC" w14:textId="119534D9" w:rsidR="00C46835" w:rsidRDefault="00C46835" w:rsidP="00D56C09">
      <w:pPr>
        <w:spacing w:line="276" w:lineRule="auto"/>
        <w:jc w:val="both"/>
      </w:pPr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D56C09">
      <w:pPr>
        <w:spacing w:line="276" w:lineRule="auto"/>
      </w:pPr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D56C09">
      <w:pPr>
        <w:spacing w:line="276" w:lineRule="auto"/>
      </w:pPr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D56C09">
      <w:pPr>
        <w:spacing w:line="276" w:lineRule="auto"/>
      </w:pPr>
    </w:p>
    <w:p w14:paraId="3F63F017" w14:textId="0539141E" w:rsidR="000D260B" w:rsidRDefault="000D260B" w:rsidP="00D56C09">
      <w:pPr>
        <w:spacing w:line="276" w:lineRule="auto"/>
      </w:pPr>
    </w:p>
    <w:p w14:paraId="79C56A62" w14:textId="4D71A0E7" w:rsidR="00880FA9" w:rsidRDefault="00880FA9" w:rsidP="00D56C09">
      <w:pPr>
        <w:spacing w:line="276" w:lineRule="auto"/>
      </w:pPr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D56C09">
      <w:pPr>
        <w:spacing w:line="276" w:lineRule="auto"/>
      </w:pPr>
    </w:p>
    <w:p w14:paraId="66E66E12" w14:textId="095F9CE7" w:rsidR="0044059F" w:rsidRDefault="0044059F" w:rsidP="00D56C09">
      <w:pPr>
        <w:spacing w:line="276" w:lineRule="auto"/>
      </w:pPr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D56C09">
      <w:pPr>
        <w:spacing w:line="276" w:lineRule="auto"/>
      </w:pPr>
    </w:p>
    <w:p w14:paraId="563A3663" w14:textId="53DECCE9" w:rsidR="0044059F" w:rsidRDefault="00673CAE" w:rsidP="00D56C09">
      <w:pPr>
        <w:spacing w:line="276" w:lineRule="auto"/>
      </w:pPr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D56C09">
      <w:pPr>
        <w:spacing w:line="276" w:lineRule="auto"/>
      </w:pPr>
    </w:p>
    <w:p w14:paraId="010D5B6B" w14:textId="7878D981" w:rsidR="000F3DD2" w:rsidRDefault="000F3DD2" w:rsidP="00D56C09">
      <w:pPr>
        <w:spacing w:line="276" w:lineRule="auto"/>
      </w:pPr>
    </w:p>
    <w:p w14:paraId="4F3D2E90" w14:textId="45740B31" w:rsidR="000F3DD2" w:rsidRDefault="000F3DD2" w:rsidP="00D56C09">
      <w:pPr>
        <w:pStyle w:val="Cmsor2"/>
        <w:numPr>
          <w:ilvl w:val="0"/>
          <w:numId w:val="25"/>
        </w:numPr>
        <w:spacing w:line="276" w:lineRule="auto"/>
        <w:ind w:left="284"/>
      </w:pPr>
      <w:bookmarkStart w:id="71" w:name="_Toc103413605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D56C09">
      <w:pPr>
        <w:spacing w:line="276" w:lineRule="auto"/>
        <w:jc w:val="both"/>
      </w:pPr>
    </w:p>
    <w:p w14:paraId="6F02DA44" w14:textId="18E51D71" w:rsidR="00D45E6E" w:rsidRDefault="0088322B" w:rsidP="00D56C09">
      <w:pPr>
        <w:pStyle w:val="Cmsor3"/>
        <w:spacing w:line="276" w:lineRule="auto"/>
      </w:pPr>
      <w:bookmarkStart w:id="72" w:name="_Toc103413606"/>
      <w:r>
        <w:t>Webalkalmazás üzleti logikájának egységtesztjei</w:t>
      </w:r>
      <w:bookmarkEnd w:id="72"/>
    </w:p>
    <w:p w14:paraId="28A74587" w14:textId="34231ED7" w:rsidR="00EF4981" w:rsidRDefault="00EF4981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heckboxValueToBoolean</w:t>
            </w:r>
            <w:proofErr w:type="spellEnd"/>
          </w:p>
        </w:tc>
        <w:tc>
          <w:tcPr>
            <w:tcW w:w="1842" w:type="dxa"/>
          </w:tcPr>
          <w:p w14:paraId="5E6931A5" w14:textId="3F14CE65" w:rsidR="00425F03" w:rsidRPr="00A85192" w:rsidRDefault="00FF36E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6C7DF13E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  <w:proofErr w:type="spellEnd"/>
          </w:p>
        </w:tc>
        <w:tc>
          <w:tcPr>
            <w:tcW w:w="1842" w:type="dxa"/>
          </w:tcPr>
          <w:p w14:paraId="148F134E" w14:textId="03F1C8C1" w:rsidR="00425F03" w:rsidRPr="00A85192" w:rsidRDefault="0050638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27AA6">
        <w:trPr>
          <w:trHeight w:val="3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  <w:proofErr w:type="spellEnd"/>
          </w:p>
        </w:tc>
        <w:tc>
          <w:tcPr>
            <w:tcW w:w="1842" w:type="dxa"/>
          </w:tcPr>
          <w:p w14:paraId="0DDBC809" w14:textId="78493CBC" w:rsidR="00425F03" w:rsidRPr="00A85192" w:rsidRDefault="00827AA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018D0"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  <w:proofErr w:type="spellEnd"/>
          </w:p>
        </w:tc>
        <w:tc>
          <w:tcPr>
            <w:tcW w:w="1842" w:type="dxa"/>
          </w:tcPr>
          <w:p w14:paraId="4D533C73" w14:textId="4D4CB8E0" w:rsidR="00425F03" w:rsidRPr="00A85192" w:rsidRDefault="00F85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  <w:proofErr w:type="spellEnd"/>
          </w:p>
        </w:tc>
        <w:tc>
          <w:tcPr>
            <w:tcW w:w="1842" w:type="dxa"/>
          </w:tcPr>
          <w:p w14:paraId="23CE4B26" w14:textId="3295202C" w:rsidR="00425F03" w:rsidRPr="00A85192" w:rsidRDefault="00453DC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D56C09">
      <w:pPr>
        <w:spacing w:line="276" w:lineRule="auto"/>
      </w:pPr>
    </w:p>
    <w:p w14:paraId="10820CCD" w14:textId="6831C5C6" w:rsidR="00497DBB" w:rsidRDefault="00497DBB" w:rsidP="00D56C09">
      <w:pPr>
        <w:spacing w:line="276" w:lineRule="auto"/>
      </w:pPr>
    </w:p>
    <w:p w14:paraId="587D2AB3" w14:textId="187A281D" w:rsidR="00497DBB" w:rsidRDefault="00A96B5B" w:rsidP="00D56C09">
      <w:pPr>
        <w:pStyle w:val="Cmsor3"/>
        <w:spacing w:line="276" w:lineRule="auto"/>
      </w:pPr>
      <w:bookmarkStart w:id="73" w:name="_Toc103413607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  <w:proofErr w:type="spellEnd"/>
          </w:p>
        </w:tc>
        <w:tc>
          <w:tcPr>
            <w:tcW w:w="1701" w:type="dxa"/>
          </w:tcPr>
          <w:p w14:paraId="1D17F2D3" w14:textId="2828E67E" w:rsidR="00242ED7" w:rsidRPr="003C56BD" w:rsidRDefault="003C56B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  <w:proofErr w:type="spellEnd"/>
          </w:p>
        </w:tc>
        <w:tc>
          <w:tcPr>
            <w:tcW w:w="1701" w:type="dxa"/>
          </w:tcPr>
          <w:p w14:paraId="3CAC670E" w14:textId="62938B7F" w:rsidR="00242ED7" w:rsidRPr="003C56BD" w:rsidRDefault="0024720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FilterPlayers</w:t>
            </w:r>
            <w:proofErr w:type="spellEnd"/>
          </w:p>
        </w:tc>
        <w:tc>
          <w:tcPr>
            <w:tcW w:w="1701" w:type="dxa"/>
          </w:tcPr>
          <w:p w14:paraId="512918E4" w14:textId="74AC9766" w:rsidR="00242ED7" w:rsidRPr="003C56BD" w:rsidRDefault="009D3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  <w:proofErr w:type="spellEnd"/>
          </w:p>
        </w:tc>
        <w:tc>
          <w:tcPr>
            <w:tcW w:w="1701" w:type="dxa"/>
          </w:tcPr>
          <w:p w14:paraId="4D43F9FA" w14:textId="79D92900" w:rsidR="00242ED7" w:rsidRPr="003C56BD" w:rsidRDefault="000D47D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D56C09">
      <w:pPr>
        <w:spacing w:line="276" w:lineRule="auto"/>
      </w:pPr>
    </w:p>
    <w:p w14:paraId="10D87E00" w14:textId="20967BA7" w:rsidR="00607CAC" w:rsidRPr="008F3302" w:rsidRDefault="00607CAC" w:rsidP="00D56C09">
      <w:pPr>
        <w:pStyle w:val="Cmsor2"/>
        <w:spacing w:line="276" w:lineRule="auto"/>
      </w:pPr>
    </w:p>
    <w:sectPr w:rsidR="00607CAC" w:rsidRPr="008F3302" w:rsidSect="0069486F">
      <w:footerReference w:type="default" r:id="rId4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B744" w14:textId="77777777" w:rsidR="00DB76CF" w:rsidRDefault="00DB76CF" w:rsidP="00A95AE3">
      <w:pPr>
        <w:spacing w:after="0" w:line="240" w:lineRule="auto"/>
      </w:pPr>
      <w:r>
        <w:separator/>
      </w:r>
    </w:p>
  </w:endnote>
  <w:endnote w:type="continuationSeparator" w:id="0">
    <w:p w14:paraId="400A6E90" w14:textId="77777777" w:rsidR="00DB76CF" w:rsidRDefault="00DB76CF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3BB6" w14:textId="77777777" w:rsidR="00DB76CF" w:rsidRDefault="00DB76CF" w:rsidP="00A95AE3">
      <w:pPr>
        <w:spacing w:after="0" w:line="240" w:lineRule="auto"/>
      </w:pPr>
      <w:r>
        <w:separator/>
      </w:r>
    </w:p>
  </w:footnote>
  <w:footnote w:type="continuationSeparator" w:id="0">
    <w:p w14:paraId="31C36D6C" w14:textId="77777777" w:rsidR="00DB76CF" w:rsidRDefault="00DB76CF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3F"/>
    <w:multiLevelType w:val="hybridMultilevel"/>
    <w:tmpl w:val="07CC9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2FEA6200"/>
    <w:multiLevelType w:val="hybridMultilevel"/>
    <w:tmpl w:val="AD9CD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00E89"/>
    <w:multiLevelType w:val="hybridMultilevel"/>
    <w:tmpl w:val="83F82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E1AA9"/>
    <w:multiLevelType w:val="hybridMultilevel"/>
    <w:tmpl w:val="04022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8"/>
  </w:num>
  <w:num w:numId="2" w16cid:durableId="1930699946">
    <w:abstractNumId w:val="24"/>
  </w:num>
  <w:num w:numId="3" w16cid:durableId="1642537724">
    <w:abstractNumId w:val="32"/>
  </w:num>
  <w:num w:numId="4" w16cid:durableId="1726106081">
    <w:abstractNumId w:val="26"/>
  </w:num>
  <w:num w:numId="5" w16cid:durableId="1370371350">
    <w:abstractNumId w:val="3"/>
  </w:num>
  <w:num w:numId="6" w16cid:durableId="856506949">
    <w:abstractNumId w:val="36"/>
  </w:num>
  <w:num w:numId="7" w16cid:durableId="335499746">
    <w:abstractNumId w:val="16"/>
  </w:num>
  <w:num w:numId="8" w16cid:durableId="991643043">
    <w:abstractNumId w:val="5"/>
  </w:num>
  <w:num w:numId="9" w16cid:durableId="527716461">
    <w:abstractNumId w:val="12"/>
  </w:num>
  <w:num w:numId="10" w16cid:durableId="725837106">
    <w:abstractNumId w:val="30"/>
  </w:num>
  <w:num w:numId="11" w16cid:durableId="1042054037">
    <w:abstractNumId w:val="39"/>
  </w:num>
  <w:num w:numId="12" w16cid:durableId="601497325">
    <w:abstractNumId w:val="4"/>
  </w:num>
  <w:num w:numId="13" w16cid:durableId="286620585">
    <w:abstractNumId w:val="37"/>
  </w:num>
  <w:num w:numId="14" w16cid:durableId="1525054860">
    <w:abstractNumId w:val="27"/>
  </w:num>
  <w:num w:numId="15" w16cid:durableId="1232500981">
    <w:abstractNumId w:val="13"/>
  </w:num>
  <w:num w:numId="16" w16cid:durableId="1313490050">
    <w:abstractNumId w:val="1"/>
  </w:num>
  <w:num w:numId="17" w16cid:durableId="716703397">
    <w:abstractNumId w:val="10"/>
  </w:num>
  <w:num w:numId="18" w16cid:durableId="650257637">
    <w:abstractNumId w:val="8"/>
  </w:num>
  <w:num w:numId="19" w16cid:durableId="1203446672">
    <w:abstractNumId w:val="11"/>
  </w:num>
  <w:num w:numId="20" w16cid:durableId="358701923">
    <w:abstractNumId w:val="7"/>
  </w:num>
  <w:num w:numId="21" w16cid:durableId="1681080975">
    <w:abstractNumId w:val="18"/>
  </w:num>
  <w:num w:numId="22" w16cid:durableId="1489831738">
    <w:abstractNumId w:val="44"/>
  </w:num>
  <w:num w:numId="23" w16cid:durableId="294650846">
    <w:abstractNumId w:val="45"/>
  </w:num>
  <w:num w:numId="24" w16cid:durableId="610934455">
    <w:abstractNumId w:val="17"/>
  </w:num>
  <w:num w:numId="25" w16cid:durableId="362098538">
    <w:abstractNumId w:val="14"/>
  </w:num>
  <w:num w:numId="26" w16cid:durableId="32391732">
    <w:abstractNumId w:val="23"/>
  </w:num>
  <w:num w:numId="27" w16cid:durableId="347803096">
    <w:abstractNumId w:val="38"/>
  </w:num>
  <w:num w:numId="28" w16cid:durableId="1008753439">
    <w:abstractNumId w:val="40"/>
  </w:num>
  <w:num w:numId="29" w16cid:durableId="2114740123">
    <w:abstractNumId w:val="25"/>
  </w:num>
  <w:num w:numId="30" w16cid:durableId="1879462689">
    <w:abstractNumId w:val="9"/>
  </w:num>
  <w:num w:numId="31" w16cid:durableId="551842620">
    <w:abstractNumId w:val="43"/>
  </w:num>
  <w:num w:numId="32" w16cid:durableId="1553536315">
    <w:abstractNumId w:val="15"/>
  </w:num>
  <w:num w:numId="33" w16cid:durableId="1355379357">
    <w:abstractNumId w:val="34"/>
  </w:num>
  <w:num w:numId="34" w16cid:durableId="1470127313">
    <w:abstractNumId w:val="29"/>
  </w:num>
  <w:num w:numId="35" w16cid:durableId="2111705666">
    <w:abstractNumId w:val="6"/>
  </w:num>
  <w:num w:numId="36" w16cid:durableId="410471630">
    <w:abstractNumId w:val="42"/>
  </w:num>
  <w:num w:numId="37" w16cid:durableId="1338381300">
    <w:abstractNumId w:val="22"/>
  </w:num>
  <w:num w:numId="38" w16cid:durableId="68619595">
    <w:abstractNumId w:val="33"/>
  </w:num>
  <w:num w:numId="39" w16cid:durableId="990252676">
    <w:abstractNumId w:val="31"/>
  </w:num>
  <w:num w:numId="40" w16cid:durableId="685792586">
    <w:abstractNumId w:val="20"/>
  </w:num>
  <w:num w:numId="41" w16cid:durableId="1939823998">
    <w:abstractNumId w:val="41"/>
  </w:num>
  <w:num w:numId="42" w16cid:durableId="1150830484">
    <w:abstractNumId w:val="35"/>
  </w:num>
  <w:num w:numId="43" w16cid:durableId="2146191821">
    <w:abstractNumId w:val="0"/>
  </w:num>
  <w:num w:numId="44" w16cid:durableId="1415860733">
    <w:abstractNumId w:val="19"/>
  </w:num>
  <w:num w:numId="45" w16cid:durableId="1357653206">
    <w:abstractNumId w:val="2"/>
  </w:num>
  <w:num w:numId="46" w16cid:durableId="163244109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057B7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3F0F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0A4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4853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07BE6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5055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586"/>
    <w:rsid w:val="002A094C"/>
    <w:rsid w:val="002A1350"/>
    <w:rsid w:val="002A4CEB"/>
    <w:rsid w:val="002A560C"/>
    <w:rsid w:val="002A60B1"/>
    <w:rsid w:val="002A7920"/>
    <w:rsid w:val="002B012C"/>
    <w:rsid w:val="002B07C8"/>
    <w:rsid w:val="002B114D"/>
    <w:rsid w:val="002B3969"/>
    <w:rsid w:val="002B54AE"/>
    <w:rsid w:val="002B57FF"/>
    <w:rsid w:val="002B739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211D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10AF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1D6E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1B5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45F"/>
    <w:rsid w:val="00403CA8"/>
    <w:rsid w:val="00403ED3"/>
    <w:rsid w:val="0040500A"/>
    <w:rsid w:val="00406A39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4B2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0F77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9E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4C7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B38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2C20"/>
    <w:rsid w:val="00553665"/>
    <w:rsid w:val="005537AB"/>
    <w:rsid w:val="005541B4"/>
    <w:rsid w:val="005544C1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3EC5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4E4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280C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57A6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4F64"/>
    <w:rsid w:val="007057A9"/>
    <w:rsid w:val="00707060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275E7"/>
    <w:rsid w:val="00827AA6"/>
    <w:rsid w:val="00830D05"/>
    <w:rsid w:val="008315C3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453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75D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D7390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D7BE4"/>
    <w:rsid w:val="009E087E"/>
    <w:rsid w:val="009E15EF"/>
    <w:rsid w:val="009E22E0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1170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166D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5AF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56C09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B76CF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E87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llklet">
    <w:name w:val="melléklet"/>
    <w:basedOn w:val="Listaszerbekezds"/>
    <w:link w:val="mellkletChar"/>
    <w:qFormat/>
    <w:rsid w:val="0040345F"/>
    <w:pPr>
      <w:numPr>
        <w:numId w:val="45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40345F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javatpoint.com/java-spring-pros-and-con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millernton.de/en/2020/07/03/konzeptarbeit-datengetriebenes-scouting-im-fussball/" TargetMode="External"/><Relationship Id="rId42" Type="http://schemas.openxmlformats.org/officeDocument/2006/relationships/hyperlink" Target="https://ifbi.brussels/programme/the-importance-of-scout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ajinkyablaze/football-manager-data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software-developer-india.com/advantages-and-disadvantages-of-asp-net/" TargetMode="External"/><Relationship Id="rId37" Type="http://schemas.openxmlformats.org/officeDocument/2006/relationships/hyperlink" Target="https://blog.hiflylabs.hu/hu/2020/06/11/legyozheti-egy-kis-csapat-a-liverpoolt-az-adatok-segitsegevel/" TargetMode="External"/><Relationship Id="rId40" Type="http://schemas.openxmlformats.org/officeDocument/2006/relationships/hyperlink" Target="https://www.bbc.com/news/business-56164159" TargetMode="External"/><Relationship Id="rId45" Type="http://schemas.openxmlformats.org/officeDocument/2006/relationships/hyperlink" Target="https://sloboda-studio.com/blog/pros-and-cons-of-ruby-on-ra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djangoproject.com/en/4.0/intro/tutorial0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espn.com/soccer/soccer-transfers/story/4242573/football-manager-2021-could-find-next-messibut-would-club-scouts-use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heseus.fi/bitstream/handle/10024/339796/Ghimire_Devndra.pdf?sequence=2&amp;isAllowed=y" TargetMode="External"/><Relationship Id="rId43" Type="http://schemas.openxmlformats.org/officeDocument/2006/relationships/hyperlink" Target="https://www.sciencedirect.com/science/article/pii/S037722171730433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ktyptorio/football-manager-2020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8" Type="http://schemas.openxmlformats.org/officeDocument/2006/relationships/hyperlink" Target="https://www.birminghammail.co.uk/sport/football/football-news/jude-bellingham-birmingham-city-dortmund-20776728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dl.acm.org/doi/pdf/10.1145/33431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62</Pages>
  <Words>11239</Words>
  <Characters>77552</Characters>
  <Application>Microsoft Office Word</Application>
  <DocSecurity>0</DocSecurity>
  <Lines>646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227</cp:revision>
  <cp:lastPrinted>2021-12-10T17:08:00Z</cp:lastPrinted>
  <dcterms:created xsi:type="dcterms:W3CDTF">2021-11-08T19:57:00Z</dcterms:created>
  <dcterms:modified xsi:type="dcterms:W3CDTF">2022-05-14T19:22:00Z</dcterms:modified>
</cp:coreProperties>
</file>